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64" w:rsidRDefault="00E426DC" w:rsidP="00E426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8861" cy="8943975"/>
            <wp:effectExtent l="0" t="0" r="0" b="0"/>
            <wp:docPr id="1" name="Рисунок 1" descr="C:\Users\НАЧАЛЬНАЯ ШКОЛА\Downloads\Программы ДО переделанные, ноябрь 2022\Титульники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ЧАЛЬНАЯ ШКОЛА\Downloads\Программы ДО переделанные, ноябрь 2022\Титульники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24" cy="89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64" w:rsidRDefault="00FC2264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2264" w:rsidRDefault="00FC2264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2264" w:rsidRDefault="00FC2264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6DC" w:rsidRDefault="00E426DC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23D" w:rsidRDefault="0001323D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114CC8" w:rsidRDefault="00114CC8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23D" w:rsidRDefault="0001323D" w:rsidP="000132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465" w:type="dxa"/>
        <w:tblLayout w:type="fixed"/>
        <w:tblLook w:val="0400" w:firstRow="0" w:lastRow="0" w:firstColumn="0" w:lastColumn="0" w:noHBand="0" w:noVBand="1"/>
      </w:tblPr>
      <w:tblGrid>
        <w:gridCol w:w="8472"/>
        <w:gridCol w:w="993"/>
      </w:tblGrid>
      <w:tr w:rsidR="0001323D" w:rsidRPr="00114CC8" w:rsidTr="0053609B">
        <w:trPr>
          <w:trHeight w:val="6593"/>
        </w:trPr>
        <w:tc>
          <w:tcPr>
            <w:tcW w:w="8472" w:type="dxa"/>
          </w:tcPr>
          <w:p w:rsidR="0001323D" w:rsidRPr="00114CC8" w:rsidRDefault="00114CC8" w:rsidP="00114C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01323D"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6531DE"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лекс основных характеристик программы……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Пояснительн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записка ………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Цель и зада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программы ……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 Содержани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граммы ………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Учебно-тем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ческий план 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2. Содержание учебно-тематического п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а ……………….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4. Планируемые 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………………………………………</w:t>
            </w:r>
          </w:p>
          <w:p w:rsidR="0001323D" w:rsidRPr="00114CC8" w:rsidRDefault="00114CC8" w:rsidP="00114C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01323D"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="006531DE"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плекс организационно-педагогических усло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Календарный 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рафик 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 Условия реализ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 программы ………………………………</w:t>
            </w:r>
          </w:p>
          <w:p w:rsidR="0001323D" w:rsidRPr="00114CC8" w:rsidRDefault="00007C0B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. Формы </w:t>
            </w:r>
            <w:r w:rsidR="0001323D"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………………………………</w:t>
            </w: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..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4. Оценочные 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………………………………………….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 Методически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атериалы ……………………………………….</w:t>
            </w:r>
          </w:p>
          <w:p w:rsidR="0001323D" w:rsidRPr="00114CC8" w:rsidRDefault="0001323D" w:rsidP="00114CC8">
            <w:pPr>
              <w:spacing w:after="0" w:line="48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 Список литературы</w:t>
            </w:r>
            <w:r w:rsidR="0011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……………………………………………</w:t>
            </w:r>
          </w:p>
          <w:p w:rsidR="0001323D" w:rsidRPr="00114CC8" w:rsidRDefault="0001323D" w:rsidP="00114CC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ЛОЖЕНИЯ ………………………………………………………</w:t>
            </w:r>
          </w:p>
        </w:tc>
        <w:tc>
          <w:tcPr>
            <w:tcW w:w="993" w:type="dxa"/>
          </w:tcPr>
          <w:p w:rsidR="0001323D" w:rsidRPr="00114CC8" w:rsidRDefault="001F3816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1F3816" w:rsidRPr="00114CC8" w:rsidRDefault="001F3816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45A28" w:rsidRPr="00114CC8" w:rsidRDefault="00DA43E4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45A28" w:rsidRPr="00114CC8" w:rsidRDefault="00DA43E4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1323D" w:rsidRPr="00114CC8" w:rsidRDefault="00F202B7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45A28" w:rsidRPr="00114CC8" w:rsidRDefault="00F202B7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45A28" w:rsidRPr="00114CC8" w:rsidRDefault="00645A28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CC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436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87D26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287D26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287D26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287D26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53609B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3609B" w:rsidRPr="00114CC8" w:rsidRDefault="00943699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53609B" w:rsidRPr="00114CC8" w:rsidRDefault="0091370D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436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53609B" w:rsidRPr="00114CC8" w:rsidRDefault="0091370D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72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87D26" w:rsidRPr="00114CC8" w:rsidRDefault="00287D26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7D26" w:rsidRPr="00114CC8" w:rsidRDefault="00287D26" w:rsidP="00114C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323D" w:rsidRDefault="0001323D" w:rsidP="00816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23D" w:rsidRDefault="0001323D" w:rsidP="00816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AFE" w:rsidRDefault="00933AFE" w:rsidP="00933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23D" w:rsidRDefault="00933AFE" w:rsidP="00933A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01323D" w:rsidRPr="007A31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КОМПЛЕКС ОСНОВНЫХ ХАРАКТЕРИСТИК ПРОГРАММЫ</w:t>
      </w:r>
    </w:p>
    <w:p w:rsidR="007A3175" w:rsidRPr="007A3175" w:rsidRDefault="007A3175" w:rsidP="00653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323D" w:rsidRPr="007A3175" w:rsidRDefault="0001323D" w:rsidP="007A3175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3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7A3175" w:rsidRPr="007A3175" w:rsidRDefault="007A3175" w:rsidP="007A317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6DC" w:rsidRPr="00E426DC" w:rsidRDefault="0001323D" w:rsidP="00E426DC">
      <w:pPr>
        <w:spacing w:after="11" w:line="360" w:lineRule="auto"/>
        <w:ind w:left="-10" w:right="432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</w:t>
      </w:r>
      <w:r w:rsidR="0008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ая програ</w:t>
      </w:r>
      <w:r w:rsidR="0008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87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«Познавательная 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ка» </w:t>
      </w:r>
      <w:r w:rsidR="00007C0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23FFF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</w:t>
      </w:r>
      <w:r w:rsidR="00007C0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) 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технич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направленность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в рамках мероприятий по созданию новых мест в образовательных организациях различных типов для реал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полнительных общеразвивающих программ всех направленн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федерального проекта «Успех каждого ребенка» национального пр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6DC" w:rsidRPr="00E4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«Образование». </w:t>
      </w:r>
    </w:p>
    <w:p w:rsidR="0001323D" w:rsidRPr="007A3175" w:rsidRDefault="00E426DC" w:rsidP="00E42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01323D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="0001323D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1323D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3B23" w:rsidRPr="007A3175" w:rsidRDefault="0001323D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9.12.2012 </w:t>
      </w:r>
      <w:r w:rsidR="00620F18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«Об образовании в Российской Федерации</w:t>
      </w:r>
      <w:r w:rsidR="007D18B6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063B23" w:rsidRPr="007A3175" w:rsidRDefault="00063B23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/>
          <w:sz w:val="28"/>
          <w:szCs w:val="28"/>
        </w:rPr>
        <w:t xml:space="preserve">Концепцией развития дополнительного образования детей до 2030г. и плана мероприятий по ее реализации от 31 марта 2022г. </w:t>
      </w:r>
      <w:r w:rsidR="006531DE" w:rsidRPr="007A3175">
        <w:rPr>
          <w:rFonts w:ascii="Times New Roman" w:hAnsi="Times New Roman"/>
          <w:sz w:val="28"/>
          <w:szCs w:val="28"/>
        </w:rPr>
        <w:t>№</w:t>
      </w:r>
      <w:r w:rsidRPr="007A3175">
        <w:rPr>
          <w:rFonts w:ascii="Times New Roman" w:hAnsi="Times New Roman"/>
          <w:sz w:val="28"/>
          <w:szCs w:val="28"/>
        </w:rPr>
        <w:t> 678-р</w:t>
      </w:r>
      <w:r w:rsidR="00C1006B" w:rsidRPr="007A3175">
        <w:rPr>
          <w:rFonts w:ascii="Times New Roman" w:hAnsi="Times New Roman"/>
          <w:sz w:val="28"/>
          <w:szCs w:val="28"/>
        </w:rPr>
        <w:t>;</w:t>
      </w:r>
    </w:p>
    <w:p w:rsidR="00961F94" w:rsidRPr="007A3175" w:rsidRDefault="00063B23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 сентября 2020г. № 28, вступившие в силу 01.01.2021 г. «Об утвержд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анПиН 2.4 3648-20 «</w:t>
      </w:r>
      <w:r w:rsidRPr="007A317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Санитарно-эпидемиологические требования к о</w:t>
      </w:r>
      <w:r w:rsidRPr="007A317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р</w:t>
      </w:r>
      <w:r w:rsidRPr="007A317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ганизациям воспитания и обучения, отдыха и оздоровления детей и молод</w:t>
      </w:r>
      <w:r w:rsidRPr="007A317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е</w:t>
      </w:r>
      <w:r w:rsidRPr="007A317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жи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323D" w:rsidRPr="007A3175" w:rsidRDefault="0001323D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</w:t>
      </w:r>
      <w:r w:rsidR="00961F94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961F94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ированию дополн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щеразвивающих программ (вк</w:t>
      </w:r>
      <w:r w:rsidR="00961F94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ая </w:t>
      </w:r>
      <w:proofErr w:type="spellStart"/>
      <w:r w:rsidR="00961F94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="00961F94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 Министерства образования и науки РФ от 18.11.2015 № 09-3242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8EB" w:rsidRPr="007A3175" w:rsidRDefault="00961F94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просвещения России от 09.11.2018 № 196 «Об утверждении Порядка организации и осуществления образовател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 по дополнительным общеобразовательным программам»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68EB" w:rsidRPr="007A3175" w:rsidRDefault="007968EB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/>
          <w:color w:val="000000"/>
          <w:sz w:val="28"/>
          <w:szCs w:val="28"/>
          <w:lang w:eastAsia="ru-RU"/>
        </w:rPr>
        <w:t>Приказом  Департамента образования и науки Кемеровской обл</w:t>
      </w:r>
      <w:r w:rsidRPr="007A317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7A3175">
        <w:rPr>
          <w:rFonts w:ascii="Times New Roman" w:hAnsi="Times New Roman"/>
          <w:color w:val="000000"/>
          <w:sz w:val="28"/>
          <w:szCs w:val="28"/>
          <w:lang w:eastAsia="ru-RU"/>
        </w:rPr>
        <w:t>сти от 05.04.2019г. № 740 «Об утверждении Правил персонифицированного финансирования дополнительного образования детей»</w:t>
      </w:r>
      <w:r w:rsidR="00C1006B" w:rsidRPr="007A317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531DE" w:rsidRPr="007A3175" w:rsidRDefault="006531DE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м  Коллегии Администрации Кемеровской области от 03.04.2019г. №212 «О внедрении системы персонифицированного  допо</w:t>
      </w:r>
      <w:r w:rsidRPr="007A3175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7A3175">
        <w:rPr>
          <w:rFonts w:ascii="Times New Roman" w:hAnsi="Times New Roman" w:cs="Times New Roman"/>
          <w:color w:val="000000"/>
          <w:sz w:val="28"/>
          <w:szCs w:val="28"/>
        </w:rPr>
        <w:t>нительного образования на  территории Кемеровской области»</w:t>
      </w:r>
      <w:r w:rsidR="00FA2A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1F94" w:rsidRPr="007A3175" w:rsidRDefault="006806C7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Журавлевская  О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;</w:t>
      </w:r>
    </w:p>
    <w:p w:rsidR="00C1006B" w:rsidRPr="007A3175" w:rsidRDefault="00C1006B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6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м М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Журавлевская  О</w:t>
      </w:r>
      <w:r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;</w:t>
      </w:r>
    </w:p>
    <w:p w:rsidR="00C1006B" w:rsidRPr="007A3175" w:rsidRDefault="006806C7" w:rsidP="00557E5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м учебным графиком М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«Журавлевская О</w:t>
      </w:r>
      <w:r w:rsidR="00C1006B" w:rsidRPr="007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.</w:t>
      </w:r>
    </w:p>
    <w:p w:rsidR="00C1006B" w:rsidRPr="00557E52" w:rsidRDefault="00C1006B" w:rsidP="00557E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>Проблема развития творческих способностей учащихся остается о</w:t>
      </w:r>
      <w:r w:rsidRPr="00557E52">
        <w:rPr>
          <w:rFonts w:ascii="Times New Roman" w:hAnsi="Times New Roman"/>
          <w:sz w:val="28"/>
          <w:szCs w:val="28"/>
        </w:rPr>
        <w:t>д</w:t>
      </w:r>
      <w:r w:rsidRPr="00557E52">
        <w:rPr>
          <w:rFonts w:ascii="Times New Roman" w:hAnsi="Times New Roman"/>
          <w:sz w:val="28"/>
          <w:szCs w:val="28"/>
        </w:rPr>
        <w:t>ной из важнейших задач в педагогике на современном этапе. Модель или техническая игрушка, выполненная своими руками, несет в себе огромный духовный заряд, так как близка восприятию ребенка. Важно направить ин</w:t>
      </w:r>
      <w:r w:rsidRPr="00557E52">
        <w:rPr>
          <w:rFonts w:ascii="Times New Roman" w:hAnsi="Times New Roman"/>
          <w:sz w:val="28"/>
          <w:szCs w:val="28"/>
        </w:rPr>
        <w:t>и</w:t>
      </w:r>
      <w:r w:rsidRPr="00557E52">
        <w:rPr>
          <w:rFonts w:ascii="Times New Roman" w:hAnsi="Times New Roman"/>
          <w:sz w:val="28"/>
          <w:szCs w:val="28"/>
        </w:rPr>
        <w:t>циативу детей в русло творчества, и поэтому педагогический эффект закл</w:t>
      </w:r>
      <w:r w:rsidRPr="00557E52">
        <w:rPr>
          <w:rFonts w:ascii="Times New Roman" w:hAnsi="Times New Roman"/>
          <w:sz w:val="28"/>
          <w:szCs w:val="28"/>
        </w:rPr>
        <w:t>ю</w:t>
      </w:r>
      <w:r w:rsidRPr="00557E52">
        <w:rPr>
          <w:rFonts w:ascii="Times New Roman" w:hAnsi="Times New Roman"/>
          <w:sz w:val="28"/>
          <w:szCs w:val="28"/>
        </w:rPr>
        <w:t>чается в приобщении учащихся к технико-творческой деятельности.</w:t>
      </w:r>
    </w:p>
    <w:p w:rsidR="00953FF7" w:rsidRPr="00557E52" w:rsidRDefault="00C1006B" w:rsidP="00557E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>Занятия техническим творчеством оказывают психотерапевтическое воздействие: появляется уверенность в себе, своих силах, ощущение радости, частично решаются проблемы продуктивного общ</w:t>
      </w:r>
      <w:r w:rsidR="00953FF7" w:rsidRPr="00557E52">
        <w:rPr>
          <w:rFonts w:ascii="Times New Roman" w:hAnsi="Times New Roman"/>
          <w:sz w:val="28"/>
          <w:szCs w:val="28"/>
        </w:rPr>
        <w:t>ения.</w:t>
      </w:r>
    </w:p>
    <w:p w:rsidR="00953FF7" w:rsidRPr="00557E52" w:rsidRDefault="00953FF7" w:rsidP="00557E5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b/>
          <w:sz w:val="28"/>
          <w:szCs w:val="28"/>
        </w:rPr>
        <w:t xml:space="preserve">Актуальность программы </w:t>
      </w:r>
      <w:r w:rsidRPr="00557E52">
        <w:rPr>
          <w:rFonts w:ascii="Times New Roman" w:hAnsi="Times New Roman"/>
          <w:sz w:val="28"/>
          <w:szCs w:val="28"/>
        </w:rPr>
        <w:t>направлена на развитие творческих сп</w:t>
      </w:r>
      <w:r w:rsidRPr="00557E52">
        <w:rPr>
          <w:rFonts w:ascii="Times New Roman" w:hAnsi="Times New Roman"/>
          <w:sz w:val="28"/>
          <w:szCs w:val="28"/>
        </w:rPr>
        <w:t>о</w:t>
      </w:r>
      <w:r w:rsidRPr="00557E52">
        <w:rPr>
          <w:rFonts w:ascii="Times New Roman" w:hAnsi="Times New Roman"/>
          <w:sz w:val="28"/>
          <w:szCs w:val="28"/>
        </w:rPr>
        <w:t>собностей учащихся и востребованности занятий техническим творчеством, робототехникой. Технологические наборы L</w:t>
      </w:r>
      <w:r w:rsidRPr="00557E52">
        <w:rPr>
          <w:rFonts w:ascii="Times New Roman" w:hAnsi="Times New Roman"/>
          <w:sz w:val="28"/>
          <w:szCs w:val="28"/>
          <w:lang w:val="en-US"/>
        </w:rPr>
        <w:t>ego</w:t>
      </w:r>
      <w:r w:rsidR="00087DCD">
        <w:rPr>
          <w:rFonts w:ascii="Times New Roman" w:hAnsi="Times New Roman"/>
          <w:sz w:val="28"/>
          <w:szCs w:val="28"/>
        </w:rPr>
        <w:t xml:space="preserve">, </w:t>
      </w:r>
      <w:r w:rsidRPr="00557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E52">
        <w:rPr>
          <w:rFonts w:ascii="Times New Roman" w:hAnsi="Times New Roman"/>
          <w:sz w:val="28"/>
          <w:szCs w:val="28"/>
        </w:rPr>
        <w:t>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01323D" w:rsidRPr="00557E52" w:rsidRDefault="0001323D" w:rsidP="00557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7E52">
        <w:rPr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7A3175" w:rsidRPr="00557E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57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7F3D" w:rsidRPr="00557E52" w:rsidRDefault="00390373" w:rsidP="00557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E52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4A7C29" w:rsidRPr="00557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 с учётом особенностей </w:t>
      </w:r>
      <w:r w:rsidR="00557E52" w:rsidRPr="00557E52">
        <w:rPr>
          <w:rFonts w:ascii="Times New Roman" w:hAnsi="Times New Roman" w:cs="Times New Roman"/>
          <w:color w:val="000000"/>
          <w:sz w:val="28"/>
          <w:szCs w:val="28"/>
        </w:rPr>
        <w:t>образовательной орг</w:t>
      </w:r>
      <w:r w:rsidR="00557E52" w:rsidRPr="00557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57E52" w:rsidRPr="00557E52">
        <w:rPr>
          <w:rFonts w:ascii="Times New Roman" w:hAnsi="Times New Roman" w:cs="Times New Roman"/>
          <w:color w:val="000000"/>
          <w:sz w:val="28"/>
          <w:szCs w:val="28"/>
        </w:rPr>
        <w:t>низации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, возраста и уровня подготовки учащихся, режима и временных п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раметров осуществления деятельности, нестандартности индивидуальных р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обучения и воспитания. Предмет робототехники </w:t>
      </w:r>
      <w:r w:rsidR="00557E52" w:rsidRPr="00557E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 это создание и применение роботов, других средств робототехники и основанных на них технических систем и ком</w:t>
      </w:r>
      <w:r w:rsidR="00327F3D"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плексов различного назначения. </w:t>
      </w:r>
    </w:p>
    <w:p w:rsidR="00390373" w:rsidRPr="00557E52" w:rsidRDefault="00390373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E52">
        <w:rPr>
          <w:rFonts w:ascii="Times New Roman" w:hAnsi="Times New Roman" w:cs="Times New Roman"/>
          <w:color w:val="000000"/>
          <w:sz w:val="28"/>
          <w:szCs w:val="28"/>
        </w:rPr>
        <w:t>На занятиях по робототехнике осуществляется работа с образовател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 xml:space="preserve">ными конструкторами серии LEGO </w:t>
      </w:r>
      <w:r w:rsidR="004A7C29" w:rsidRPr="00557E52">
        <w:rPr>
          <w:rFonts w:ascii="Times New Roman" w:hAnsi="Times New Roman" w:cs="Times New Roman"/>
          <w:color w:val="000000"/>
          <w:sz w:val="28"/>
          <w:szCs w:val="28"/>
        </w:rPr>
        <w:t>(базовый набор)</w:t>
      </w:r>
      <w:r w:rsidRPr="00557E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4821" w:rsidRPr="00557E52" w:rsidRDefault="003E4821" w:rsidP="00557E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52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нтеллектуальных  способностей дошкольников и младших школьников проходит </w:t>
      </w:r>
      <w:proofErr w:type="gramStart"/>
      <w:r w:rsidRPr="00557E5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57E52">
        <w:rPr>
          <w:rFonts w:ascii="Times New Roman" w:hAnsi="Times New Roman" w:cs="Times New Roman"/>
          <w:sz w:val="28"/>
          <w:szCs w:val="28"/>
        </w:rPr>
        <w:t>:</w:t>
      </w:r>
    </w:p>
    <w:p w:rsidR="003E4821" w:rsidRPr="00557E52" w:rsidRDefault="003E4821" w:rsidP="00557E52">
      <w:pPr>
        <w:pStyle w:val="1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>развития сенсорных способностей;</w:t>
      </w:r>
    </w:p>
    <w:p w:rsidR="003E4821" w:rsidRPr="00557E52" w:rsidRDefault="003E4821" w:rsidP="00557E52">
      <w:pPr>
        <w:pStyle w:val="1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>совместную деятельность взрослого с ребёнком;</w:t>
      </w:r>
    </w:p>
    <w:p w:rsidR="003E4821" w:rsidRPr="00557E52" w:rsidRDefault="003E4821" w:rsidP="00557E52">
      <w:pPr>
        <w:pStyle w:val="1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3E4821" w:rsidRPr="00557E52" w:rsidRDefault="003E4821" w:rsidP="00557E52">
      <w:pPr>
        <w:pStyle w:val="12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2">
        <w:rPr>
          <w:rFonts w:ascii="Times New Roman" w:hAnsi="Times New Roman"/>
          <w:sz w:val="28"/>
          <w:szCs w:val="28"/>
        </w:rPr>
        <w:t xml:space="preserve">моделирование  из конструктора </w:t>
      </w:r>
      <w:r w:rsidRPr="00557E52">
        <w:rPr>
          <w:rFonts w:ascii="Times New Roman" w:hAnsi="Times New Roman"/>
          <w:color w:val="000000"/>
          <w:sz w:val="28"/>
          <w:szCs w:val="28"/>
        </w:rPr>
        <w:t>LEGO.</w:t>
      </w:r>
    </w:p>
    <w:p w:rsidR="00F57B5A" w:rsidRPr="00557E52" w:rsidRDefault="00F57B5A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ая особенность данной программы </w:t>
      </w:r>
      <w:r w:rsidRPr="00557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нтеграция в др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предметы общеобразовательного цикла как с позиции накопленных зн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умений, навыков, так и в области применения методов творческой акт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57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мышления. </w:t>
      </w:r>
    </w:p>
    <w:p w:rsidR="004B3385" w:rsidRPr="007A3175" w:rsidRDefault="004B3385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7A3175">
        <w:rPr>
          <w:rFonts w:ascii="Times New Roman" w:hAnsi="Times New Roman"/>
          <w:sz w:val="28"/>
          <w:szCs w:val="28"/>
        </w:rPr>
        <w:t>программы обусловлена тем, что занятия робототехникой развивают технические способности учащихся, формируют исследовательские навыки, улучшают умственное развитие и п</w:t>
      </w:r>
      <w:r w:rsidRPr="007A3175">
        <w:rPr>
          <w:rFonts w:ascii="Times New Roman" w:hAnsi="Times New Roman"/>
          <w:sz w:val="28"/>
          <w:szCs w:val="28"/>
        </w:rPr>
        <w:t>о</w:t>
      </w:r>
      <w:r w:rsidRPr="007A3175">
        <w:rPr>
          <w:rFonts w:ascii="Times New Roman" w:hAnsi="Times New Roman"/>
          <w:sz w:val="28"/>
          <w:szCs w:val="28"/>
        </w:rPr>
        <w:t>вышают мотивацию к дальнейшим занятиям</w:t>
      </w:r>
      <w:r w:rsidRPr="007A3175">
        <w:rPr>
          <w:rFonts w:ascii="Times New Roman" w:hAnsi="Times New Roman"/>
          <w:spacing w:val="-5"/>
          <w:sz w:val="28"/>
          <w:szCs w:val="28"/>
        </w:rPr>
        <w:t xml:space="preserve"> по </w:t>
      </w:r>
      <w:r w:rsidRPr="007A3175">
        <w:rPr>
          <w:rFonts w:ascii="Times New Roman" w:hAnsi="Times New Roman"/>
          <w:sz w:val="28"/>
          <w:szCs w:val="28"/>
        </w:rPr>
        <w:t>робототехнике.</w:t>
      </w:r>
    </w:p>
    <w:p w:rsidR="004B3385" w:rsidRPr="007A3175" w:rsidRDefault="004B3385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/>
          <w:b/>
          <w:sz w:val="28"/>
          <w:szCs w:val="28"/>
        </w:rPr>
        <w:t>Уровень сложности программы - «</w:t>
      </w:r>
      <w:r w:rsidR="00823FFF" w:rsidRPr="007A3175">
        <w:rPr>
          <w:rFonts w:ascii="Times New Roman" w:hAnsi="Times New Roman"/>
          <w:b/>
          <w:sz w:val="28"/>
          <w:szCs w:val="28"/>
        </w:rPr>
        <w:t>стартовый</w:t>
      </w:r>
      <w:r w:rsidRPr="007A3175">
        <w:rPr>
          <w:rFonts w:ascii="Times New Roman" w:hAnsi="Times New Roman"/>
          <w:b/>
          <w:sz w:val="28"/>
          <w:szCs w:val="28"/>
        </w:rPr>
        <w:t xml:space="preserve">». </w:t>
      </w:r>
      <w:r w:rsidRPr="007A3175">
        <w:rPr>
          <w:rFonts w:ascii="Times New Roman" w:hAnsi="Times New Roman"/>
          <w:sz w:val="28"/>
          <w:szCs w:val="28"/>
        </w:rPr>
        <w:t>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материала. Программа может быть использована в нескольких в</w:t>
      </w:r>
      <w:r w:rsidRPr="007A3175">
        <w:rPr>
          <w:rFonts w:ascii="Times New Roman" w:hAnsi="Times New Roman"/>
          <w:sz w:val="28"/>
          <w:szCs w:val="28"/>
        </w:rPr>
        <w:t>а</w:t>
      </w:r>
      <w:r w:rsidRPr="007A3175">
        <w:rPr>
          <w:rFonts w:ascii="Times New Roman" w:hAnsi="Times New Roman"/>
          <w:sz w:val="28"/>
          <w:szCs w:val="28"/>
        </w:rPr>
        <w:t>риантах: как самостоятельный курс освоения основ технического творчества и как первая ступень – переход к базовой дополнительной общеобразов</w:t>
      </w:r>
      <w:r w:rsidRPr="007A3175">
        <w:rPr>
          <w:rFonts w:ascii="Times New Roman" w:hAnsi="Times New Roman"/>
          <w:sz w:val="28"/>
          <w:szCs w:val="28"/>
        </w:rPr>
        <w:t>а</w:t>
      </w:r>
      <w:r w:rsidRPr="007A3175">
        <w:rPr>
          <w:rFonts w:ascii="Times New Roman" w:hAnsi="Times New Roman"/>
          <w:sz w:val="28"/>
          <w:szCs w:val="28"/>
        </w:rPr>
        <w:t xml:space="preserve">тельной общеразвивающей программе </w:t>
      </w:r>
      <w:r w:rsidRPr="007A3175">
        <w:rPr>
          <w:rFonts w:ascii="Times New Roman" w:hAnsi="Times New Roman"/>
          <w:spacing w:val="1"/>
          <w:sz w:val="28"/>
          <w:szCs w:val="28"/>
        </w:rPr>
        <w:t xml:space="preserve">обучения учащихся  </w:t>
      </w:r>
      <w:r w:rsidRPr="007A3175">
        <w:rPr>
          <w:rFonts w:ascii="Times New Roman" w:hAnsi="Times New Roman"/>
          <w:sz w:val="28"/>
          <w:szCs w:val="28"/>
        </w:rPr>
        <w:t>техническому творчеству. Данная программа является модифицированной, разработана на основе существующих программ по робототехнике и реализуется с учётом учебно-воспитательных условий и возрастных особенностей учащихся.</w:t>
      </w:r>
    </w:p>
    <w:p w:rsidR="004B3385" w:rsidRPr="007A3175" w:rsidRDefault="004B3385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175">
        <w:rPr>
          <w:rFonts w:ascii="Times New Roman" w:hAnsi="Times New Roman"/>
          <w:sz w:val="28"/>
          <w:szCs w:val="28"/>
        </w:rPr>
        <w:t xml:space="preserve">Формирование учебных групп производится на добровольной основе. </w:t>
      </w:r>
    </w:p>
    <w:p w:rsidR="00823FFF" w:rsidRPr="007A3175" w:rsidRDefault="0001323D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3175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="007A3175" w:rsidRPr="007A31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A3175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="00D27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A3" w:rsidRPr="007A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A3" w:rsidRPr="007A3175">
        <w:rPr>
          <w:rFonts w:ascii="Times New Roman" w:eastAsia="Times New Roman" w:hAnsi="Times New Roman" w:cs="Times New Roman"/>
          <w:b/>
          <w:sz w:val="28"/>
          <w:szCs w:val="28"/>
        </w:rPr>
        <w:t>от 7 до 9 лет</w:t>
      </w:r>
      <w:r w:rsidR="00351E16" w:rsidRPr="007A31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FF" w:rsidRPr="007A3175">
        <w:rPr>
          <w:rFonts w:ascii="Times New Roman" w:eastAsia="Times New Roman" w:hAnsi="Times New Roman" w:cs="Times New Roman"/>
          <w:sz w:val="28"/>
          <w:szCs w:val="28"/>
        </w:rPr>
        <w:t>Оптимальная наполн</w:t>
      </w:r>
      <w:r w:rsidR="00823FFF" w:rsidRPr="007A317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3FFF" w:rsidRPr="007A3175">
        <w:rPr>
          <w:rFonts w:ascii="Times New Roman" w:eastAsia="Times New Roman" w:hAnsi="Times New Roman" w:cs="Times New Roman"/>
          <w:sz w:val="28"/>
          <w:szCs w:val="28"/>
        </w:rPr>
        <w:t>емос</w:t>
      </w:r>
      <w:r w:rsidR="007A3175">
        <w:rPr>
          <w:rFonts w:ascii="Times New Roman" w:eastAsia="Times New Roman" w:hAnsi="Times New Roman" w:cs="Times New Roman"/>
          <w:sz w:val="28"/>
          <w:szCs w:val="28"/>
        </w:rPr>
        <w:t xml:space="preserve">ть в группе – </w:t>
      </w:r>
      <w:r w:rsidR="007A3175" w:rsidRPr="007A3175">
        <w:rPr>
          <w:rFonts w:ascii="Times New Roman" w:eastAsia="Times New Roman" w:hAnsi="Times New Roman" w:cs="Times New Roman"/>
          <w:b/>
          <w:sz w:val="28"/>
          <w:szCs w:val="28"/>
        </w:rPr>
        <w:t>12-</w:t>
      </w:r>
      <w:r w:rsidR="00823FFF" w:rsidRPr="007A3175">
        <w:rPr>
          <w:rFonts w:ascii="Times New Roman" w:eastAsia="Times New Roman" w:hAnsi="Times New Roman" w:cs="Times New Roman"/>
          <w:b/>
          <w:sz w:val="28"/>
          <w:szCs w:val="28"/>
        </w:rPr>
        <w:t>15 человек</w:t>
      </w:r>
      <w:r w:rsidR="00823FFF" w:rsidRPr="007A31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D3E" w:rsidRPr="007A3175" w:rsidRDefault="00F93F84" w:rsidP="00557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3175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="007A3175" w:rsidRPr="007A3175">
        <w:rPr>
          <w:rFonts w:ascii="Times New Roman" w:hAnsi="Times New Roman" w:cs="Times New Roman"/>
          <w:b/>
          <w:sz w:val="28"/>
          <w:szCs w:val="28"/>
        </w:rPr>
        <w:t>:</w:t>
      </w:r>
      <w:r w:rsidR="007A3175" w:rsidRPr="007A31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3FFF" w:rsidRPr="007A3175">
        <w:rPr>
          <w:rFonts w:ascii="Times New Roman" w:hAnsi="Times New Roman"/>
          <w:sz w:val="28"/>
          <w:szCs w:val="28"/>
        </w:rPr>
        <w:t>Общее количество учебных часов, запланирова</w:t>
      </w:r>
      <w:r w:rsidR="00823FFF" w:rsidRPr="007A3175">
        <w:rPr>
          <w:rFonts w:ascii="Times New Roman" w:hAnsi="Times New Roman"/>
          <w:sz w:val="28"/>
          <w:szCs w:val="28"/>
        </w:rPr>
        <w:t>н</w:t>
      </w:r>
      <w:r w:rsidR="00823FFF" w:rsidRPr="007A3175">
        <w:rPr>
          <w:rFonts w:ascii="Times New Roman" w:hAnsi="Times New Roman"/>
          <w:sz w:val="28"/>
          <w:szCs w:val="28"/>
        </w:rPr>
        <w:t>ных на весь период обучения, необходимых для освоения программы, с</w:t>
      </w:r>
      <w:r w:rsidR="00823FFF" w:rsidRPr="007A3175">
        <w:rPr>
          <w:rFonts w:ascii="Times New Roman" w:hAnsi="Times New Roman"/>
          <w:sz w:val="28"/>
          <w:szCs w:val="28"/>
        </w:rPr>
        <w:t>о</w:t>
      </w:r>
      <w:r w:rsidR="00823FFF" w:rsidRPr="007A3175">
        <w:rPr>
          <w:rFonts w:ascii="Times New Roman" w:hAnsi="Times New Roman"/>
          <w:sz w:val="28"/>
          <w:szCs w:val="28"/>
        </w:rPr>
        <w:t xml:space="preserve">ставляет </w:t>
      </w:r>
      <w:r w:rsidR="006806C7">
        <w:rPr>
          <w:rFonts w:ascii="Times New Roman" w:hAnsi="Times New Roman"/>
          <w:b/>
          <w:sz w:val="28"/>
          <w:szCs w:val="28"/>
        </w:rPr>
        <w:t>3</w:t>
      </w:r>
      <w:r w:rsidR="00823FFF" w:rsidRPr="007A3175">
        <w:rPr>
          <w:rFonts w:ascii="Times New Roman" w:hAnsi="Times New Roman"/>
          <w:b/>
          <w:sz w:val="28"/>
          <w:szCs w:val="28"/>
        </w:rPr>
        <w:t xml:space="preserve">4 </w:t>
      </w:r>
      <w:r w:rsidR="00525D3E" w:rsidRPr="007A3175">
        <w:rPr>
          <w:rFonts w:ascii="Times New Roman" w:hAnsi="Times New Roman"/>
          <w:b/>
          <w:sz w:val="28"/>
          <w:szCs w:val="28"/>
        </w:rPr>
        <w:t>часа</w:t>
      </w:r>
      <w:r w:rsidR="00823FFF" w:rsidRPr="007A3175">
        <w:rPr>
          <w:rFonts w:ascii="Times New Roman" w:hAnsi="Times New Roman"/>
          <w:b/>
          <w:sz w:val="28"/>
          <w:szCs w:val="28"/>
        </w:rPr>
        <w:t>.</w:t>
      </w:r>
    </w:p>
    <w:p w:rsidR="00525D3E" w:rsidRPr="007A3175" w:rsidRDefault="00823FFF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7A3175">
        <w:rPr>
          <w:rFonts w:ascii="Times New Roman" w:hAnsi="Times New Roman" w:cs="Times New Roman"/>
          <w:b/>
          <w:sz w:val="28"/>
          <w:szCs w:val="28"/>
        </w:rPr>
        <w:lastRenderedPageBreak/>
        <w:t>Срок освоения программы</w:t>
      </w:r>
      <w:r w:rsidR="00525D3E" w:rsidRPr="007A31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5D3E" w:rsidRPr="007A3175">
        <w:rPr>
          <w:rFonts w:ascii="Times New Roman" w:hAnsi="Times New Roman"/>
          <w:sz w:val="28"/>
          <w:szCs w:val="28"/>
        </w:rPr>
        <w:t>определяется содержанием программы</w:t>
      </w:r>
      <w:r w:rsidR="00525D3E" w:rsidRPr="007A3175">
        <w:rPr>
          <w:rFonts w:ascii="Times New Roman" w:hAnsi="Times New Roman"/>
          <w:sz w:val="28"/>
          <w:szCs w:val="28"/>
        </w:rPr>
        <w:tab/>
      </w:r>
      <w:r w:rsidR="00525D3E" w:rsidRPr="007A3175">
        <w:rPr>
          <w:rFonts w:ascii="Times New Roman" w:hAnsi="Times New Roman"/>
          <w:spacing w:val="-3"/>
          <w:sz w:val="28"/>
          <w:szCs w:val="28"/>
        </w:rPr>
        <w:t xml:space="preserve">и </w:t>
      </w:r>
      <w:r w:rsidR="00525D3E" w:rsidRPr="007A3175">
        <w:rPr>
          <w:rFonts w:ascii="Times New Roman" w:hAnsi="Times New Roman"/>
          <w:sz w:val="28"/>
          <w:szCs w:val="28"/>
        </w:rPr>
        <w:t xml:space="preserve">рассчитан на 1 </w:t>
      </w:r>
      <w:r w:rsidR="00525D3E" w:rsidRPr="007A3175">
        <w:rPr>
          <w:rFonts w:ascii="Times New Roman" w:hAnsi="Times New Roman"/>
          <w:spacing w:val="1"/>
          <w:sz w:val="28"/>
          <w:szCs w:val="28"/>
        </w:rPr>
        <w:t xml:space="preserve">год </w:t>
      </w:r>
      <w:r w:rsidR="006806C7">
        <w:rPr>
          <w:rFonts w:ascii="Times New Roman" w:hAnsi="Times New Roman"/>
          <w:sz w:val="28"/>
          <w:szCs w:val="28"/>
        </w:rPr>
        <w:t>обучения (34 недели</w:t>
      </w:r>
      <w:r w:rsidR="00525D3E" w:rsidRPr="007A3175">
        <w:rPr>
          <w:rFonts w:ascii="Times New Roman" w:hAnsi="Times New Roman"/>
          <w:sz w:val="28"/>
          <w:szCs w:val="28"/>
        </w:rPr>
        <w:t>).</w:t>
      </w:r>
    </w:p>
    <w:p w:rsidR="00525D3E" w:rsidRPr="007A3175" w:rsidRDefault="007A3175" w:rsidP="00557E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3175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Pr="007A31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57E5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728A9" w:rsidRPr="00557E52">
        <w:rPr>
          <w:rFonts w:ascii="Times New Roman" w:hAnsi="Times New Roman" w:cs="Times New Roman"/>
          <w:sz w:val="28"/>
          <w:szCs w:val="28"/>
        </w:rPr>
        <w:t>а</w:t>
      </w:r>
      <w:r w:rsidR="00F728A9" w:rsidRPr="007A3175">
        <w:rPr>
          <w:rFonts w:ascii="Times New Roman" w:hAnsi="Times New Roman" w:cs="Times New Roman"/>
          <w:sz w:val="28"/>
          <w:szCs w:val="28"/>
        </w:rPr>
        <w:t xml:space="preserve">нятия </w:t>
      </w:r>
      <w:r w:rsidR="00A46F4F" w:rsidRPr="007A3175">
        <w:rPr>
          <w:rFonts w:ascii="Times New Roman" w:hAnsi="Times New Roman" w:cs="Times New Roman"/>
          <w:sz w:val="28"/>
          <w:szCs w:val="28"/>
        </w:rPr>
        <w:t>провод</w:t>
      </w:r>
      <w:r w:rsidR="00F728A9" w:rsidRPr="007A3175">
        <w:rPr>
          <w:rFonts w:ascii="Times New Roman" w:hAnsi="Times New Roman" w:cs="Times New Roman"/>
          <w:sz w:val="28"/>
          <w:szCs w:val="28"/>
        </w:rPr>
        <w:t>я</w:t>
      </w:r>
      <w:r w:rsidR="00A46F4F" w:rsidRPr="007A3175">
        <w:rPr>
          <w:rFonts w:ascii="Times New Roman" w:hAnsi="Times New Roman" w:cs="Times New Roman"/>
          <w:sz w:val="28"/>
          <w:szCs w:val="28"/>
        </w:rPr>
        <w:t xml:space="preserve">тся </w:t>
      </w:r>
      <w:r w:rsidR="00525D3E" w:rsidRPr="007A3175">
        <w:rPr>
          <w:rFonts w:ascii="Times New Roman" w:hAnsi="Times New Roman" w:cs="Times New Roman"/>
          <w:sz w:val="28"/>
          <w:szCs w:val="28"/>
        </w:rPr>
        <w:t>1</w:t>
      </w:r>
      <w:r w:rsidR="00A46F4F" w:rsidRPr="007A3175">
        <w:rPr>
          <w:rFonts w:ascii="Times New Roman" w:hAnsi="Times New Roman" w:cs="Times New Roman"/>
          <w:sz w:val="28"/>
          <w:szCs w:val="28"/>
        </w:rPr>
        <w:t xml:space="preserve"> </w:t>
      </w:r>
      <w:r w:rsidR="006806C7">
        <w:rPr>
          <w:rFonts w:ascii="Times New Roman" w:hAnsi="Times New Roman" w:cs="Times New Roman"/>
          <w:sz w:val="28"/>
          <w:szCs w:val="28"/>
        </w:rPr>
        <w:t>час</w:t>
      </w:r>
      <w:r w:rsidR="00A46F4F" w:rsidRPr="007A3175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7A3175">
        <w:rPr>
          <w:rFonts w:ascii="Times New Roman" w:hAnsi="Times New Roman" w:cs="Times New Roman"/>
          <w:sz w:val="28"/>
          <w:szCs w:val="28"/>
        </w:rPr>
        <w:t>.</w:t>
      </w:r>
    </w:p>
    <w:p w:rsidR="004A214F" w:rsidRPr="007A3175" w:rsidRDefault="00E426DC" w:rsidP="00E426D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</w:t>
      </w:r>
      <w:r w:rsidR="004A214F" w:rsidRPr="007A31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ь и задачи программы</w:t>
      </w:r>
    </w:p>
    <w:p w:rsidR="004A214F" w:rsidRPr="00FE1733" w:rsidRDefault="004A214F" w:rsidP="0055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FE1733">
        <w:rPr>
          <w:rFonts w:ascii="Times New Roman" w:hAnsi="Times New Roman" w:cs="Times New Roman"/>
          <w:sz w:val="28"/>
          <w:szCs w:val="28"/>
        </w:rPr>
        <w:t xml:space="preserve"> развитие  </w:t>
      </w:r>
      <w:r w:rsidR="008716B1">
        <w:rPr>
          <w:rFonts w:ascii="Times New Roman" w:hAnsi="Times New Roman" w:cs="Times New Roman"/>
          <w:sz w:val="28"/>
          <w:szCs w:val="28"/>
        </w:rPr>
        <w:t xml:space="preserve">у учащихся интереса к </w:t>
      </w:r>
      <w:r w:rsidRPr="00FE1733">
        <w:rPr>
          <w:rFonts w:ascii="Times New Roman" w:hAnsi="Times New Roman" w:cs="Times New Roman"/>
          <w:sz w:val="28"/>
          <w:szCs w:val="28"/>
        </w:rPr>
        <w:t>техническо</w:t>
      </w:r>
      <w:r w:rsidR="008716B1">
        <w:rPr>
          <w:rFonts w:ascii="Times New Roman" w:hAnsi="Times New Roman" w:cs="Times New Roman"/>
          <w:sz w:val="28"/>
          <w:szCs w:val="28"/>
        </w:rPr>
        <w:t>му</w:t>
      </w:r>
      <w:r w:rsidRPr="00FE1733">
        <w:rPr>
          <w:rFonts w:ascii="Times New Roman" w:hAnsi="Times New Roman" w:cs="Times New Roman"/>
          <w:sz w:val="28"/>
          <w:szCs w:val="28"/>
        </w:rPr>
        <w:t xml:space="preserve"> тво</w:t>
      </w:r>
      <w:r w:rsidR="004C21D4">
        <w:rPr>
          <w:rFonts w:ascii="Times New Roman" w:hAnsi="Times New Roman" w:cs="Times New Roman"/>
          <w:sz w:val="28"/>
          <w:szCs w:val="28"/>
        </w:rPr>
        <w:t>р</w:t>
      </w:r>
      <w:r w:rsidR="004C21D4">
        <w:rPr>
          <w:rFonts w:ascii="Times New Roman" w:hAnsi="Times New Roman" w:cs="Times New Roman"/>
          <w:sz w:val="28"/>
          <w:szCs w:val="28"/>
        </w:rPr>
        <w:t>честв</w:t>
      </w:r>
      <w:r w:rsidR="008716B1">
        <w:rPr>
          <w:rFonts w:ascii="Times New Roman" w:hAnsi="Times New Roman" w:cs="Times New Roman"/>
          <w:sz w:val="28"/>
          <w:szCs w:val="28"/>
        </w:rPr>
        <w:t>у</w:t>
      </w:r>
      <w:r w:rsidR="004C21D4">
        <w:rPr>
          <w:rFonts w:ascii="Times New Roman" w:hAnsi="Times New Roman" w:cs="Times New Roman"/>
          <w:sz w:val="28"/>
          <w:szCs w:val="28"/>
        </w:rPr>
        <w:t xml:space="preserve"> </w:t>
      </w:r>
      <w:r w:rsidRPr="00FE1733">
        <w:rPr>
          <w:rFonts w:ascii="Times New Roman" w:hAnsi="Times New Roman" w:cs="Times New Roman"/>
          <w:sz w:val="28"/>
          <w:szCs w:val="28"/>
        </w:rPr>
        <w:t>средствами робототехники.</w:t>
      </w:r>
    </w:p>
    <w:p w:rsidR="004A214F" w:rsidRDefault="004A214F" w:rsidP="0055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FE1733" w:rsidRPr="00557E52" w:rsidRDefault="00FE1733" w:rsidP="0055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7E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метные:</w:t>
      </w:r>
    </w:p>
    <w:p w:rsidR="00AC146D" w:rsidRDefault="00FE1733" w:rsidP="00AC146D">
      <w:pPr>
        <w:pStyle w:val="a3"/>
        <w:spacing w:after="0" w:line="36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46D">
        <w:rPr>
          <w:rFonts w:ascii="Times New Roman" w:hAnsi="Times New Roman" w:cs="Times New Roman"/>
          <w:sz w:val="28"/>
          <w:szCs w:val="28"/>
        </w:rPr>
        <w:t>ф</w:t>
      </w:r>
      <w:r w:rsidRPr="00FE1733">
        <w:rPr>
          <w:rFonts w:ascii="Times New Roman" w:hAnsi="Times New Roman" w:cs="Times New Roman"/>
          <w:sz w:val="28"/>
          <w:szCs w:val="28"/>
        </w:rPr>
        <w:t>ормировать первичные представления о робототехнике, ее значении в жизни человека, о профессиях, связанных с изобретением и про</w:t>
      </w:r>
      <w:r w:rsidR="00AC146D">
        <w:rPr>
          <w:rFonts w:ascii="Times New Roman" w:hAnsi="Times New Roman" w:cs="Times New Roman"/>
          <w:sz w:val="28"/>
          <w:szCs w:val="28"/>
        </w:rPr>
        <w:t>изводством технических средств;</w:t>
      </w:r>
    </w:p>
    <w:p w:rsidR="00AC146D" w:rsidRDefault="00AC146D" w:rsidP="00AC146D">
      <w:pPr>
        <w:pStyle w:val="a3"/>
        <w:spacing w:after="0" w:line="360" w:lineRule="auto"/>
        <w:ind w:left="175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дать учащимся  знания о деталях и датчиках конструктора, о способах их соединения</w:t>
      </w:r>
      <w:r w:rsidRPr="001C15E6">
        <w:rPr>
          <w:rFonts w:ascii="Times New Roman" w:hAnsi="Times New Roman"/>
          <w:bCs/>
          <w:iCs/>
          <w:sz w:val="28"/>
          <w:szCs w:val="28"/>
        </w:rPr>
        <w:t>;</w:t>
      </w:r>
    </w:p>
    <w:p w:rsidR="00AC146D" w:rsidRDefault="00AC146D" w:rsidP="00AC146D">
      <w:pPr>
        <w:pStyle w:val="a3"/>
        <w:spacing w:after="0" w:line="360" w:lineRule="auto"/>
        <w:ind w:left="1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1C15E6">
        <w:rPr>
          <w:rFonts w:ascii="Times New Roman" w:hAnsi="Times New Roman"/>
          <w:sz w:val="28"/>
        </w:rPr>
        <w:t>познакомить</w:t>
      </w:r>
      <w:r w:rsidRPr="001C15E6">
        <w:rPr>
          <w:rFonts w:ascii="Times New Roman" w:hAnsi="Times New Roman"/>
          <w:spacing w:val="-7"/>
          <w:sz w:val="28"/>
        </w:rPr>
        <w:t xml:space="preserve"> учащихся </w:t>
      </w:r>
      <w:r w:rsidRPr="001C15E6">
        <w:rPr>
          <w:rFonts w:ascii="Times New Roman" w:hAnsi="Times New Roman"/>
          <w:spacing w:val="9"/>
          <w:sz w:val="28"/>
        </w:rPr>
        <w:t xml:space="preserve"> с </w:t>
      </w:r>
      <w:r w:rsidRPr="001C15E6">
        <w:rPr>
          <w:rFonts w:ascii="Times New Roman" w:hAnsi="Times New Roman"/>
          <w:sz w:val="28"/>
        </w:rPr>
        <w:t>основами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z w:val="28"/>
        </w:rPr>
        <w:t xml:space="preserve">; </w:t>
      </w:r>
    </w:p>
    <w:p w:rsidR="00AC146D" w:rsidRPr="00AC146D" w:rsidRDefault="00AC146D" w:rsidP="00AC146D">
      <w:pPr>
        <w:pStyle w:val="a3"/>
        <w:spacing w:after="0" w:line="360" w:lineRule="auto"/>
        <w:ind w:left="175"/>
        <w:jc w:val="both"/>
        <w:rPr>
          <w:rFonts w:ascii="Times New Roman" w:hAnsi="Times New Roman" w:cs="Times New Roman"/>
          <w:sz w:val="28"/>
          <w:szCs w:val="28"/>
        </w:rPr>
      </w:pPr>
      <w:r w:rsidRPr="00AC146D">
        <w:rPr>
          <w:rFonts w:ascii="Times New Roman" w:hAnsi="Times New Roman"/>
          <w:bCs/>
          <w:iCs/>
          <w:sz w:val="28"/>
          <w:szCs w:val="28"/>
        </w:rPr>
        <w:t>-</w:t>
      </w:r>
      <w:r w:rsidRPr="00AC14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накомить учащих</w:t>
      </w:r>
      <w:r w:rsidRPr="001C15E6"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/>
          <w:sz w:val="28"/>
        </w:rPr>
        <w:t xml:space="preserve">с </w:t>
      </w:r>
      <w:r w:rsidRPr="001C15E6">
        <w:rPr>
          <w:rFonts w:ascii="Times New Roman" w:hAnsi="Times New Roman"/>
          <w:sz w:val="28"/>
        </w:rPr>
        <w:t>основ</w:t>
      </w:r>
      <w:r>
        <w:rPr>
          <w:rFonts w:ascii="Times New Roman" w:hAnsi="Times New Roman"/>
          <w:sz w:val="28"/>
        </w:rPr>
        <w:t>ами</w:t>
      </w:r>
      <w:r w:rsidRPr="001C15E6">
        <w:rPr>
          <w:rFonts w:ascii="Times New Roman" w:hAnsi="Times New Roman"/>
          <w:sz w:val="28"/>
        </w:rPr>
        <w:t xml:space="preserve"> проектирования роботов и</w:t>
      </w:r>
      <w:r>
        <w:rPr>
          <w:rFonts w:ascii="Times New Roman" w:hAnsi="Times New Roman"/>
          <w:sz w:val="28"/>
        </w:rPr>
        <w:t xml:space="preserve"> научить  программированию</w:t>
      </w:r>
      <w:r w:rsidRPr="001C15E6">
        <w:rPr>
          <w:rFonts w:ascii="Times New Roman" w:hAnsi="Times New Roman"/>
          <w:sz w:val="28"/>
        </w:rPr>
        <w:t xml:space="preserve"> их действий</w:t>
      </w:r>
      <w:r>
        <w:rPr>
          <w:rFonts w:ascii="Times New Roman" w:hAnsi="Times New Roman"/>
          <w:sz w:val="28"/>
        </w:rPr>
        <w:t>.</w:t>
      </w:r>
    </w:p>
    <w:p w:rsidR="00FE1733" w:rsidRPr="00557E52" w:rsidRDefault="00FE1733" w:rsidP="0055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57E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557E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AC146D" w:rsidRDefault="00AC146D" w:rsidP="00AC146D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1C15E6">
        <w:rPr>
          <w:rFonts w:ascii="Times New Roman" w:hAnsi="Times New Roman"/>
          <w:sz w:val="28"/>
        </w:rPr>
        <w:t>развивать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умение</w:t>
      </w:r>
      <w:r w:rsidRPr="001C15E6">
        <w:rPr>
          <w:rFonts w:ascii="Times New Roman" w:hAnsi="Times New Roman"/>
          <w:spacing w:val="-9"/>
          <w:sz w:val="28"/>
        </w:rPr>
        <w:t xml:space="preserve"> учащихся </w:t>
      </w:r>
      <w:r>
        <w:rPr>
          <w:rFonts w:ascii="Times New Roman" w:hAnsi="Times New Roman"/>
          <w:sz w:val="28"/>
        </w:rPr>
        <w:t xml:space="preserve">работать с деталями и датчиками </w:t>
      </w:r>
      <w:r w:rsidRPr="001C15E6">
        <w:rPr>
          <w:rFonts w:ascii="Times New Roman" w:hAnsi="Times New Roman"/>
          <w:sz w:val="28"/>
        </w:rPr>
        <w:t>конструктора;</w:t>
      </w:r>
    </w:p>
    <w:p w:rsidR="002F4287" w:rsidRDefault="002F4287" w:rsidP="002F4287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</w:t>
      </w:r>
      <w:r w:rsidR="00122D4E">
        <w:rPr>
          <w:rFonts w:ascii="Times New Roman" w:hAnsi="Times New Roman"/>
          <w:sz w:val="28"/>
        </w:rPr>
        <w:t xml:space="preserve">ть первоначальные </w:t>
      </w:r>
      <w:r w:rsidR="00AC146D">
        <w:rPr>
          <w:rFonts w:ascii="Times New Roman" w:hAnsi="Times New Roman"/>
          <w:sz w:val="28"/>
        </w:rPr>
        <w:t xml:space="preserve"> </w:t>
      </w:r>
      <w:r w:rsidR="00122D4E">
        <w:rPr>
          <w:rFonts w:ascii="Times New Roman" w:hAnsi="Times New Roman"/>
          <w:sz w:val="28"/>
        </w:rPr>
        <w:t xml:space="preserve">умения по проектированию и </w:t>
      </w:r>
      <w:r w:rsidR="00AC146D">
        <w:rPr>
          <w:rFonts w:ascii="Times New Roman" w:hAnsi="Times New Roman"/>
          <w:sz w:val="28"/>
        </w:rPr>
        <w:t>программир</w:t>
      </w:r>
      <w:r w:rsidR="00AC146D">
        <w:rPr>
          <w:rFonts w:ascii="Times New Roman" w:hAnsi="Times New Roman"/>
          <w:sz w:val="28"/>
        </w:rPr>
        <w:t>о</w:t>
      </w:r>
      <w:r w:rsidR="00AC146D">
        <w:rPr>
          <w:rFonts w:ascii="Times New Roman" w:hAnsi="Times New Roman"/>
          <w:sz w:val="28"/>
        </w:rPr>
        <w:t>ванию</w:t>
      </w:r>
      <w:r w:rsidR="00122D4E">
        <w:rPr>
          <w:rFonts w:ascii="Times New Roman" w:hAnsi="Times New Roman"/>
          <w:sz w:val="28"/>
        </w:rPr>
        <w:t xml:space="preserve"> роботов</w:t>
      </w:r>
      <w:r w:rsidR="00AC146D">
        <w:rPr>
          <w:rFonts w:ascii="Times New Roman" w:hAnsi="Times New Roman"/>
          <w:sz w:val="28"/>
        </w:rPr>
        <w:t>;</w:t>
      </w:r>
    </w:p>
    <w:p w:rsidR="002F4287" w:rsidRDefault="00AC146D" w:rsidP="002F4287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1C15E6">
        <w:rPr>
          <w:rFonts w:ascii="Times New Roman" w:hAnsi="Times New Roman"/>
          <w:sz w:val="28"/>
        </w:rPr>
        <w:t>развивать</w:t>
      </w:r>
      <w:r>
        <w:rPr>
          <w:rFonts w:ascii="Times New Roman" w:hAnsi="Times New Roman"/>
          <w:sz w:val="28"/>
        </w:rPr>
        <w:t xml:space="preserve"> у учащихся </w:t>
      </w:r>
      <w:r w:rsidRPr="001C15E6">
        <w:rPr>
          <w:rFonts w:ascii="Times New Roman" w:hAnsi="Times New Roman"/>
          <w:sz w:val="28"/>
        </w:rPr>
        <w:t>технически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творчески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способности</w:t>
      </w:r>
      <w:r w:rsidR="002F4287">
        <w:rPr>
          <w:rFonts w:ascii="Times New Roman" w:hAnsi="Times New Roman"/>
          <w:sz w:val="28"/>
        </w:rPr>
        <w:t>;</w:t>
      </w:r>
    </w:p>
    <w:p w:rsidR="002F4287" w:rsidRDefault="00FE1733" w:rsidP="002F4287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 w:rsidRPr="002F4287">
        <w:rPr>
          <w:rFonts w:ascii="Times New Roman" w:hAnsi="Times New Roman" w:cs="Times New Roman"/>
          <w:sz w:val="28"/>
          <w:szCs w:val="28"/>
        </w:rPr>
        <w:t xml:space="preserve">- </w:t>
      </w:r>
      <w:r w:rsidR="002F4287">
        <w:rPr>
          <w:rFonts w:ascii="Times New Roman" w:hAnsi="Times New Roman" w:cs="Times New Roman"/>
          <w:sz w:val="28"/>
          <w:szCs w:val="28"/>
        </w:rPr>
        <w:t>развивать</w:t>
      </w:r>
      <w:r w:rsidRPr="002F4287">
        <w:rPr>
          <w:rFonts w:ascii="Times New Roman" w:hAnsi="Times New Roman" w:cs="Times New Roman"/>
          <w:sz w:val="28"/>
          <w:szCs w:val="28"/>
        </w:rPr>
        <w:t xml:space="preserve"> интерес к технике, конструированию, программированию</w:t>
      </w:r>
      <w:r w:rsidR="00122D4E">
        <w:rPr>
          <w:rFonts w:ascii="Times New Roman" w:hAnsi="Times New Roman" w:cs="Times New Roman"/>
          <w:sz w:val="28"/>
          <w:szCs w:val="28"/>
        </w:rPr>
        <w:t>;</w:t>
      </w:r>
      <w:r w:rsidRPr="002F4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33" w:rsidRPr="002F4287" w:rsidRDefault="00FE1733" w:rsidP="002F4287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 w:rsidRPr="002F4287">
        <w:rPr>
          <w:rFonts w:ascii="Times New Roman" w:hAnsi="Times New Roman" w:cs="Times New Roman"/>
          <w:sz w:val="28"/>
          <w:szCs w:val="28"/>
        </w:rPr>
        <w:t xml:space="preserve">- </w:t>
      </w:r>
      <w:r w:rsidR="002F4287">
        <w:rPr>
          <w:rFonts w:ascii="Times New Roman" w:hAnsi="Times New Roman" w:cs="Times New Roman"/>
          <w:sz w:val="28"/>
          <w:szCs w:val="28"/>
        </w:rPr>
        <w:t>р</w:t>
      </w:r>
      <w:r w:rsidRPr="002F4287">
        <w:rPr>
          <w:rFonts w:ascii="Times New Roman" w:hAnsi="Times New Roman" w:cs="Times New Roman"/>
          <w:sz w:val="28"/>
          <w:szCs w:val="28"/>
        </w:rPr>
        <w:t>азвивать мелкую моторику.</w:t>
      </w:r>
    </w:p>
    <w:p w:rsidR="004A214F" w:rsidRPr="00557E52" w:rsidRDefault="004A214F" w:rsidP="00557E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57E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ностные:</w:t>
      </w:r>
    </w:p>
    <w:p w:rsidR="00122D4E" w:rsidRDefault="00122D4E" w:rsidP="00122D4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414"/>
        <w:jc w:val="both"/>
        <w:outlineLvl w:val="1"/>
        <w:rPr>
          <w:rFonts w:ascii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1C15E6">
        <w:rPr>
          <w:rFonts w:ascii="Times New Roman" w:hAnsi="Times New Roman"/>
          <w:bCs/>
          <w:iCs/>
          <w:sz w:val="28"/>
          <w:szCs w:val="28"/>
        </w:rPr>
        <w:t>воспитывать у учащихся усидчивость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C15E6">
        <w:rPr>
          <w:rFonts w:ascii="Times New Roman" w:hAnsi="Times New Roman"/>
          <w:bCs/>
          <w:iCs/>
          <w:sz w:val="28"/>
          <w:szCs w:val="28"/>
        </w:rPr>
        <w:t>внимательность;</w:t>
      </w:r>
    </w:p>
    <w:p w:rsidR="00122D4E" w:rsidRDefault="00122D4E" w:rsidP="00122D4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414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- </w:t>
      </w:r>
      <w:r w:rsidRPr="001C15E6">
        <w:rPr>
          <w:rFonts w:ascii="Times New Roman" w:hAnsi="Times New Roman"/>
          <w:sz w:val="28"/>
        </w:rPr>
        <w:t>воспитывать</w:t>
      </w:r>
      <w:r>
        <w:rPr>
          <w:rFonts w:ascii="Times New Roman" w:hAnsi="Times New Roman"/>
          <w:sz w:val="28"/>
        </w:rPr>
        <w:t xml:space="preserve"> у учащихся </w:t>
      </w:r>
      <w:r w:rsidRPr="001C15E6">
        <w:rPr>
          <w:rFonts w:ascii="Times New Roman" w:hAnsi="Times New Roman"/>
          <w:sz w:val="28"/>
        </w:rPr>
        <w:t>умени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работать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группах;</w:t>
      </w:r>
    </w:p>
    <w:p w:rsidR="00122D4E" w:rsidRPr="004C6697" w:rsidRDefault="00122D4E" w:rsidP="00122D4E">
      <w:pPr>
        <w:widowControl w:val="0"/>
        <w:tabs>
          <w:tab w:val="left" w:pos="0"/>
          <w:tab w:val="left" w:pos="10206"/>
        </w:tabs>
        <w:autoSpaceDE w:val="0"/>
        <w:autoSpaceDN w:val="0"/>
        <w:spacing w:after="0" w:line="360" w:lineRule="auto"/>
        <w:ind w:right="-2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1C15E6">
        <w:rPr>
          <w:rFonts w:ascii="Times New Roman" w:hAnsi="Times New Roman"/>
          <w:sz w:val="28"/>
        </w:rPr>
        <w:t>воспитывать</w:t>
      </w:r>
      <w:r>
        <w:rPr>
          <w:rFonts w:ascii="Times New Roman" w:hAnsi="Times New Roman"/>
          <w:spacing w:val="36"/>
          <w:sz w:val="28"/>
        </w:rPr>
        <w:t xml:space="preserve"> у учащихся </w:t>
      </w:r>
      <w:r w:rsidRPr="001C15E6">
        <w:rPr>
          <w:rFonts w:ascii="Times New Roman" w:hAnsi="Times New Roman"/>
          <w:sz w:val="28"/>
        </w:rPr>
        <w:t>настойчивость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достижении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поставленных</w:t>
      </w:r>
      <w:r>
        <w:rPr>
          <w:rFonts w:ascii="Times New Roman" w:hAnsi="Times New Roman"/>
          <w:sz w:val="28"/>
        </w:rPr>
        <w:t xml:space="preserve">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ач</w:t>
      </w:r>
      <w:r w:rsidRPr="001C15E6">
        <w:rPr>
          <w:rFonts w:ascii="Times New Roman" w:hAnsi="Times New Roman"/>
          <w:sz w:val="28"/>
        </w:rPr>
        <w:t>.</w:t>
      </w:r>
    </w:p>
    <w:p w:rsidR="00122D4E" w:rsidRDefault="00122D4E" w:rsidP="00557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3AFE" w:rsidRDefault="00933AFE" w:rsidP="00933AF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4FC5" w:rsidRPr="00FE1733" w:rsidRDefault="00933AFE" w:rsidP="00933AF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</w:t>
      </w:r>
      <w:r w:rsidR="00934FC5"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934FC5" w:rsidRPr="00FE1733" w:rsidRDefault="00934FC5" w:rsidP="00557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1. Учебно-тематический план</w:t>
      </w: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926"/>
        <w:gridCol w:w="826"/>
        <w:gridCol w:w="1005"/>
        <w:gridCol w:w="1309"/>
        <w:gridCol w:w="2441"/>
      </w:tblGrid>
      <w:tr w:rsidR="00934FC5" w:rsidRPr="00557E52" w:rsidTr="00EB0884">
        <w:trPr>
          <w:jc w:val="center"/>
        </w:trPr>
        <w:tc>
          <w:tcPr>
            <w:tcW w:w="840" w:type="dxa"/>
            <w:vMerge w:val="restart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26" w:type="dxa"/>
            <w:vMerge w:val="restart"/>
          </w:tcPr>
          <w:p w:rsid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а </w:t>
            </w:r>
          </w:p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темы)</w:t>
            </w:r>
          </w:p>
        </w:tc>
        <w:tc>
          <w:tcPr>
            <w:tcW w:w="3140" w:type="dxa"/>
            <w:gridSpan w:val="3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41" w:type="dxa"/>
            <w:vMerge w:val="restart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</w:t>
            </w: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и / контроля</w:t>
            </w:r>
          </w:p>
        </w:tc>
      </w:tr>
      <w:tr w:rsidR="00934FC5" w:rsidRPr="00557E52" w:rsidTr="00EB0884">
        <w:trPr>
          <w:jc w:val="center"/>
        </w:trPr>
        <w:tc>
          <w:tcPr>
            <w:tcW w:w="840" w:type="dxa"/>
            <w:vMerge/>
          </w:tcPr>
          <w:p w:rsidR="00934FC5" w:rsidRPr="00557E52" w:rsidRDefault="00934FC5" w:rsidP="000A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26" w:type="dxa"/>
            <w:vMerge/>
          </w:tcPr>
          <w:p w:rsidR="00934FC5" w:rsidRPr="00557E52" w:rsidRDefault="00934FC5" w:rsidP="000A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934FC5" w:rsidRPr="00557E52" w:rsidRDefault="00934FC5" w:rsidP="000A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41" w:type="dxa"/>
            <w:vMerge/>
          </w:tcPr>
          <w:p w:rsidR="00934FC5" w:rsidRPr="00557E52" w:rsidRDefault="00934FC5" w:rsidP="000A04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4FC5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934FC5" w:rsidRPr="00557E52" w:rsidRDefault="000A044A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934FC5" w:rsidRPr="00557E52" w:rsidRDefault="007C023B" w:rsidP="00C4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934FC5" w:rsidRPr="00557E52" w:rsidRDefault="007C023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934FC5" w:rsidRPr="00557E52" w:rsidRDefault="007C023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934FC5" w:rsidRPr="00557E52" w:rsidRDefault="007C023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934FC5" w:rsidRPr="00557E52" w:rsidRDefault="00934FC5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ие в робототехнику. Инструктаж </w:t>
            </w:r>
            <w:proofErr w:type="gramStart"/>
            <w:r w:rsidRPr="00557E52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557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, ТБ и ППБ в компьютерном классе и учреждении. Введение в курс: ознакомление с целями и с</w:t>
            </w:r>
            <w:r w:rsidRPr="00557E5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ем курса.</w:t>
            </w:r>
          </w:p>
        </w:tc>
        <w:tc>
          <w:tcPr>
            <w:tcW w:w="826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41" w:type="dxa"/>
          </w:tcPr>
          <w:p w:rsidR="00C46546" w:rsidRPr="00EB0884" w:rsidRDefault="00C46546" w:rsidP="009F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ые шаги в робототе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у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46546" w:rsidRPr="00557E52" w:rsidRDefault="005E4242" w:rsidP="00B4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43C71"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C46546" w:rsidRPr="00557E52" w:rsidRDefault="00885CD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46546" w:rsidRPr="00557E52" w:rsidRDefault="00885CDB" w:rsidP="0052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C46546" w:rsidRPr="00EB0884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я создания роботов. Ист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я робототехники. </w:t>
            </w:r>
            <w:r w:rsidRPr="00557E52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 w:rsidRPr="00557E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E52">
              <w:rPr>
                <w:rFonts w:ascii="Times New Roman" w:hAnsi="Times New Roman" w:cs="Times New Roman"/>
                <w:sz w:val="28"/>
                <w:szCs w:val="28"/>
              </w:rPr>
              <w:t>ние роботов в современном мире.</w:t>
            </w:r>
          </w:p>
        </w:tc>
        <w:tc>
          <w:tcPr>
            <w:tcW w:w="826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41" w:type="dxa"/>
          </w:tcPr>
          <w:p w:rsidR="00C46546" w:rsidRPr="00EB0884" w:rsidRDefault="00C46546" w:rsidP="00C4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собеседов</w:t>
            </w: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е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фильм «История ЛЕГО»</w:t>
            </w:r>
          </w:p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конструктором ЛЕГО-</w:t>
            </w:r>
            <w:proofErr w:type="gramStart"/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EDO</w:t>
            </w:r>
            <w:proofErr w:type="gramEnd"/>
          </w:p>
        </w:tc>
        <w:tc>
          <w:tcPr>
            <w:tcW w:w="826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C46546" w:rsidRPr="00EB0884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 «кирпичиков» конструктора</w:t>
            </w:r>
          </w:p>
        </w:tc>
        <w:tc>
          <w:tcPr>
            <w:tcW w:w="826" w:type="dxa"/>
          </w:tcPr>
          <w:p w:rsidR="00C46546" w:rsidRPr="00557E52" w:rsidRDefault="00B43C71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46546" w:rsidRPr="00557E52" w:rsidRDefault="00B43C71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732F0B" w:rsidRPr="00EB0884" w:rsidRDefault="00732F0B" w:rsidP="00732F0B">
            <w:pPr>
              <w:spacing w:after="0" w:line="240" w:lineRule="auto"/>
              <w:ind w:left="11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C46546" w:rsidRPr="00EB0884" w:rsidRDefault="00732F0B" w:rsidP="00732F0B">
            <w:pPr>
              <w:spacing w:after="0" w:line="240" w:lineRule="auto"/>
              <w:ind w:left="11" w:right="74"/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</w:t>
            </w: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оискового хара</w:t>
            </w: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«формочек» конструктора и видов их с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ения. Шипы и трубки</w:t>
            </w:r>
          </w:p>
        </w:tc>
        <w:tc>
          <w:tcPr>
            <w:tcW w:w="826" w:type="dxa"/>
          </w:tcPr>
          <w:p w:rsidR="00C46546" w:rsidRPr="00557E52" w:rsidRDefault="009D1913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05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46546" w:rsidRPr="00557E52" w:rsidRDefault="009D1913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C46546" w:rsidRPr="00EB0884" w:rsidRDefault="00A5255E" w:rsidP="00A5255E">
            <w:pPr>
              <w:pStyle w:val="TableParagraph"/>
              <w:ind w:left="14" w:right="72"/>
              <w:rPr>
                <w:spacing w:val="-57"/>
                <w:sz w:val="24"/>
                <w:szCs w:val="24"/>
              </w:rPr>
            </w:pPr>
            <w:r w:rsidRPr="00EB0884">
              <w:rPr>
                <w:sz w:val="24"/>
                <w:szCs w:val="24"/>
              </w:rPr>
              <w:t>Решение задач</w:t>
            </w:r>
            <w:r w:rsidRPr="00EB0884">
              <w:rPr>
                <w:spacing w:val="-57"/>
                <w:sz w:val="24"/>
                <w:szCs w:val="24"/>
              </w:rPr>
              <w:t xml:space="preserve">                  </w:t>
            </w:r>
            <w:r w:rsidRPr="00EB0884">
              <w:rPr>
                <w:sz w:val="24"/>
                <w:szCs w:val="24"/>
              </w:rPr>
              <w:t>п</w:t>
            </w:r>
            <w:r w:rsidRPr="00EB0884">
              <w:rPr>
                <w:sz w:val="24"/>
                <w:szCs w:val="24"/>
              </w:rPr>
              <w:t>о</w:t>
            </w:r>
            <w:r w:rsidRPr="00EB0884">
              <w:rPr>
                <w:sz w:val="24"/>
                <w:szCs w:val="24"/>
              </w:rPr>
              <w:t>искового характера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3926" w:type="dxa"/>
          </w:tcPr>
          <w:p w:rsidR="00C46546" w:rsidRPr="00557E52" w:rsidRDefault="00A5255E" w:rsidP="00A5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826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46546" w:rsidRPr="00557E52" w:rsidRDefault="00C46546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C46546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собеседов</w:t>
            </w: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</w:t>
            </w:r>
            <w:r w:rsidRPr="00EB08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е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826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C46546" w:rsidRPr="00557E52" w:rsidRDefault="00F8693C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C46546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</w:tcPr>
          <w:p w:rsidR="00C46546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3926" w:type="dxa"/>
          </w:tcPr>
          <w:p w:rsidR="00C46546" w:rsidRPr="00557E52" w:rsidRDefault="00C46546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ающая и повышающая зубчатая передача</w:t>
            </w:r>
          </w:p>
        </w:tc>
        <w:tc>
          <w:tcPr>
            <w:tcW w:w="826" w:type="dxa"/>
          </w:tcPr>
          <w:p w:rsidR="00C46546" w:rsidRPr="00557E52" w:rsidRDefault="006806C7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C46546" w:rsidRPr="00557E52" w:rsidRDefault="00A5255E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C46546" w:rsidRPr="00557E52" w:rsidRDefault="006806C7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A5255E"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5</w:t>
            </w:r>
          </w:p>
        </w:tc>
        <w:tc>
          <w:tcPr>
            <w:tcW w:w="2441" w:type="dxa"/>
          </w:tcPr>
          <w:p w:rsidR="00C46546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F8693C" w:rsidRPr="00557E52" w:rsidTr="00EB0884">
        <w:trPr>
          <w:jc w:val="center"/>
        </w:trPr>
        <w:tc>
          <w:tcPr>
            <w:tcW w:w="840" w:type="dxa"/>
          </w:tcPr>
          <w:p w:rsidR="00F8693C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3926" w:type="dxa"/>
          </w:tcPr>
          <w:p w:rsidR="00F8693C" w:rsidRPr="00557E52" w:rsidRDefault="00F8693C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датчиками и м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ами при помощи пр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ного обеспечения </w:t>
            </w:r>
            <w:proofErr w:type="spellStart"/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Do</w:t>
            </w:r>
            <w:proofErr w:type="spellEnd"/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6" w:type="dxa"/>
          </w:tcPr>
          <w:p w:rsidR="00F8693C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8693C" w:rsidRPr="00557E52" w:rsidRDefault="00A5255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F8693C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A5255E"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5</w:t>
            </w:r>
          </w:p>
        </w:tc>
        <w:tc>
          <w:tcPr>
            <w:tcW w:w="2441" w:type="dxa"/>
          </w:tcPr>
          <w:p w:rsidR="00F8693C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F8693C" w:rsidRPr="00557E52" w:rsidTr="00EB0884">
        <w:trPr>
          <w:jc w:val="center"/>
        </w:trPr>
        <w:tc>
          <w:tcPr>
            <w:tcW w:w="840" w:type="dxa"/>
          </w:tcPr>
          <w:p w:rsidR="00F8693C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926" w:type="dxa"/>
          </w:tcPr>
          <w:p w:rsidR="00F8693C" w:rsidRPr="00557E52" w:rsidRDefault="00F8693C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рёстная и ременная п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ча.</w:t>
            </w:r>
          </w:p>
        </w:tc>
        <w:tc>
          <w:tcPr>
            <w:tcW w:w="826" w:type="dxa"/>
          </w:tcPr>
          <w:p w:rsidR="00F8693C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8693C" w:rsidRPr="00557E52" w:rsidRDefault="00F8693C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8693C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F8693C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F8693C" w:rsidRPr="00557E52" w:rsidTr="00EB0884">
        <w:trPr>
          <w:jc w:val="center"/>
        </w:trPr>
        <w:tc>
          <w:tcPr>
            <w:tcW w:w="840" w:type="dxa"/>
          </w:tcPr>
          <w:p w:rsidR="00F8693C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926" w:type="dxa"/>
          </w:tcPr>
          <w:p w:rsidR="00F8693C" w:rsidRPr="00557E52" w:rsidRDefault="00F8693C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826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8693C" w:rsidRPr="00557E52" w:rsidRDefault="00F8693C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F8693C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F8693C" w:rsidRPr="00557E52" w:rsidTr="00EB0884">
        <w:trPr>
          <w:jc w:val="center"/>
        </w:trPr>
        <w:tc>
          <w:tcPr>
            <w:tcW w:w="840" w:type="dxa"/>
          </w:tcPr>
          <w:p w:rsidR="00F8693C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3926" w:type="dxa"/>
          </w:tcPr>
          <w:p w:rsidR="00F8693C" w:rsidRPr="00557E52" w:rsidRDefault="00F8693C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и «Прибавить к Экрану»  и «Вычесть из Экрана», </w:t>
            </w:r>
          </w:p>
        </w:tc>
        <w:tc>
          <w:tcPr>
            <w:tcW w:w="826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8693C" w:rsidRPr="00557E52" w:rsidRDefault="00F8693C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F8693C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F8693C" w:rsidRPr="00557E52" w:rsidTr="00EB0884">
        <w:trPr>
          <w:jc w:val="center"/>
        </w:trPr>
        <w:tc>
          <w:tcPr>
            <w:tcW w:w="840" w:type="dxa"/>
          </w:tcPr>
          <w:p w:rsidR="00F8693C" w:rsidRPr="00557E52" w:rsidRDefault="005E4242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</w:t>
            </w:r>
          </w:p>
        </w:tc>
        <w:tc>
          <w:tcPr>
            <w:tcW w:w="3926" w:type="dxa"/>
          </w:tcPr>
          <w:p w:rsidR="00F8693C" w:rsidRPr="00557E52" w:rsidRDefault="00F8693C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826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F8693C" w:rsidRPr="00557E52" w:rsidRDefault="00F8693C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F8693C" w:rsidRPr="00557E52" w:rsidRDefault="00525D3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F8693C" w:rsidRPr="00EB0884" w:rsidRDefault="009D1913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пои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го характера</w:t>
            </w:r>
          </w:p>
        </w:tc>
      </w:tr>
      <w:tr w:rsidR="00C46546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C46546" w:rsidRPr="00557E52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C46546" w:rsidRPr="00557E52" w:rsidRDefault="00C46546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омплектами зад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й «Забавные механизмы»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46546" w:rsidRPr="00557E52" w:rsidRDefault="005E4242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C46546" w:rsidRPr="00557E52" w:rsidRDefault="00732F0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C46546" w:rsidRPr="00557E52" w:rsidRDefault="00885CD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C46546" w:rsidRPr="00EB0884" w:rsidRDefault="00C46546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CE" w:rsidRPr="00557E52" w:rsidTr="00EB0884">
        <w:trPr>
          <w:trHeight w:val="599"/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ующие птицы</w:t>
            </w:r>
          </w:p>
        </w:tc>
        <w:tc>
          <w:tcPr>
            <w:tcW w:w="826" w:type="dxa"/>
          </w:tcPr>
          <w:p w:rsidR="00E806CE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ная вертушка </w:t>
            </w:r>
          </w:p>
        </w:tc>
        <w:tc>
          <w:tcPr>
            <w:tcW w:w="826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ка-барабанщица</w:t>
            </w:r>
          </w:p>
        </w:tc>
        <w:tc>
          <w:tcPr>
            <w:tcW w:w="826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омплектами зад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й «Звери»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732F0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EB0884" w:rsidRDefault="00732F0B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дный аллигатор </w:t>
            </w:r>
          </w:p>
        </w:tc>
        <w:tc>
          <w:tcPr>
            <w:tcW w:w="826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чащий лев </w:t>
            </w:r>
          </w:p>
        </w:tc>
        <w:tc>
          <w:tcPr>
            <w:tcW w:w="826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омплектами зад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й «Футбол»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732F0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EB0884" w:rsidRDefault="00732F0B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адающий </w:t>
            </w:r>
          </w:p>
        </w:tc>
        <w:tc>
          <w:tcPr>
            <w:tcW w:w="826" w:type="dxa"/>
          </w:tcPr>
          <w:p w:rsidR="00E806CE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926" w:type="dxa"/>
          </w:tcPr>
          <w:p w:rsidR="00E806CE" w:rsidRPr="00557E52" w:rsidRDefault="00E806CE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тарь</w:t>
            </w:r>
          </w:p>
        </w:tc>
        <w:tc>
          <w:tcPr>
            <w:tcW w:w="826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комплектами зад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57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й «Приключения»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732F0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EB0884" w:rsidRDefault="00732F0B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F0B" w:rsidRPr="00557E52" w:rsidTr="00EB0884">
        <w:trPr>
          <w:jc w:val="center"/>
        </w:trPr>
        <w:tc>
          <w:tcPr>
            <w:tcW w:w="840" w:type="dxa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3926" w:type="dxa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асение самолёта </w:t>
            </w:r>
          </w:p>
        </w:tc>
        <w:tc>
          <w:tcPr>
            <w:tcW w:w="826" w:type="dxa"/>
          </w:tcPr>
          <w:p w:rsidR="00732F0B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732F0B" w:rsidRPr="00557E52" w:rsidRDefault="00732F0B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732F0B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732F0B" w:rsidRPr="00EB0884" w:rsidRDefault="00E806C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3926" w:type="dxa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ение от великана</w:t>
            </w:r>
          </w:p>
        </w:tc>
        <w:tc>
          <w:tcPr>
            <w:tcW w:w="826" w:type="dxa"/>
          </w:tcPr>
          <w:p w:rsidR="00732F0B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732F0B" w:rsidRPr="00557E52" w:rsidRDefault="00732F0B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732F0B" w:rsidRPr="00557E52" w:rsidRDefault="006806C7" w:rsidP="009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732F0B" w:rsidRPr="00EB0884" w:rsidRDefault="0060745E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ревнования.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с базовым набором ЛЕГО-</w:t>
            </w:r>
            <w:proofErr w:type="gramStart"/>
            <w:r w:rsidRPr="00557E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WEDO</w:t>
            </w:r>
            <w:proofErr w:type="gramEnd"/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F13692" w:rsidP="00B4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C20149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F13692" w:rsidP="00B43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</w:t>
            </w:r>
          </w:p>
        </w:tc>
        <w:tc>
          <w:tcPr>
            <w:tcW w:w="826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о обозрения</w:t>
            </w:r>
          </w:p>
        </w:tc>
        <w:tc>
          <w:tcPr>
            <w:tcW w:w="826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на колесах</w:t>
            </w:r>
          </w:p>
        </w:tc>
        <w:tc>
          <w:tcPr>
            <w:tcW w:w="826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525D3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а</w:t>
            </w:r>
          </w:p>
        </w:tc>
        <w:tc>
          <w:tcPr>
            <w:tcW w:w="826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очная машина</w:t>
            </w:r>
          </w:p>
        </w:tc>
        <w:tc>
          <w:tcPr>
            <w:tcW w:w="826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шина </w:t>
            </w:r>
            <w:proofErr w:type="spellStart"/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этмана</w:t>
            </w:r>
            <w:proofErr w:type="spellEnd"/>
          </w:p>
        </w:tc>
        <w:tc>
          <w:tcPr>
            <w:tcW w:w="826" w:type="dxa"/>
          </w:tcPr>
          <w:p w:rsidR="00E806CE" w:rsidRPr="00557E52" w:rsidRDefault="00B43C71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B43C71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к</w:t>
            </w:r>
          </w:p>
        </w:tc>
        <w:tc>
          <w:tcPr>
            <w:tcW w:w="826" w:type="dxa"/>
          </w:tcPr>
          <w:p w:rsidR="00E806CE" w:rsidRPr="00557E52" w:rsidRDefault="00F13692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F13692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ый вертолет</w:t>
            </w:r>
          </w:p>
        </w:tc>
        <w:tc>
          <w:tcPr>
            <w:tcW w:w="826" w:type="dxa"/>
          </w:tcPr>
          <w:p w:rsidR="00E806CE" w:rsidRPr="00557E52" w:rsidRDefault="00F13692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F13692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806CE" w:rsidRPr="00557E52" w:rsidTr="00EB0884">
        <w:trPr>
          <w:jc w:val="center"/>
        </w:trPr>
        <w:tc>
          <w:tcPr>
            <w:tcW w:w="840" w:type="dxa"/>
          </w:tcPr>
          <w:p w:rsidR="00E806CE" w:rsidRPr="00557E52" w:rsidRDefault="00E806CE" w:rsidP="00E80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3926" w:type="dxa"/>
          </w:tcPr>
          <w:p w:rsidR="00E806CE" w:rsidRPr="00557E52" w:rsidRDefault="00E806CE" w:rsidP="00E80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й вертолет</w:t>
            </w:r>
          </w:p>
        </w:tc>
        <w:tc>
          <w:tcPr>
            <w:tcW w:w="826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E806CE" w:rsidRPr="00557E52" w:rsidRDefault="00E806CE" w:rsidP="00E80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E806CE" w:rsidRPr="00EB0884" w:rsidRDefault="00E806CE" w:rsidP="00E80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8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  <w:shd w:val="clear" w:color="auto" w:fill="D9D9D9" w:themeFill="background1" w:themeFillShade="D9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32F0B" w:rsidRPr="00557E52" w:rsidRDefault="00732F0B" w:rsidP="00C4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орческий проект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885CD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885CD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885CDB" w:rsidP="00C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F0B" w:rsidRPr="00557E52" w:rsidTr="00EB0884">
        <w:trPr>
          <w:jc w:val="center"/>
        </w:trPr>
        <w:tc>
          <w:tcPr>
            <w:tcW w:w="840" w:type="dxa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3926" w:type="dxa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обственного творческого проекта</w:t>
            </w:r>
          </w:p>
        </w:tc>
        <w:tc>
          <w:tcPr>
            <w:tcW w:w="826" w:type="dxa"/>
          </w:tcPr>
          <w:p w:rsidR="00732F0B" w:rsidRPr="00557E52" w:rsidRDefault="006806C7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732F0B" w:rsidRPr="00557E52" w:rsidRDefault="006806C7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732F0B" w:rsidRPr="00557E52" w:rsidRDefault="006806C7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2441" w:type="dxa"/>
          </w:tcPr>
          <w:p w:rsidR="00732F0B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</w:tcPr>
          <w:p w:rsidR="00732F0B" w:rsidRPr="00557E52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3926" w:type="dxa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и защита пр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5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.</w:t>
            </w:r>
          </w:p>
        </w:tc>
        <w:tc>
          <w:tcPr>
            <w:tcW w:w="826" w:type="dxa"/>
          </w:tcPr>
          <w:p w:rsidR="00732F0B" w:rsidRPr="00557E52" w:rsidRDefault="00F13692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732F0B" w:rsidRPr="00557E52" w:rsidRDefault="00732F0B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732F0B" w:rsidRPr="00557E52" w:rsidRDefault="00F13692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41" w:type="dxa"/>
          </w:tcPr>
          <w:p w:rsidR="00732F0B" w:rsidRPr="00EB0884" w:rsidRDefault="00732F0B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</w:tr>
      <w:tr w:rsidR="00732F0B" w:rsidRPr="00557E52" w:rsidTr="00EB0884">
        <w:trPr>
          <w:jc w:val="center"/>
        </w:trPr>
        <w:tc>
          <w:tcPr>
            <w:tcW w:w="840" w:type="dxa"/>
          </w:tcPr>
          <w:p w:rsidR="00732F0B" w:rsidRPr="00557E52" w:rsidRDefault="00C20149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3926" w:type="dxa"/>
          </w:tcPr>
          <w:p w:rsidR="00732F0B" w:rsidRPr="00557E52" w:rsidRDefault="00732F0B" w:rsidP="000A0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826" w:type="dxa"/>
          </w:tcPr>
          <w:p w:rsidR="00732F0B" w:rsidRPr="00557E52" w:rsidRDefault="00732F0B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5" w:type="dxa"/>
          </w:tcPr>
          <w:p w:rsidR="00732F0B" w:rsidRPr="00557E52" w:rsidRDefault="00732F0B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:rsidR="00732F0B" w:rsidRPr="00557E52" w:rsidRDefault="00732F0B" w:rsidP="00C46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7E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2441" w:type="dxa"/>
          </w:tcPr>
          <w:p w:rsidR="00732F0B" w:rsidRPr="00EB0884" w:rsidRDefault="00943699" w:rsidP="000A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745E" w:rsidRPr="00EB0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</w:t>
            </w:r>
          </w:p>
        </w:tc>
      </w:tr>
      <w:tr w:rsidR="00732F0B" w:rsidRPr="00557E52" w:rsidTr="00EB0884">
        <w:trPr>
          <w:trHeight w:val="266"/>
          <w:jc w:val="center"/>
        </w:trPr>
        <w:tc>
          <w:tcPr>
            <w:tcW w:w="4766" w:type="dxa"/>
            <w:gridSpan w:val="2"/>
            <w:shd w:val="clear" w:color="auto" w:fill="D9D9D9" w:themeFill="background1" w:themeFillShade="D9"/>
          </w:tcPr>
          <w:p w:rsidR="00732F0B" w:rsidRPr="00557E52" w:rsidRDefault="00732F0B" w:rsidP="009F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732F0B" w:rsidRPr="00557E52" w:rsidRDefault="006806C7" w:rsidP="009F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43C71"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732F0B" w:rsidRPr="00557E52" w:rsidRDefault="00885CDB" w:rsidP="009F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9F58BB" w:rsidRPr="00557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32F0B" w:rsidRPr="00557E52" w:rsidRDefault="00885CDB" w:rsidP="00885CD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30,5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732F0B" w:rsidRPr="00557E52" w:rsidRDefault="00732F0B" w:rsidP="009F58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43C71" w:rsidRDefault="00B43C71" w:rsidP="009F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67B3" w:rsidRDefault="007467B3" w:rsidP="009F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58BB" w:rsidRPr="00FE1733" w:rsidRDefault="009F58BB" w:rsidP="009F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2. Содержание учебно-тематического плана</w:t>
      </w:r>
    </w:p>
    <w:p w:rsidR="001F3816" w:rsidRDefault="001F3816" w:rsidP="009F5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дел 1. Введение (1 час)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Введение в робототехнику. </w:t>
      </w:r>
      <w:r w:rsidRPr="00FE1733">
        <w:rPr>
          <w:rFonts w:ascii="Times New Roman" w:hAnsi="Times New Roman" w:cs="Times New Roman"/>
          <w:bCs/>
          <w:i/>
          <w:sz w:val="28"/>
          <w:szCs w:val="28"/>
        </w:rPr>
        <w:t xml:space="preserve">Инструктаж </w:t>
      </w:r>
      <w:proofErr w:type="gramStart"/>
      <w:r w:rsidRPr="00FE1733">
        <w:rPr>
          <w:rFonts w:ascii="Times New Roman" w:hAnsi="Times New Roman" w:cs="Times New Roman"/>
          <w:bCs/>
          <w:i/>
          <w:sz w:val="28"/>
          <w:szCs w:val="28"/>
        </w:rPr>
        <w:t>по</w:t>
      </w:r>
      <w:proofErr w:type="gramEnd"/>
      <w:r w:rsidRPr="00FE1733">
        <w:rPr>
          <w:rFonts w:ascii="Times New Roman" w:hAnsi="Times New Roman" w:cs="Times New Roman"/>
          <w:bCs/>
          <w:i/>
          <w:sz w:val="28"/>
          <w:szCs w:val="28"/>
        </w:rPr>
        <w:t xml:space="preserve"> ОТ, ТБ и ППБ в компь</w:t>
      </w:r>
      <w:r w:rsidRPr="00FE1733"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FE1733">
        <w:rPr>
          <w:rFonts w:ascii="Times New Roman" w:hAnsi="Times New Roman" w:cs="Times New Roman"/>
          <w:bCs/>
          <w:i/>
          <w:sz w:val="28"/>
          <w:szCs w:val="28"/>
        </w:rPr>
        <w:t>терном классе и учреждении. Введение в курс: ознакомление с целями и с</w:t>
      </w:r>
      <w:r w:rsidRPr="00FE173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FE1733">
        <w:rPr>
          <w:rFonts w:ascii="Times New Roman" w:hAnsi="Times New Roman" w:cs="Times New Roman"/>
          <w:bCs/>
          <w:i/>
          <w:sz w:val="28"/>
          <w:szCs w:val="28"/>
        </w:rPr>
        <w:t>держанием курса.</w:t>
      </w:r>
    </w:p>
    <w:p w:rsidR="0060745E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sz w:val="28"/>
          <w:szCs w:val="28"/>
        </w:rPr>
        <w:t>Знакомство с правилами поведения в образовательной орган</w:t>
      </w:r>
      <w:r w:rsidRPr="00FE1733">
        <w:rPr>
          <w:rFonts w:ascii="Times New Roman" w:hAnsi="Times New Roman" w:cs="Times New Roman"/>
          <w:sz w:val="28"/>
          <w:szCs w:val="28"/>
        </w:rPr>
        <w:t>и</w:t>
      </w:r>
      <w:r w:rsidRPr="00FE1733">
        <w:rPr>
          <w:rFonts w:ascii="Times New Roman" w:hAnsi="Times New Roman" w:cs="Times New Roman"/>
          <w:sz w:val="28"/>
          <w:szCs w:val="28"/>
        </w:rPr>
        <w:t xml:space="preserve">зации (далее – ОО), в кабинете, Уставом ОО, инструкцией </w:t>
      </w:r>
      <w:proofErr w:type="gramStart"/>
      <w:r w:rsidRPr="00FE173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1733">
        <w:rPr>
          <w:rFonts w:ascii="Times New Roman" w:hAnsi="Times New Roman" w:cs="Times New Roman"/>
          <w:sz w:val="28"/>
          <w:szCs w:val="28"/>
        </w:rPr>
        <w:t xml:space="preserve"> ОТ, ТБ и ППБ №6.</w:t>
      </w:r>
    </w:p>
    <w:p w:rsidR="0060745E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тработка правил техники безопасности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2. Первые шаги в робототехнику</w:t>
      </w:r>
      <w:r w:rsidR="00885CD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12 часов</w:t>
      </w:r>
      <w:r w:rsidRPr="00FE1733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FE17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ея создания роботов. История робототехники. Применение роб</w:t>
      </w: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ов в современном мир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передовых технологических разработок, пре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тавляемых в Токио на Международной выставке роботов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История робототехники от глубокой древности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Применение роботов в современном мире: от детских игрушек, до с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рьезных научных исследовательских разработок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устное собесед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накомство с конструктором ЛЕГО-</w:t>
      </w:r>
      <w:proofErr w:type="gramStart"/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WEDO</w:t>
      </w:r>
      <w:proofErr w:type="gramEnd"/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возникновения </w:t>
      </w:r>
      <w:proofErr w:type="spellStart"/>
      <w:r w:rsidRPr="00FE1733">
        <w:rPr>
          <w:rFonts w:ascii="Times New Roman" w:hAnsi="Times New Roman" w:cs="Times New Roman"/>
          <w:bCs/>
          <w:color w:val="000000"/>
          <w:sz w:val="28"/>
          <w:szCs w:val="28"/>
        </w:rPr>
        <w:t>лего</w:t>
      </w:r>
      <w:proofErr w:type="spellEnd"/>
      <w:r w:rsidRPr="00FE1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с основными с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та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щими частями среды конструктора (просмотр мультфильма «Ис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ия ЛЕГО»)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Построение простейших фигур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сследование  «кирпичиков» конструктора. 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Продолжение знакомства детей с конструктором ЛЕГО, с формой 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ГО-деталей, которые похожи на кирпичики, и вариантами их скреплений. Начало составления ЛЕГО-словаря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Умение отличать кирпич от пластины, определять размер деталей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Построение простейших фигур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следование «формочек» конструктора и видов их соединения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Продолжить знакомство детей с конструктором ЛЕГО, с формой 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ГО-деталей, которые похожи на формочки, и вариантами их скреплений. Продолжить составление ЛЕГО-словаря.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>Практик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: Вырабатывать навык ориентации в деталях, их классиф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ации, умение слушать инструкцию педагога. Построение простейших ф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гур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отор и ось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мотором.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модели, показанной на картинке. Выработка навыка  поворота изображений и подсоединения мотора к ЛЕГО-коммутатору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устное собесед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ROBO-конструир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детей с панелью инструментов, функциональными командами; составление программ в режиме Конструирования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тработка навыка составления программ для различных движений</w:t>
      </w: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нижающая и повышающая зубчатая передач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с понижающей и повышающей зубчатыми  пе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дачами.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Построение модели, показанной на картинке. Выработка навыка  запуска и остановки выполнения. Понятие ведомого колес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Управление датчиками и моторами при помощи программного обесп</w:t>
      </w: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ения </w:t>
      </w:r>
      <w:proofErr w:type="spellStart"/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WeDo</w:t>
      </w:r>
      <w:proofErr w:type="spellEnd"/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0745E" w:rsidRPr="00FE1733" w:rsidRDefault="0060745E" w:rsidP="008716B1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труктура и ход прог</w:t>
      </w:r>
      <w:r w:rsidR="008716B1">
        <w:rPr>
          <w:rFonts w:ascii="Times New Roman" w:hAnsi="Times New Roman" w:cs="Times New Roman"/>
          <w:color w:val="000000"/>
          <w:sz w:val="28"/>
          <w:szCs w:val="28"/>
        </w:rPr>
        <w:t>раммы. Датчики и их параметры: датчик</w:t>
      </w:r>
      <w:r w:rsidRPr="008716B1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8716B1">
        <w:rPr>
          <w:rFonts w:ascii="Times New Roman" w:hAnsi="Times New Roman" w:cs="Times New Roman"/>
          <w:color w:val="000000"/>
          <w:sz w:val="28"/>
          <w:szCs w:val="28"/>
        </w:rPr>
        <w:t xml:space="preserve">ворота, </w:t>
      </w:r>
      <w:proofErr w:type="spellStart"/>
      <w:r w:rsidR="008716B1">
        <w:rPr>
          <w:rFonts w:ascii="Times New Roman" w:hAnsi="Times New Roman" w:cs="Times New Roman"/>
          <w:color w:val="000000"/>
          <w:sz w:val="28"/>
          <w:szCs w:val="28"/>
        </w:rPr>
        <w:t>датчик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чик</w:t>
      </w:r>
      <w:proofErr w:type="spell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наклона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Построение  и программирование модели с датч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Перекрёстная» и «ременная» передача. 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перекрёстной и ременной передачей 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Построение модели, показанной на картинке. Сравнение  данных видов передачи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лок «Цикл»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с понятием «Цикл». Изображение команд в п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грамме и на схеме. Сравнение  работы Блока Цикл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Входом и без н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тработка программирования моделей с циклом и без него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локи «Прибавить к Экрану»  и « Вычесть из Экрана»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с данными блоками. Построение модели, показ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ной на картинке. 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Выработка навыка  запуска и остановки выполнения п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граммы. 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лок «Начать при получении письма»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накомство с блоком «Начать при получении письма». Наз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чение данного блока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спользование блока «Начать при получении письма» в качестве «пульта дистанционного управления» для запуска другой прогр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мы, или для одновременного запуска нескольких различных программ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Раздел 3. Работа с комплектами</w:t>
      </w:r>
      <w:r w:rsidR="00747A7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заданий «Забавные механизмы» (3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а)</w:t>
      </w:r>
    </w:p>
    <w:p w:rsidR="0060745E" w:rsidRPr="00FE1733" w:rsidRDefault="0060745E" w:rsidP="0060745E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нцующие птицы</w:t>
      </w:r>
    </w:p>
    <w:p w:rsidR="0060745E" w:rsidRPr="00FE1733" w:rsidRDefault="0060745E" w:rsidP="0060745E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мная вертушка</w:t>
      </w:r>
    </w:p>
    <w:p w:rsidR="0060745E" w:rsidRPr="00FE1733" w:rsidRDefault="0060745E" w:rsidP="0060745E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езьянка-барабанщица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, соревн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здел 4. Работа </w:t>
      </w:r>
      <w:r w:rsidR="00747A7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 комплектами заданий «Звери» (2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а)</w:t>
      </w:r>
    </w:p>
    <w:p w:rsidR="0060745E" w:rsidRPr="00FE1733" w:rsidRDefault="0060745E" w:rsidP="0060745E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Голодный аллигатор  </w:t>
      </w:r>
    </w:p>
    <w:p w:rsidR="0060745E" w:rsidRPr="00885CDB" w:rsidRDefault="0060745E" w:rsidP="00885CDB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ычащий лев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, соревн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5. Работа с</w:t>
      </w:r>
      <w:r w:rsidR="00747A7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омплектами заданий «Футбол» (2 часа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60745E" w:rsidRPr="00FE1733" w:rsidRDefault="0060745E" w:rsidP="0060745E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адающий</w:t>
      </w:r>
    </w:p>
    <w:p w:rsidR="0060745E" w:rsidRPr="00885CDB" w:rsidRDefault="0060745E" w:rsidP="00885CDB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 Вратарь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, соревн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6. Работа с комп</w:t>
      </w:r>
      <w:r w:rsidR="00747A7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ектами заданий «Приключения» (2 часа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60745E" w:rsidRPr="00FE1733" w:rsidRDefault="0060745E" w:rsidP="0060745E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асение самолёта</w:t>
      </w:r>
    </w:p>
    <w:p w:rsidR="0060745E" w:rsidRPr="00885CDB" w:rsidRDefault="0060745E" w:rsidP="00885CDB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асение от великана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, соревнован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7. Работа с базовым набором ЛЕГО-</w:t>
      </w:r>
      <w:proofErr w:type="gramStart"/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WEDO</w:t>
      </w:r>
      <w:proofErr w:type="gramEnd"/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Творческие пр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екты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 часов)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ран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лесо обозрения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м на колесах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Машина 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оночная машина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ашина </w:t>
      </w:r>
      <w:proofErr w:type="spellStart"/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этмана</w:t>
      </w:r>
      <w:proofErr w:type="spellEnd"/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нк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енный вертолет</w:t>
      </w:r>
    </w:p>
    <w:p w:rsidR="0060745E" w:rsidRPr="00FE1733" w:rsidRDefault="0060745E" w:rsidP="0060745E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пасательный вертолет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работа, соревнование.</w:t>
      </w:r>
    </w:p>
    <w:p w:rsidR="0060745E" w:rsidRPr="00FE1733" w:rsidRDefault="00747A7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здел 8. Творческий проект (3</w:t>
      </w:r>
      <w:r w:rsidR="0060745E" w:rsidRPr="00FE17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а)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ставление собственного творческого проекта.  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9" w:right="-2"/>
        <w:contextualSpacing w:val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монстрация и защита проектов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ащита проекта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Сборка и программирование действующей модели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Демонстрация модели. Составление собственной программы, дем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страция модели. Использование модели для выполнения задач, по </w:t>
      </w:r>
      <w:proofErr w:type="gramStart"/>
      <w:r w:rsidRPr="00FE1733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Pr="00FE1733">
        <w:rPr>
          <w:rFonts w:ascii="Times New Roman" w:hAnsi="Times New Roman" w:cs="Times New Roman"/>
          <w:color w:val="000000"/>
          <w:sz w:val="28"/>
          <w:szCs w:val="28"/>
        </w:rPr>
        <w:t xml:space="preserve"> яв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ющихся упражнениями из курсов естественных наук, технологии, математ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ки, развития речи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, обучение учащихся распол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жению деталей в рядах в порядке убывания, развитие ассоциативного мы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ления, развитие умения делать прочную, устойчивую постройку, умения р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боты в группе, умения слушать инструкцию педагога.</w:t>
      </w:r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собеседование, защита проектов.</w:t>
      </w:r>
    </w:p>
    <w:p w:rsidR="0060745E" w:rsidRPr="00FE1733" w:rsidRDefault="0060745E" w:rsidP="0060745E">
      <w:pPr>
        <w:tabs>
          <w:tab w:val="left" w:pos="284"/>
          <w:tab w:val="left" w:pos="540"/>
        </w:tabs>
        <w:spacing w:after="0" w:line="360" w:lineRule="auto"/>
        <w:ind w:left="709" w:right="-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E1733">
        <w:rPr>
          <w:rFonts w:ascii="Times New Roman" w:hAnsi="Times New Roman" w:cs="Times New Roman"/>
          <w:bCs/>
          <w:i/>
          <w:sz w:val="28"/>
          <w:szCs w:val="28"/>
        </w:rPr>
        <w:lastRenderedPageBreak/>
        <w:t>Итоговое занятие.</w:t>
      </w:r>
    </w:p>
    <w:p w:rsidR="0060745E" w:rsidRPr="00FE1733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color w:val="000000"/>
          <w:sz w:val="28"/>
          <w:szCs w:val="28"/>
        </w:rPr>
        <w:t>повторение изученного материала, закрепление полученных знаний.</w:t>
      </w:r>
    </w:p>
    <w:p w:rsidR="0060745E" w:rsidRDefault="0060745E" w:rsidP="0060745E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Закрепление навыка соединения дета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173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0745E" w:rsidRPr="00FE1733" w:rsidRDefault="0060745E" w:rsidP="0060745E">
      <w:pPr>
        <w:pStyle w:val="a3"/>
        <w:tabs>
          <w:tab w:val="left" w:pos="28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03A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опрос.</w:t>
      </w:r>
    </w:p>
    <w:p w:rsidR="00FE1733" w:rsidRDefault="00FE1733" w:rsidP="00C4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47DC6" w:rsidRPr="00FE1733" w:rsidRDefault="00C47DC6" w:rsidP="00C47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Планируемые результаты</w:t>
      </w:r>
    </w:p>
    <w:p w:rsidR="00E806CE" w:rsidRDefault="00E806CE" w:rsidP="00E806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06CE" w:rsidRPr="00FE1733" w:rsidRDefault="00E806CE" w:rsidP="00607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ю обучения учащи</w:t>
      </w:r>
      <w:r w:rsidR="00122D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E1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122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ют</w:t>
      </w: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40B24" w:rsidRPr="00A40B24" w:rsidRDefault="008716B1" w:rsidP="004B00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1733">
        <w:rPr>
          <w:rFonts w:ascii="Times New Roman" w:hAnsi="Times New Roman" w:cs="Times New Roman"/>
          <w:sz w:val="28"/>
          <w:szCs w:val="28"/>
        </w:rPr>
        <w:t>о робототехнике, ее значении в жизни человека, о профессиях, связанных с изобретением и производством 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B24" w:rsidRDefault="00A40B24" w:rsidP="004B0068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о деталях и датчиках конструктор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LEGO</w:t>
      </w:r>
      <w:r w:rsidRPr="00A40B24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WEDO</w:t>
      </w:r>
      <w:r>
        <w:rPr>
          <w:rFonts w:ascii="Times New Roman" w:hAnsi="Times New Roman"/>
          <w:bCs/>
          <w:iCs/>
          <w:sz w:val="28"/>
          <w:szCs w:val="28"/>
        </w:rPr>
        <w:t>, о способах их соедин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>ния</w:t>
      </w:r>
      <w:r w:rsidRPr="001C15E6">
        <w:rPr>
          <w:rFonts w:ascii="Times New Roman" w:hAnsi="Times New Roman"/>
          <w:bCs/>
          <w:iCs/>
          <w:sz w:val="28"/>
          <w:szCs w:val="28"/>
        </w:rPr>
        <w:t>;</w:t>
      </w:r>
    </w:p>
    <w:p w:rsidR="00A40B24" w:rsidRDefault="00A40B24" w:rsidP="004B00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первоначальные </w:t>
      </w:r>
      <w:r w:rsidRPr="001C15E6">
        <w:rPr>
          <w:rFonts w:ascii="Times New Roman" w:hAnsi="Times New Roman"/>
          <w:sz w:val="28"/>
        </w:rPr>
        <w:t>основ</w:t>
      </w:r>
      <w:r>
        <w:rPr>
          <w:rFonts w:ascii="Times New Roman" w:hAnsi="Times New Roman"/>
          <w:sz w:val="28"/>
        </w:rPr>
        <w:t xml:space="preserve">ы </w:t>
      </w:r>
      <w:r w:rsidRPr="001C15E6"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z w:val="28"/>
        </w:rPr>
        <w:t xml:space="preserve">; </w:t>
      </w:r>
    </w:p>
    <w:p w:rsidR="00A40B24" w:rsidRDefault="00A40B24" w:rsidP="004B006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AC146D">
        <w:rPr>
          <w:rFonts w:ascii="Times New Roman" w:hAnsi="Times New Roman"/>
          <w:bCs/>
          <w:iCs/>
          <w:sz w:val="28"/>
          <w:szCs w:val="28"/>
        </w:rPr>
        <w:t>-</w:t>
      </w:r>
      <w:r w:rsidRPr="00AC146D"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основ</w:t>
      </w:r>
      <w:r w:rsidR="004B0068">
        <w:rPr>
          <w:rFonts w:ascii="Times New Roman" w:hAnsi="Times New Roman"/>
          <w:sz w:val="28"/>
        </w:rPr>
        <w:t>ы</w:t>
      </w:r>
      <w:r w:rsidRPr="001C15E6">
        <w:rPr>
          <w:rFonts w:ascii="Times New Roman" w:hAnsi="Times New Roman"/>
          <w:sz w:val="28"/>
        </w:rPr>
        <w:t xml:space="preserve"> проектирования роботов и</w:t>
      </w:r>
      <w:r>
        <w:rPr>
          <w:rFonts w:ascii="Times New Roman" w:hAnsi="Times New Roman"/>
          <w:sz w:val="28"/>
        </w:rPr>
        <w:t xml:space="preserve"> программированию</w:t>
      </w:r>
      <w:r w:rsidRPr="001C15E6">
        <w:rPr>
          <w:rFonts w:ascii="Times New Roman" w:hAnsi="Times New Roman"/>
          <w:sz w:val="28"/>
        </w:rPr>
        <w:t xml:space="preserve"> их действий</w:t>
      </w:r>
      <w:r w:rsidR="004B0068">
        <w:rPr>
          <w:rFonts w:ascii="Times New Roman" w:hAnsi="Times New Roman"/>
          <w:sz w:val="28"/>
        </w:rPr>
        <w:t>;</w:t>
      </w:r>
    </w:p>
    <w:p w:rsidR="004B0068" w:rsidRPr="00FE1733" w:rsidRDefault="004B0068" w:rsidP="004B0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ют</w:t>
      </w: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40B24" w:rsidRDefault="004B0068" w:rsidP="00A40B24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40B24">
        <w:rPr>
          <w:rFonts w:ascii="Times New Roman" w:hAnsi="Times New Roman"/>
          <w:sz w:val="28"/>
        </w:rPr>
        <w:t xml:space="preserve">работать с деталями и датчиками </w:t>
      </w:r>
      <w:r w:rsidR="00A40B24" w:rsidRPr="001C15E6">
        <w:rPr>
          <w:rFonts w:ascii="Times New Roman" w:hAnsi="Times New Roman"/>
          <w:sz w:val="28"/>
        </w:rPr>
        <w:t>конструктора;</w:t>
      </w:r>
    </w:p>
    <w:p w:rsidR="00A40B24" w:rsidRDefault="00A40B24" w:rsidP="00A40B24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B0068">
        <w:rPr>
          <w:rFonts w:ascii="Times New Roman" w:hAnsi="Times New Roman"/>
          <w:sz w:val="28"/>
        </w:rPr>
        <w:t>выполнять простейшее</w:t>
      </w:r>
      <w:r>
        <w:rPr>
          <w:rFonts w:ascii="Times New Roman" w:hAnsi="Times New Roman"/>
          <w:sz w:val="28"/>
        </w:rPr>
        <w:t xml:space="preserve"> проектировани</w:t>
      </w:r>
      <w:r w:rsidR="004B006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 программировани</w:t>
      </w:r>
      <w:r w:rsidR="004B0068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роботов;</w:t>
      </w:r>
    </w:p>
    <w:p w:rsidR="00A40B24" w:rsidRPr="002E1A7A" w:rsidRDefault="00A40B24" w:rsidP="00A40B24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3F1E97">
        <w:rPr>
          <w:rFonts w:ascii="Times New Roman" w:hAnsi="Times New Roman"/>
          <w:sz w:val="28"/>
        </w:rPr>
        <w:t>применять на практик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технически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творческие</w:t>
      </w:r>
      <w:r>
        <w:rPr>
          <w:rFonts w:ascii="Times New Roman" w:hAnsi="Times New Roman"/>
          <w:sz w:val="28"/>
        </w:rPr>
        <w:t xml:space="preserve"> </w:t>
      </w:r>
      <w:r w:rsidRPr="001C15E6">
        <w:rPr>
          <w:rFonts w:ascii="Times New Roman" w:hAnsi="Times New Roman"/>
          <w:sz w:val="28"/>
        </w:rPr>
        <w:t>способности</w:t>
      </w:r>
      <w:r w:rsidR="002E1A7A" w:rsidRPr="002E1A7A">
        <w:rPr>
          <w:rFonts w:ascii="Times New Roman" w:hAnsi="Times New Roman" w:cs="Times New Roman"/>
          <w:sz w:val="28"/>
        </w:rPr>
        <w:t>, конструир</w:t>
      </w:r>
      <w:r w:rsidR="002E1A7A" w:rsidRPr="002E1A7A">
        <w:rPr>
          <w:rFonts w:ascii="Times New Roman" w:hAnsi="Times New Roman" w:cs="Times New Roman"/>
          <w:sz w:val="28"/>
        </w:rPr>
        <w:t>о</w:t>
      </w:r>
      <w:r w:rsidR="002E1A7A" w:rsidRPr="002E1A7A">
        <w:rPr>
          <w:rFonts w:ascii="Times New Roman" w:hAnsi="Times New Roman" w:cs="Times New Roman"/>
          <w:sz w:val="28"/>
        </w:rPr>
        <w:t>вать робота по заданиям и по собственному замыслу</w:t>
      </w:r>
      <w:r w:rsidRPr="002E1A7A">
        <w:rPr>
          <w:rFonts w:ascii="Times New Roman" w:hAnsi="Times New Roman" w:cs="Times New Roman"/>
          <w:sz w:val="28"/>
        </w:rPr>
        <w:t>;</w:t>
      </w:r>
    </w:p>
    <w:p w:rsidR="00A40B24" w:rsidRDefault="00A40B24" w:rsidP="00A40B24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287">
        <w:rPr>
          <w:rFonts w:ascii="Times New Roman" w:hAnsi="Times New Roman" w:cs="Times New Roman"/>
          <w:sz w:val="28"/>
          <w:szCs w:val="28"/>
        </w:rPr>
        <w:t>- конструирова</w:t>
      </w:r>
      <w:r w:rsidR="003F1E97">
        <w:rPr>
          <w:rFonts w:ascii="Times New Roman" w:hAnsi="Times New Roman" w:cs="Times New Roman"/>
          <w:sz w:val="28"/>
          <w:szCs w:val="28"/>
        </w:rPr>
        <w:t>ть</w:t>
      </w:r>
      <w:r w:rsidR="002E1A7A">
        <w:rPr>
          <w:rFonts w:ascii="Times New Roman" w:hAnsi="Times New Roman" w:cs="Times New Roman"/>
          <w:sz w:val="28"/>
          <w:szCs w:val="28"/>
        </w:rPr>
        <w:t xml:space="preserve"> простых роботов и </w:t>
      </w:r>
      <w:r w:rsidRPr="002F4287">
        <w:rPr>
          <w:rFonts w:ascii="Times New Roman" w:hAnsi="Times New Roman" w:cs="Times New Roman"/>
          <w:sz w:val="28"/>
          <w:szCs w:val="28"/>
        </w:rPr>
        <w:t>программирова</w:t>
      </w:r>
      <w:r w:rsidR="003F1E97">
        <w:rPr>
          <w:rFonts w:ascii="Times New Roman" w:hAnsi="Times New Roman" w:cs="Times New Roman"/>
          <w:sz w:val="28"/>
          <w:szCs w:val="28"/>
        </w:rPr>
        <w:t>ть</w:t>
      </w:r>
      <w:r w:rsidR="002E1A7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F4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7A" w:rsidRPr="002E1A7A" w:rsidRDefault="002E1A7A" w:rsidP="00A40B24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ть в </w:t>
      </w:r>
      <w:r w:rsidRPr="002E1A7A">
        <w:rPr>
          <w:rFonts w:ascii="Times New Roman" w:hAnsi="Times New Roman" w:cs="Times New Roman"/>
          <w:sz w:val="28"/>
          <w:szCs w:val="28"/>
        </w:rPr>
        <w:t xml:space="preserve">группе, </w:t>
      </w:r>
      <w:r w:rsidRPr="002E1A7A">
        <w:rPr>
          <w:rFonts w:ascii="Times New Roman" w:hAnsi="Times New Roman" w:cs="Times New Roman"/>
          <w:sz w:val="28"/>
        </w:rPr>
        <w:t>распределять обязанности для достижения наилучшего результата</w:t>
      </w:r>
      <w:r w:rsidRPr="002E1A7A">
        <w:rPr>
          <w:rFonts w:ascii="Times New Roman" w:hAnsi="Times New Roman" w:cs="Times New Roman"/>
          <w:sz w:val="28"/>
          <w:szCs w:val="28"/>
        </w:rPr>
        <w:t>;</w:t>
      </w:r>
    </w:p>
    <w:p w:rsidR="002E1A7A" w:rsidRPr="00FE1733" w:rsidRDefault="002E1A7A" w:rsidP="002E1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еют</w:t>
      </w: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2E1A7A" w:rsidRPr="002E1A7A" w:rsidRDefault="00A40B24" w:rsidP="002E1A7A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A7A">
        <w:rPr>
          <w:rFonts w:ascii="Times New Roman" w:hAnsi="Times New Roman" w:cs="Times New Roman"/>
          <w:sz w:val="28"/>
          <w:szCs w:val="28"/>
        </w:rPr>
        <w:t>- р</w:t>
      </w:r>
      <w:r w:rsidR="002E1A7A" w:rsidRPr="002E1A7A">
        <w:rPr>
          <w:rFonts w:ascii="Times New Roman" w:hAnsi="Times New Roman" w:cs="Times New Roman"/>
          <w:sz w:val="28"/>
          <w:szCs w:val="28"/>
        </w:rPr>
        <w:t>азвитой мелкой моторикой;</w:t>
      </w:r>
    </w:p>
    <w:p w:rsidR="002E1A7A" w:rsidRPr="002E1A7A" w:rsidRDefault="002E1A7A" w:rsidP="002E1A7A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A7A">
        <w:rPr>
          <w:rFonts w:ascii="Times New Roman" w:hAnsi="Times New Roman" w:cs="Times New Roman"/>
          <w:sz w:val="28"/>
          <w:szCs w:val="28"/>
        </w:rPr>
        <w:t xml:space="preserve">- </w:t>
      </w:r>
      <w:r w:rsidRPr="002E1A7A">
        <w:rPr>
          <w:rFonts w:ascii="Times New Roman" w:hAnsi="Times New Roman" w:cs="Times New Roman"/>
          <w:sz w:val="28"/>
        </w:rPr>
        <w:t>навыками коллективной, груп</w:t>
      </w:r>
      <w:bookmarkStart w:id="0" w:name="_GoBack"/>
      <w:bookmarkEnd w:id="0"/>
      <w:r w:rsidRPr="002E1A7A">
        <w:rPr>
          <w:rFonts w:ascii="Times New Roman" w:hAnsi="Times New Roman" w:cs="Times New Roman"/>
          <w:sz w:val="28"/>
        </w:rPr>
        <w:t>повой и индивидуальной работы;</w:t>
      </w:r>
    </w:p>
    <w:p w:rsidR="002E1A7A" w:rsidRPr="002E1A7A" w:rsidRDefault="002E1A7A" w:rsidP="002E1A7A">
      <w:pPr>
        <w:widowControl w:val="0"/>
        <w:tabs>
          <w:tab w:val="left" w:pos="0"/>
          <w:tab w:val="left" w:pos="9354"/>
        </w:tabs>
        <w:autoSpaceDE w:val="0"/>
        <w:autoSpaceDN w:val="0"/>
        <w:spacing w:after="0" w:line="360" w:lineRule="auto"/>
        <w:ind w:right="-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A7A">
        <w:rPr>
          <w:rFonts w:ascii="Times New Roman" w:hAnsi="Times New Roman" w:cs="Times New Roman"/>
          <w:sz w:val="28"/>
          <w:szCs w:val="28"/>
        </w:rPr>
        <w:t xml:space="preserve">- </w:t>
      </w:r>
      <w:r w:rsidRPr="002E1A7A">
        <w:rPr>
          <w:rFonts w:ascii="Times New Roman" w:hAnsi="Times New Roman" w:cs="Times New Roman"/>
          <w:sz w:val="28"/>
        </w:rPr>
        <w:t>навыками организации и участия в соревновании.</w:t>
      </w:r>
    </w:p>
    <w:p w:rsidR="00E806CE" w:rsidRPr="00FE1733" w:rsidRDefault="00E806CE" w:rsidP="0060745E">
      <w:pPr>
        <w:pStyle w:val="c9c26"/>
        <w:spacing w:before="0" w:beforeAutospacing="0" w:after="0" w:afterAutospacing="0" w:line="360" w:lineRule="auto"/>
        <w:ind w:firstLine="709"/>
        <w:jc w:val="both"/>
        <w:rPr>
          <w:rStyle w:val="c24"/>
          <w:iCs/>
          <w:sz w:val="28"/>
          <w:szCs w:val="28"/>
        </w:rPr>
      </w:pPr>
      <w:r w:rsidRPr="00FE1733">
        <w:rPr>
          <w:rStyle w:val="c24"/>
          <w:sz w:val="28"/>
          <w:szCs w:val="28"/>
        </w:rPr>
        <w:t>Кроме того, одним из ожидаемых результатов занятий по данному ку</w:t>
      </w:r>
      <w:r w:rsidRPr="00FE1733">
        <w:rPr>
          <w:rStyle w:val="c24"/>
          <w:sz w:val="28"/>
          <w:szCs w:val="28"/>
        </w:rPr>
        <w:t>р</w:t>
      </w:r>
      <w:r w:rsidRPr="00FE1733">
        <w:rPr>
          <w:rStyle w:val="c24"/>
          <w:sz w:val="28"/>
          <w:szCs w:val="28"/>
        </w:rPr>
        <w:t xml:space="preserve">су является </w:t>
      </w:r>
      <w:r w:rsidRPr="00FE1733">
        <w:rPr>
          <w:rStyle w:val="c24"/>
          <w:iCs/>
          <w:sz w:val="28"/>
          <w:szCs w:val="28"/>
        </w:rPr>
        <w:t xml:space="preserve">участие </w:t>
      </w:r>
      <w:r w:rsidR="00C30AA6">
        <w:rPr>
          <w:rStyle w:val="c24"/>
          <w:iCs/>
          <w:sz w:val="28"/>
          <w:szCs w:val="28"/>
        </w:rPr>
        <w:t>учащихся</w:t>
      </w:r>
      <w:r w:rsidRPr="00FE1733">
        <w:rPr>
          <w:rStyle w:val="c24"/>
          <w:iCs/>
          <w:sz w:val="28"/>
          <w:szCs w:val="28"/>
        </w:rPr>
        <w:t xml:space="preserve"> в различных в </w:t>
      </w:r>
      <w:proofErr w:type="spellStart"/>
      <w:r w:rsidRPr="00FE1733">
        <w:rPr>
          <w:rStyle w:val="c24"/>
          <w:iCs/>
          <w:sz w:val="28"/>
          <w:szCs w:val="28"/>
        </w:rPr>
        <w:t>лег</w:t>
      </w:r>
      <w:proofErr w:type="gramStart"/>
      <w:r w:rsidRPr="00FE1733">
        <w:rPr>
          <w:rStyle w:val="c24"/>
          <w:iCs/>
          <w:sz w:val="28"/>
          <w:szCs w:val="28"/>
        </w:rPr>
        <w:t>о</w:t>
      </w:r>
      <w:proofErr w:type="spellEnd"/>
      <w:r w:rsidRPr="00FE1733">
        <w:rPr>
          <w:rStyle w:val="c24"/>
          <w:iCs/>
          <w:sz w:val="28"/>
          <w:szCs w:val="28"/>
        </w:rPr>
        <w:t>-</w:t>
      </w:r>
      <w:proofErr w:type="gramEnd"/>
      <w:r w:rsidRPr="00FE1733">
        <w:rPr>
          <w:rStyle w:val="c24"/>
          <w:iCs/>
          <w:sz w:val="28"/>
          <w:szCs w:val="28"/>
        </w:rPr>
        <w:t xml:space="preserve"> конкурсах и олимпиадах по робототехнике.</w:t>
      </w:r>
    </w:p>
    <w:p w:rsidR="001F3816" w:rsidRPr="00FE1733" w:rsidRDefault="001F3816" w:rsidP="0060745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В результате </w:t>
      </w:r>
      <w:proofErr w:type="gramStart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ения по программе</w:t>
      </w:r>
      <w:proofErr w:type="gramEnd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чащиеся приобретут такие личностные качества как:</w:t>
      </w:r>
    </w:p>
    <w:p w:rsidR="00C30AA6" w:rsidRPr="00C30AA6" w:rsidRDefault="00C30AA6" w:rsidP="00C30AA6">
      <w:pPr>
        <w:pStyle w:val="a3"/>
        <w:tabs>
          <w:tab w:val="left" w:pos="142"/>
          <w:tab w:val="left" w:pos="567"/>
          <w:tab w:val="left" w:pos="10206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чащиеся самостоятельны, аккуратны и внимательны в работе;</w:t>
      </w:r>
    </w:p>
    <w:p w:rsidR="00C30AA6" w:rsidRPr="00C30AA6" w:rsidRDefault="00C30AA6" w:rsidP="00C30AA6">
      <w:pPr>
        <w:pStyle w:val="a3"/>
        <w:tabs>
          <w:tab w:val="left" w:pos="142"/>
          <w:tab w:val="left" w:pos="567"/>
          <w:tab w:val="left" w:pos="10206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чащиеся умеют работать в группе;</w:t>
      </w:r>
    </w:p>
    <w:p w:rsidR="00C30AA6" w:rsidRPr="00C30AA6" w:rsidRDefault="00C30AA6" w:rsidP="00C30AA6">
      <w:pPr>
        <w:pStyle w:val="a3"/>
        <w:tabs>
          <w:tab w:val="left" w:pos="142"/>
          <w:tab w:val="left" w:pos="567"/>
          <w:tab w:val="left" w:pos="10206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w w:val="95"/>
          <w:sz w:val="28"/>
        </w:rPr>
        <w:t xml:space="preserve">- учащиеся трудолюбивы, настойчивы в достижении поставленных задач и </w:t>
      </w:r>
      <w:r w:rsidRPr="00C30AA6">
        <w:rPr>
          <w:rFonts w:ascii="Times New Roman" w:hAnsi="Times New Roman" w:cs="Times New Roman"/>
          <w:sz w:val="28"/>
        </w:rPr>
        <w:t>преодолении трудностей;</w:t>
      </w:r>
    </w:p>
    <w:p w:rsidR="00C30AA6" w:rsidRPr="00C30AA6" w:rsidRDefault="00C30AA6" w:rsidP="00C30AA6">
      <w:pPr>
        <w:pStyle w:val="a3"/>
        <w:tabs>
          <w:tab w:val="left" w:pos="142"/>
          <w:tab w:val="left" w:pos="567"/>
        </w:tabs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чащиеся</w:t>
      </w:r>
      <w:r w:rsidRPr="00C30AA6">
        <w:rPr>
          <w:rFonts w:ascii="Times New Roman" w:hAnsi="Times New Roman" w:cs="Times New Roman"/>
          <w:sz w:val="28"/>
        </w:rPr>
        <w:tab/>
        <w:t>бережно</w:t>
      </w:r>
      <w:r w:rsidRPr="00C30AA6">
        <w:rPr>
          <w:rFonts w:ascii="Times New Roman" w:hAnsi="Times New Roman" w:cs="Times New Roman"/>
          <w:sz w:val="28"/>
        </w:rPr>
        <w:tab/>
        <w:t>относятся</w:t>
      </w:r>
      <w:r w:rsidRPr="00C30AA6">
        <w:rPr>
          <w:rFonts w:ascii="Times New Roman" w:hAnsi="Times New Roman" w:cs="Times New Roman"/>
          <w:sz w:val="28"/>
        </w:rPr>
        <w:tab/>
        <w:t>к</w:t>
      </w:r>
      <w:r w:rsidRPr="00C30AA6">
        <w:rPr>
          <w:rFonts w:ascii="Times New Roman" w:hAnsi="Times New Roman" w:cs="Times New Roman"/>
          <w:sz w:val="28"/>
        </w:rPr>
        <w:tab/>
        <w:t>техническим средствам об</w:t>
      </w:r>
      <w:r w:rsidRPr="00C30AA6">
        <w:rPr>
          <w:rFonts w:ascii="Times New Roman" w:hAnsi="Times New Roman" w:cs="Times New Roman"/>
          <w:sz w:val="28"/>
        </w:rPr>
        <w:t>у</w:t>
      </w:r>
      <w:r w:rsidRPr="00C30AA6">
        <w:rPr>
          <w:rFonts w:ascii="Times New Roman" w:hAnsi="Times New Roman" w:cs="Times New Roman"/>
          <w:sz w:val="28"/>
        </w:rPr>
        <w:t>чения.</w:t>
      </w:r>
    </w:p>
    <w:p w:rsidR="001F3816" w:rsidRPr="00FE1733" w:rsidRDefault="001F3816" w:rsidP="0060745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 результате </w:t>
      </w:r>
      <w:proofErr w:type="gramStart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ения по программе</w:t>
      </w:r>
      <w:proofErr w:type="gramEnd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 учащихся будут сформиров</w:t>
      </w:r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ы такие </w:t>
      </w:r>
      <w:proofErr w:type="spellStart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FE17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омпетенции как:</w:t>
      </w:r>
    </w:p>
    <w:p w:rsidR="00C30AA6" w:rsidRPr="00C30AA6" w:rsidRDefault="00C30AA6" w:rsidP="00C30AA6">
      <w:pPr>
        <w:pStyle w:val="a3"/>
        <w:tabs>
          <w:tab w:val="left" w:pos="426"/>
          <w:tab w:val="left" w:pos="567"/>
          <w:tab w:val="left" w:pos="10206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 учащихся развито умение ориентироваться в пространстве;</w:t>
      </w:r>
    </w:p>
    <w:p w:rsidR="00C30AA6" w:rsidRPr="00C30AA6" w:rsidRDefault="00C30AA6" w:rsidP="00C30AA6">
      <w:pPr>
        <w:pStyle w:val="a3"/>
        <w:tabs>
          <w:tab w:val="left" w:pos="426"/>
          <w:tab w:val="left" w:pos="567"/>
          <w:tab w:val="left" w:pos="10206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 учащихся развиты технические творческие способности;</w:t>
      </w:r>
    </w:p>
    <w:p w:rsidR="00C30AA6" w:rsidRPr="00C30AA6" w:rsidRDefault="00C30AA6" w:rsidP="00EB566F">
      <w:pPr>
        <w:pStyle w:val="a3"/>
        <w:tabs>
          <w:tab w:val="left" w:pos="426"/>
          <w:tab w:val="left" w:pos="567"/>
          <w:tab w:val="left" w:pos="10206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 учащихся развиты деловые качества, такие как самостоятельность, акти</w:t>
      </w:r>
      <w:r w:rsidRPr="00C30AA6">
        <w:rPr>
          <w:rFonts w:ascii="Times New Roman" w:hAnsi="Times New Roman" w:cs="Times New Roman"/>
          <w:sz w:val="28"/>
        </w:rPr>
        <w:t>в</w:t>
      </w:r>
      <w:r w:rsidRPr="00C30AA6">
        <w:rPr>
          <w:rFonts w:ascii="Times New Roman" w:hAnsi="Times New Roman" w:cs="Times New Roman"/>
          <w:sz w:val="28"/>
        </w:rPr>
        <w:t>ность, ответственность, аккуратность;</w:t>
      </w:r>
    </w:p>
    <w:p w:rsidR="00C30AA6" w:rsidRPr="00C30AA6" w:rsidRDefault="00C30AA6" w:rsidP="00EB566F">
      <w:pPr>
        <w:pStyle w:val="a3"/>
        <w:tabs>
          <w:tab w:val="left" w:pos="426"/>
          <w:tab w:val="left" w:pos="567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</w:t>
      </w:r>
      <w:r w:rsidRPr="00C30AA6">
        <w:rPr>
          <w:rFonts w:ascii="Times New Roman" w:hAnsi="Times New Roman" w:cs="Times New Roman"/>
          <w:sz w:val="28"/>
        </w:rPr>
        <w:tab/>
        <w:t>учащихся</w:t>
      </w:r>
      <w:r w:rsidRPr="00C30AA6">
        <w:rPr>
          <w:rFonts w:ascii="Times New Roman" w:hAnsi="Times New Roman" w:cs="Times New Roman"/>
          <w:sz w:val="28"/>
        </w:rPr>
        <w:tab/>
        <w:t>развиты</w:t>
      </w:r>
      <w:r w:rsidRPr="00C30AA6">
        <w:rPr>
          <w:rFonts w:ascii="Times New Roman" w:hAnsi="Times New Roman" w:cs="Times New Roman"/>
          <w:sz w:val="28"/>
        </w:rPr>
        <w:tab/>
        <w:t>ключевые</w:t>
      </w:r>
      <w:r w:rsidRPr="00C30AA6">
        <w:rPr>
          <w:rFonts w:ascii="Times New Roman" w:hAnsi="Times New Roman" w:cs="Times New Roman"/>
          <w:sz w:val="28"/>
        </w:rPr>
        <w:tab/>
        <w:t>компетентности:</w:t>
      </w:r>
      <w:r w:rsidRPr="00C30AA6">
        <w:rPr>
          <w:rFonts w:ascii="Times New Roman" w:hAnsi="Times New Roman" w:cs="Times New Roman"/>
          <w:sz w:val="28"/>
        </w:rPr>
        <w:tab/>
        <w:t xml:space="preserve">умение </w:t>
      </w:r>
      <w:r w:rsidRPr="00C30AA6">
        <w:rPr>
          <w:rFonts w:ascii="Times New Roman" w:hAnsi="Times New Roman" w:cs="Times New Roman"/>
          <w:spacing w:val="-1"/>
          <w:sz w:val="28"/>
        </w:rPr>
        <w:t xml:space="preserve">думать, </w:t>
      </w:r>
      <w:r w:rsidRPr="00C30AA6">
        <w:rPr>
          <w:rFonts w:ascii="Times New Roman" w:hAnsi="Times New Roman" w:cs="Times New Roman"/>
          <w:sz w:val="28"/>
        </w:rPr>
        <w:t>исследовать, общаться, взаимодействовать, доводить дело до конца;</w:t>
      </w:r>
    </w:p>
    <w:p w:rsidR="00C30AA6" w:rsidRPr="00C30AA6" w:rsidRDefault="00C30AA6" w:rsidP="00EB566F">
      <w:pPr>
        <w:pStyle w:val="a3"/>
        <w:tabs>
          <w:tab w:val="left" w:pos="426"/>
          <w:tab w:val="left" w:pos="567"/>
        </w:tabs>
        <w:spacing w:line="360" w:lineRule="auto"/>
        <w:ind w:left="0" w:right="-2"/>
        <w:jc w:val="both"/>
        <w:rPr>
          <w:rFonts w:ascii="Times New Roman" w:hAnsi="Times New Roman" w:cs="Times New Roman"/>
          <w:sz w:val="28"/>
        </w:rPr>
      </w:pPr>
      <w:r w:rsidRPr="00C30AA6">
        <w:rPr>
          <w:rFonts w:ascii="Times New Roman" w:hAnsi="Times New Roman" w:cs="Times New Roman"/>
          <w:sz w:val="28"/>
        </w:rPr>
        <w:t>- у</w:t>
      </w:r>
      <w:r w:rsidRPr="00C30AA6">
        <w:rPr>
          <w:rFonts w:ascii="Times New Roman" w:hAnsi="Times New Roman" w:cs="Times New Roman"/>
          <w:sz w:val="28"/>
        </w:rPr>
        <w:tab/>
        <w:t>учащихся</w:t>
      </w:r>
      <w:r w:rsidRPr="00C30AA6">
        <w:rPr>
          <w:rFonts w:ascii="Times New Roman" w:hAnsi="Times New Roman" w:cs="Times New Roman"/>
          <w:sz w:val="28"/>
        </w:rPr>
        <w:tab/>
      </w:r>
      <w:proofErr w:type="gramStart"/>
      <w:r w:rsidRPr="00C30AA6">
        <w:rPr>
          <w:rFonts w:ascii="Times New Roman" w:hAnsi="Times New Roman" w:cs="Times New Roman"/>
          <w:sz w:val="28"/>
        </w:rPr>
        <w:t>развиты</w:t>
      </w:r>
      <w:proofErr w:type="gramEnd"/>
      <w:r w:rsidRPr="00C30AA6">
        <w:rPr>
          <w:rFonts w:ascii="Times New Roman" w:hAnsi="Times New Roman" w:cs="Times New Roman"/>
          <w:sz w:val="28"/>
        </w:rPr>
        <w:tab/>
        <w:t>внимание</w:t>
      </w:r>
      <w:r w:rsidRPr="00C30AA6">
        <w:rPr>
          <w:rFonts w:ascii="Times New Roman" w:hAnsi="Times New Roman" w:cs="Times New Roman"/>
          <w:sz w:val="28"/>
        </w:rPr>
        <w:tab/>
        <w:t>и</w:t>
      </w:r>
      <w:r w:rsidRPr="00C30AA6">
        <w:rPr>
          <w:rFonts w:ascii="Times New Roman" w:hAnsi="Times New Roman" w:cs="Times New Roman"/>
          <w:sz w:val="28"/>
        </w:rPr>
        <w:tab/>
        <w:t xml:space="preserve">творческое  </w:t>
      </w:r>
      <w:r w:rsidRPr="00C30AA6">
        <w:rPr>
          <w:rFonts w:ascii="Times New Roman" w:hAnsi="Times New Roman" w:cs="Times New Roman"/>
          <w:spacing w:val="-1"/>
          <w:sz w:val="28"/>
        </w:rPr>
        <w:t xml:space="preserve">воображение </w:t>
      </w:r>
      <w:r w:rsidRPr="00C30AA6">
        <w:rPr>
          <w:rFonts w:ascii="Times New Roman" w:hAnsi="Times New Roman" w:cs="Times New Roman"/>
          <w:sz w:val="28"/>
        </w:rPr>
        <w:t>наблюдательность и фантазия.</w:t>
      </w:r>
    </w:p>
    <w:p w:rsidR="007467B3" w:rsidRDefault="007467B3" w:rsidP="0091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A28" w:rsidRDefault="00645A28" w:rsidP="0091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КОМПЛЕКС ОРГАНИЗАЦИОННО-ПЕДАГОГИЧЕСКИХ УСЛОВИЙ</w:t>
      </w:r>
    </w:p>
    <w:p w:rsidR="0091370D" w:rsidRDefault="0091370D" w:rsidP="00913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A28" w:rsidRPr="00FE1733" w:rsidRDefault="00645A28" w:rsidP="00913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1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Календарный учебный график</w:t>
      </w:r>
    </w:p>
    <w:p w:rsidR="00FE1733" w:rsidRPr="00710CF7" w:rsidRDefault="00FE1733" w:rsidP="0091370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4059">
        <w:rPr>
          <w:rFonts w:ascii="Times New Roman" w:hAnsi="Times New Roman"/>
          <w:sz w:val="28"/>
        </w:rPr>
        <w:t>Срок</w:t>
      </w:r>
      <w:r w:rsidRPr="001B4059">
        <w:rPr>
          <w:rFonts w:ascii="Times New Roman" w:hAnsi="Times New Roman"/>
          <w:sz w:val="28"/>
        </w:rPr>
        <w:tab/>
      </w:r>
      <w:r w:rsidR="00EB566F">
        <w:rPr>
          <w:rFonts w:ascii="Times New Roman" w:hAnsi="Times New Roman"/>
          <w:sz w:val="28"/>
        </w:rPr>
        <w:t xml:space="preserve">освоения </w:t>
      </w:r>
      <w:r w:rsidRPr="001B4059">
        <w:rPr>
          <w:rFonts w:ascii="Times New Roman" w:hAnsi="Times New Roman"/>
          <w:sz w:val="28"/>
        </w:rPr>
        <w:t>программы</w:t>
      </w:r>
      <w:r w:rsidRPr="001B4059">
        <w:rPr>
          <w:rFonts w:ascii="Times New Roman" w:hAnsi="Times New Roman"/>
          <w:b/>
          <w:sz w:val="28"/>
        </w:rPr>
        <w:tab/>
      </w:r>
      <w:r w:rsidRPr="001B4059">
        <w:rPr>
          <w:rFonts w:ascii="Times New Roman" w:hAnsi="Times New Roman"/>
          <w:sz w:val="28"/>
        </w:rPr>
        <w:t>определ</w:t>
      </w:r>
      <w:r w:rsidR="00EB566F">
        <w:rPr>
          <w:rFonts w:ascii="Times New Roman" w:hAnsi="Times New Roman"/>
          <w:sz w:val="28"/>
        </w:rPr>
        <w:t xml:space="preserve">яется </w:t>
      </w:r>
      <w:r>
        <w:rPr>
          <w:rFonts w:ascii="Times New Roman" w:hAnsi="Times New Roman"/>
          <w:sz w:val="28"/>
        </w:rPr>
        <w:t>содержанием ДОО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раммы </w:t>
      </w:r>
      <w:r w:rsidRPr="001B4059">
        <w:rPr>
          <w:rFonts w:ascii="Times New Roman" w:hAnsi="Times New Roman"/>
          <w:spacing w:val="-3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 w:rsidRPr="001B4059">
        <w:rPr>
          <w:rFonts w:ascii="Times New Roman" w:hAnsi="Times New Roman"/>
          <w:sz w:val="28"/>
        </w:rPr>
        <w:t>рассчитан на</w:t>
      </w:r>
      <w:r>
        <w:rPr>
          <w:rFonts w:ascii="Times New Roman" w:hAnsi="Times New Roman"/>
          <w:sz w:val="28"/>
        </w:rPr>
        <w:t xml:space="preserve"> </w:t>
      </w:r>
      <w:r w:rsidRPr="001B405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 </w:t>
      </w:r>
      <w:r w:rsidRPr="001B4059">
        <w:rPr>
          <w:rFonts w:ascii="Times New Roman" w:hAnsi="Times New Roman"/>
          <w:sz w:val="28"/>
        </w:rPr>
        <w:t>обучения</w:t>
      </w:r>
      <w:r>
        <w:rPr>
          <w:rFonts w:ascii="Times New Roman" w:hAnsi="Times New Roman"/>
          <w:sz w:val="28"/>
        </w:rPr>
        <w:t xml:space="preserve"> </w:t>
      </w:r>
      <w:r w:rsidR="00747A7E">
        <w:rPr>
          <w:rFonts w:ascii="Times New Roman" w:hAnsi="Times New Roman"/>
          <w:sz w:val="28"/>
        </w:rPr>
        <w:t>(34 недели</w:t>
      </w:r>
      <w:r w:rsidRPr="001B4059">
        <w:rPr>
          <w:rFonts w:ascii="Times New Roman" w:hAnsi="Times New Roman"/>
          <w:sz w:val="28"/>
        </w:rPr>
        <w:t>).  Занятия проводятся</w:t>
      </w:r>
      <w:r>
        <w:rPr>
          <w:rFonts w:ascii="Times New Roman" w:hAnsi="Times New Roman"/>
          <w:sz w:val="28"/>
        </w:rPr>
        <w:t xml:space="preserve"> </w:t>
      </w:r>
      <w:r w:rsidR="00EB566F" w:rsidRPr="001B4059">
        <w:rPr>
          <w:rFonts w:ascii="Times New Roman" w:hAnsi="Times New Roman"/>
          <w:sz w:val="28"/>
        </w:rPr>
        <w:t>по</w:t>
      </w:r>
      <w:r w:rsidR="00747A7E">
        <w:rPr>
          <w:rFonts w:ascii="Times New Roman" w:hAnsi="Times New Roman"/>
          <w:sz w:val="28"/>
        </w:rPr>
        <w:t xml:space="preserve"> 1</w:t>
      </w:r>
      <w:r w:rsidR="00EB566F" w:rsidRPr="001B4059">
        <w:rPr>
          <w:rFonts w:ascii="Times New Roman" w:hAnsi="Times New Roman"/>
          <w:sz w:val="28"/>
        </w:rPr>
        <w:t xml:space="preserve"> ч</w:t>
      </w:r>
      <w:r w:rsidR="00380EED">
        <w:rPr>
          <w:rFonts w:ascii="Times New Roman" w:hAnsi="Times New Roman"/>
          <w:sz w:val="28"/>
        </w:rPr>
        <w:t>асу</w:t>
      </w:r>
      <w:r w:rsidR="00EB566F" w:rsidRPr="001B4059">
        <w:rPr>
          <w:rFonts w:ascii="Times New Roman" w:hAnsi="Times New Roman"/>
          <w:sz w:val="28"/>
        </w:rPr>
        <w:t xml:space="preserve"> </w:t>
      </w:r>
      <w:r w:rsidRPr="001B405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1B4059">
        <w:rPr>
          <w:rFonts w:ascii="Times New Roman" w:hAnsi="Times New Roman"/>
          <w:sz w:val="28"/>
        </w:rPr>
        <w:t>неделю</w:t>
      </w:r>
      <w:r w:rsidR="00380EED">
        <w:rPr>
          <w:rFonts w:ascii="Times New Roman" w:hAnsi="Times New Roman"/>
          <w:sz w:val="28"/>
        </w:rPr>
        <w:t xml:space="preserve">. </w:t>
      </w:r>
    </w:p>
    <w:p w:rsidR="00E806CE" w:rsidRDefault="00E806CE" w:rsidP="00C94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6E6" w:rsidRDefault="00C946E6" w:rsidP="00C9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A28" w:rsidRPr="00076050" w:rsidRDefault="00645A28" w:rsidP="000760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0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645A28" w:rsidRPr="00076050" w:rsidRDefault="00645A28" w:rsidP="0007605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6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териально-техническое обеспечение:</w:t>
      </w:r>
    </w:p>
    <w:p w:rsidR="00C946E6" w:rsidRPr="00076050" w:rsidRDefault="00C946E6" w:rsidP="00076050">
      <w:pPr>
        <w:pStyle w:val="ae"/>
        <w:spacing w:line="360" w:lineRule="auto"/>
        <w:ind w:firstLine="709"/>
        <w:rPr>
          <w:b/>
          <w:szCs w:val="28"/>
          <w:lang w:val="ru-RU"/>
        </w:rPr>
      </w:pPr>
      <w:r w:rsidRPr="00076050">
        <w:rPr>
          <w:szCs w:val="28"/>
          <w:lang w:val="ru-RU"/>
        </w:rPr>
        <w:t>Прог</w:t>
      </w:r>
      <w:r w:rsidR="00747A7E">
        <w:rPr>
          <w:szCs w:val="28"/>
          <w:lang w:val="ru-RU"/>
        </w:rPr>
        <w:t>рамма реализуется в помещении М</w:t>
      </w:r>
      <w:r w:rsidRPr="00076050">
        <w:rPr>
          <w:szCs w:val="28"/>
          <w:lang w:val="ru-RU"/>
        </w:rPr>
        <w:t>О</w:t>
      </w:r>
      <w:r w:rsidR="00747A7E">
        <w:rPr>
          <w:szCs w:val="28"/>
          <w:lang w:val="ru-RU"/>
        </w:rPr>
        <w:t>БУ «Журавлевская  О</w:t>
      </w:r>
      <w:r w:rsidRPr="00076050">
        <w:rPr>
          <w:szCs w:val="28"/>
          <w:lang w:val="ru-RU"/>
        </w:rPr>
        <w:t>ОШ».</w:t>
      </w:r>
    </w:p>
    <w:p w:rsidR="00C946E6" w:rsidRPr="00076050" w:rsidRDefault="00C946E6" w:rsidP="00076050">
      <w:pPr>
        <w:pStyle w:val="ae"/>
        <w:spacing w:line="360" w:lineRule="auto"/>
        <w:ind w:firstLine="709"/>
        <w:jc w:val="both"/>
        <w:rPr>
          <w:b/>
          <w:szCs w:val="28"/>
          <w:lang w:val="ru-RU"/>
        </w:rPr>
      </w:pPr>
      <w:r w:rsidRPr="00076050">
        <w:rPr>
          <w:szCs w:val="28"/>
          <w:lang w:val="ru-RU"/>
        </w:rPr>
        <w:lastRenderedPageBreak/>
        <w:t>Место проведения занятий: учебный кабинет дополнительного образ</w:t>
      </w:r>
      <w:r w:rsidRPr="00076050">
        <w:rPr>
          <w:szCs w:val="28"/>
          <w:lang w:val="ru-RU"/>
        </w:rPr>
        <w:t>о</w:t>
      </w:r>
      <w:r w:rsidRPr="00076050">
        <w:rPr>
          <w:szCs w:val="28"/>
          <w:lang w:val="ru-RU"/>
        </w:rPr>
        <w:t>вания. В процессе занятий используется необходимые инструменты, нагля</w:t>
      </w:r>
      <w:r w:rsidRPr="00076050">
        <w:rPr>
          <w:szCs w:val="28"/>
          <w:lang w:val="ru-RU"/>
        </w:rPr>
        <w:t>д</w:t>
      </w:r>
      <w:r w:rsidRPr="00076050">
        <w:rPr>
          <w:szCs w:val="28"/>
          <w:lang w:val="ru-RU"/>
        </w:rPr>
        <w:t xml:space="preserve">ный и раздаточный материал. </w:t>
      </w:r>
    </w:p>
    <w:p w:rsidR="00076050" w:rsidRDefault="00C946E6" w:rsidP="00076050">
      <w:pPr>
        <w:pStyle w:val="ae"/>
        <w:spacing w:line="360" w:lineRule="auto"/>
        <w:ind w:firstLine="709"/>
        <w:rPr>
          <w:szCs w:val="28"/>
          <w:lang w:val="ru-RU"/>
        </w:rPr>
      </w:pPr>
      <w:r w:rsidRPr="00076050">
        <w:rPr>
          <w:szCs w:val="28"/>
          <w:lang w:val="ru-RU"/>
        </w:rPr>
        <w:t>Завершенные работы  учащихся и инструменты хранятся в учебном к</w:t>
      </w:r>
      <w:r w:rsidRPr="00076050">
        <w:rPr>
          <w:szCs w:val="28"/>
          <w:lang w:val="ru-RU"/>
        </w:rPr>
        <w:t>а</w:t>
      </w:r>
      <w:r w:rsidRPr="00076050">
        <w:rPr>
          <w:szCs w:val="28"/>
          <w:lang w:val="ru-RU"/>
        </w:rPr>
        <w:t>бинете в отдельных шкафах.</w:t>
      </w:r>
    </w:p>
    <w:p w:rsidR="00076050" w:rsidRPr="00076050" w:rsidRDefault="00076050" w:rsidP="00076050">
      <w:pPr>
        <w:pStyle w:val="ae"/>
        <w:spacing w:line="360" w:lineRule="auto"/>
        <w:ind w:firstLine="709"/>
        <w:jc w:val="both"/>
        <w:rPr>
          <w:szCs w:val="28"/>
          <w:lang w:val="ru-RU"/>
        </w:rPr>
      </w:pPr>
      <w:r w:rsidRPr="00076050">
        <w:rPr>
          <w:szCs w:val="28"/>
          <w:lang w:val="ru-RU"/>
        </w:rPr>
        <w:t>Оформление кабинета соответствует содержанию программы, пост</w:t>
      </w:r>
      <w:r w:rsidRPr="00076050">
        <w:rPr>
          <w:szCs w:val="28"/>
          <w:lang w:val="ru-RU"/>
        </w:rPr>
        <w:t>о</w:t>
      </w:r>
      <w:r w:rsidRPr="00076050">
        <w:rPr>
          <w:szCs w:val="28"/>
          <w:lang w:val="ru-RU"/>
        </w:rPr>
        <w:t xml:space="preserve">янно обновляется учебным материалом и наглядными пособиями. </w:t>
      </w:r>
      <w:r w:rsidRPr="00734C88">
        <w:rPr>
          <w:szCs w:val="28"/>
          <w:lang w:val="ru-RU"/>
        </w:rPr>
        <w:t xml:space="preserve">Чистота, освещенность, </w:t>
      </w:r>
      <w:proofErr w:type="spellStart"/>
      <w:r w:rsidRPr="00734C88">
        <w:rPr>
          <w:szCs w:val="28"/>
          <w:lang w:val="ru-RU"/>
        </w:rPr>
        <w:t>проветриваемость</w:t>
      </w:r>
      <w:proofErr w:type="spellEnd"/>
      <w:r w:rsidRPr="00734C88">
        <w:rPr>
          <w:szCs w:val="28"/>
          <w:lang w:val="ru-RU"/>
        </w:rPr>
        <w:t xml:space="preserve"> помещения кабинета в соответствии с  с</w:t>
      </w:r>
      <w:r w:rsidRPr="00734C88">
        <w:rPr>
          <w:szCs w:val="28"/>
          <w:lang w:val="ru-RU"/>
        </w:rPr>
        <w:t>а</w:t>
      </w:r>
      <w:r w:rsidRPr="00734C88">
        <w:rPr>
          <w:szCs w:val="28"/>
          <w:lang w:val="ru-RU"/>
        </w:rPr>
        <w:t xml:space="preserve">нитарно-эпидемиологическими требованиями к устройству, содержанию и организации </w:t>
      </w:r>
      <w:proofErr w:type="gramStart"/>
      <w:r w:rsidRPr="00734C88">
        <w:rPr>
          <w:szCs w:val="28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Pr="00734C88">
        <w:rPr>
          <w:szCs w:val="28"/>
          <w:lang w:val="ru-RU"/>
        </w:rPr>
        <w:t xml:space="preserve">. </w:t>
      </w:r>
    </w:p>
    <w:p w:rsidR="00076050" w:rsidRPr="00076050" w:rsidRDefault="00076050" w:rsidP="00076050">
      <w:pPr>
        <w:spacing w:after="0" w:line="360" w:lineRule="auto"/>
        <w:ind w:left="721" w:right="431" w:hanging="10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 xml:space="preserve">В кабинете имеется: </w:t>
      </w:r>
    </w:p>
    <w:tbl>
      <w:tblPr>
        <w:tblW w:w="95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1800"/>
      </w:tblGrid>
      <w:tr w:rsidR="00C946E6" w:rsidRPr="00076050" w:rsidTr="0007605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E6" w:rsidRPr="00076050" w:rsidRDefault="00C946E6" w:rsidP="000760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E6" w:rsidRPr="00076050" w:rsidRDefault="00C946E6" w:rsidP="000760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6E6" w:rsidRPr="00076050" w:rsidRDefault="00C946E6" w:rsidP="000760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4190E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596" w:type="dxa"/>
            <w:gridSpan w:val="3"/>
            <w:shd w:val="clear" w:color="auto" w:fill="auto"/>
          </w:tcPr>
          <w:p w:rsidR="0014190E" w:rsidRPr="00076050" w:rsidRDefault="0014190E" w:rsidP="000760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бототехника (начальный уровень, для детей 7-9 лет)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709" w:type="dxa"/>
            <w:vMerge w:val="restart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онструирования робототехники начального уровня:</w:t>
            </w:r>
          </w:p>
          <w:p w:rsidR="00C946E6" w:rsidRPr="00076050" w:rsidRDefault="00C946E6" w:rsidP="000760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 xml:space="preserve">1. БАЗОВЫЙ НАБОР LEGO WEDO 2.0 45300 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Элетромеханический</w:t>
            </w:r>
            <w:proofErr w:type="spellEnd"/>
            <w:r w:rsidRPr="00076050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 HUNA KICKY JUNIOR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09" w:type="dxa"/>
            <w:vMerge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Конструктор FISCHERTECHNIK ADVANCED 548885 универсальный набор 4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709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онструирования автотранспортных моделей:</w:t>
            </w:r>
          </w:p>
          <w:p w:rsidR="00C946E6" w:rsidRPr="00076050" w:rsidRDefault="00C946E6" w:rsidP="000760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076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ISCHERTECHNIK ADVANCED 540582 </w:t>
            </w: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грузовики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709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конструирования моделей и узлов:</w:t>
            </w:r>
          </w:p>
          <w:p w:rsidR="00C946E6" w:rsidRPr="00076050" w:rsidRDefault="00C946E6" w:rsidP="000760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«ПРОСТЫЕ МЕХАНИЗМЫ» LEGO EDUCATION 9689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709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(ПК) 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9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ь 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946E6" w:rsidRPr="00076050" w:rsidTr="00076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709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C946E6" w:rsidRPr="00076050" w:rsidRDefault="00C946E6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тер</w:t>
            </w:r>
            <w:r w:rsidR="0014190E" w:rsidRPr="00076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 xml:space="preserve"> ПРИНТЕР </w:t>
            </w:r>
            <w:r w:rsidRPr="00076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INGBEARGHOST</w:t>
            </w:r>
            <w:r w:rsidRPr="0007605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C946E6" w:rsidRPr="00076050" w:rsidRDefault="0014190E" w:rsidP="0007605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467B3" w:rsidRDefault="007467B3" w:rsidP="007467B3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45A28" w:rsidRPr="00076050" w:rsidRDefault="00645A28" w:rsidP="007467B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6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Информационное обеспечение:</w:t>
      </w:r>
    </w:p>
    <w:p w:rsidR="00076050" w:rsidRPr="00076050" w:rsidRDefault="00287D26" w:rsidP="0007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Для реализации программы используются следующие методические материалы:</w:t>
      </w:r>
      <w:r w:rsidR="00076050" w:rsidRPr="00076050">
        <w:rPr>
          <w:rFonts w:ascii="Times New Roman" w:hAnsi="Times New Roman" w:cs="Times New Roman"/>
          <w:sz w:val="28"/>
          <w:szCs w:val="28"/>
        </w:rPr>
        <w:t xml:space="preserve"> </w:t>
      </w:r>
      <w:r w:rsidRPr="00076050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особия по технологии изготовления моделей; </w:t>
      </w:r>
      <w:r w:rsidRPr="00076050">
        <w:rPr>
          <w:rFonts w:ascii="Times New Roman" w:hAnsi="Times New Roman" w:cs="Times New Roman"/>
          <w:sz w:val="28"/>
          <w:szCs w:val="28"/>
        </w:rPr>
        <w:t xml:space="preserve"> плакаты с чертежами, схемами и эскизами;</w:t>
      </w:r>
      <w:r w:rsidR="00076050" w:rsidRPr="00076050">
        <w:rPr>
          <w:rFonts w:ascii="Times New Roman" w:hAnsi="Times New Roman" w:cs="Times New Roman"/>
          <w:sz w:val="28"/>
          <w:szCs w:val="28"/>
        </w:rPr>
        <w:t xml:space="preserve">      Презентации по различным темам в формате </w:t>
      </w:r>
      <w:proofErr w:type="spellStart"/>
      <w:r w:rsidR="00076050" w:rsidRPr="0007605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076050" w:rsidRPr="00076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050" w:rsidRPr="0007605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076050" w:rsidRPr="00076050">
        <w:rPr>
          <w:rFonts w:ascii="Times New Roman" w:hAnsi="Times New Roman" w:cs="Times New Roman"/>
          <w:sz w:val="28"/>
          <w:szCs w:val="28"/>
        </w:rPr>
        <w:t xml:space="preserve">, наглядное пособие, интернет источники.  </w:t>
      </w:r>
    </w:p>
    <w:p w:rsidR="00645A28" w:rsidRPr="00076050" w:rsidRDefault="00645A28" w:rsidP="0007605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076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дровое</w:t>
      </w:r>
      <w:proofErr w:type="gramEnd"/>
      <w:r w:rsidRPr="000760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беспечения:</w:t>
      </w:r>
    </w:p>
    <w:p w:rsidR="00287D26" w:rsidRDefault="00287D26" w:rsidP="0007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</w:t>
      </w:r>
      <w:r w:rsidRPr="00076050">
        <w:rPr>
          <w:rFonts w:ascii="Times New Roman" w:hAnsi="Times New Roman" w:cs="Times New Roman"/>
          <w:sz w:val="28"/>
          <w:szCs w:val="28"/>
        </w:rPr>
        <w:t>т</w:t>
      </w:r>
      <w:r w:rsidRPr="00076050">
        <w:rPr>
          <w:rFonts w:ascii="Times New Roman" w:hAnsi="Times New Roman" w:cs="Times New Roman"/>
          <w:sz w:val="28"/>
          <w:szCs w:val="28"/>
        </w:rPr>
        <w:t>ветствующим обозначениям таблицы пункта 2 Профессионального стандарта (Описание трудовых функций, входящих в профессиональный стандарт), а именно: педагогическая деятельность по проектированию и реализации обр</w:t>
      </w:r>
      <w:r w:rsidRPr="00076050">
        <w:rPr>
          <w:rFonts w:ascii="Times New Roman" w:hAnsi="Times New Roman" w:cs="Times New Roman"/>
          <w:sz w:val="28"/>
          <w:szCs w:val="28"/>
        </w:rPr>
        <w:t>а</w:t>
      </w:r>
      <w:r w:rsidRPr="00076050">
        <w:rPr>
          <w:rFonts w:ascii="Times New Roman" w:hAnsi="Times New Roman" w:cs="Times New Roman"/>
          <w:sz w:val="28"/>
          <w:szCs w:val="28"/>
        </w:rPr>
        <w:t>зовательного процесса.</w:t>
      </w:r>
    </w:p>
    <w:p w:rsidR="00076050" w:rsidRPr="00076050" w:rsidRDefault="00076050" w:rsidP="0007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Педагог должен обладать компетенциями в области робототехники, информатики и программирования.</w:t>
      </w:r>
    </w:p>
    <w:p w:rsidR="00076050" w:rsidRDefault="00076050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7D26" w:rsidRPr="00DA43E4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Формы контроля</w:t>
      </w:r>
    </w:p>
    <w:p w:rsidR="00287D26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76050" w:rsidRPr="00076050" w:rsidRDefault="00076050" w:rsidP="00615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Для отслеживания и фиксации образовательных результатов использ</w:t>
      </w:r>
      <w:r w:rsidRPr="00076050">
        <w:rPr>
          <w:rFonts w:ascii="Times New Roman" w:hAnsi="Times New Roman" w:cs="Times New Roman"/>
          <w:sz w:val="28"/>
          <w:szCs w:val="28"/>
        </w:rPr>
        <w:t>у</w:t>
      </w:r>
      <w:r w:rsidRPr="00076050">
        <w:rPr>
          <w:rFonts w:ascii="Times New Roman" w:hAnsi="Times New Roman" w:cs="Times New Roman"/>
          <w:sz w:val="28"/>
          <w:szCs w:val="28"/>
        </w:rPr>
        <w:t xml:space="preserve">ются журнал посещаемости, собеседование с родителями, грамоты, дипломы за участие в конкурсах, информация на сайт учреждения.  </w:t>
      </w:r>
    </w:p>
    <w:p w:rsidR="00076050" w:rsidRPr="00076050" w:rsidRDefault="00076050" w:rsidP="006157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Формами предъявления и демонстрации образовательных результатов являются:  определение показателя уровня овладения учащимся практич</w:t>
      </w:r>
      <w:r w:rsidRPr="00076050">
        <w:rPr>
          <w:rFonts w:ascii="Times New Roman" w:hAnsi="Times New Roman" w:cs="Times New Roman"/>
          <w:sz w:val="28"/>
          <w:szCs w:val="28"/>
        </w:rPr>
        <w:t>е</w:t>
      </w:r>
      <w:r w:rsidRPr="00076050">
        <w:rPr>
          <w:rFonts w:ascii="Times New Roman" w:hAnsi="Times New Roman" w:cs="Times New Roman"/>
          <w:sz w:val="28"/>
          <w:szCs w:val="28"/>
        </w:rPr>
        <w:t>ских и теоретических навыков (низкий, средний, высокий) через открытое занятие, выставки, конкурсы, итоговое тестирование</w:t>
      </w:r>
      <w:r w:rsidRPr="0007605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76050">
        <w:rPr>
          <w:rFonts w:ascii="Times New Roman" w:hAnsi="Times New Roman" w:cs="Times New Roman"/>
          <w:sz w:val="28"/>
          <w:szCs w:val="28"/>
        </w:rPr>
        <w:t xml:space="preserve">  При поступлении дети проходят входную диагностику для определения начального уровня подг</w:t>
      </w:r>
      <w:r w:rsidRPr="00076050">
        <w:rPr>
          <w:rFonts w:ascii="Times New Roman" w:hAnsi="Times New Roman" w:cs="Times New Roman"/>
          <w:sz w:val="28"/>
          <w:szCs w:val="28"/>
        </w:rPr>
        <w:t>о</w:t>
      </w:r>
      <w:r w:rsidRPr="00076050">
        <w:rPr>
          <w:rFonts w:ascii="Times New Roman" w:hAnsi="Times New Roman" w:cs="Times New Roman"/>
          <w:sz w:val="28"/>
          <w:szCs w:val="28"/>
        </w:rPr>
        <w:t>товки и формирования учебных групп. Промежуточная аттестация результ</w:t>
      </w:r>
      <w:r w:rsidRPr="00076050">
        <w:rPr>
          <w:rFonts w:ascii="Times New Roman" w:hAnsi="Times New Roman" w:cs="Times New Roman"/>
          <w:sz w:val="28"/>
          <w:szCs w:val="28"/>
        </w:rPr>
        <w:t>а</w:t>
      </w:r>
      <w:r w:rsidRPr="00076050">
        <w:rPr>
          <w:rFonts w:ascii="Times New Roman" w:hAnsi="Times New Roman" w:cs="Times New Roman"/>
          <w:sz w:val="28"/>
          <w:szCs w:val="28"/>
        </w:rPr>
        <w:t>тов обучения проводится после полугодия. Итоговая аттестация проводится по окончанию изучения программы.</w:t>
      </w:r>
    </w:p>
    <w:p w:rsidR="00465911" w:rsidRPr="00076050" w:rsidRDefault="00465911" w:rsidP="006157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6050">
        <w:rPr>
          <w:color w:val="000000"/>
          <w:sz w:val="28"/>
          <w:szCs w:val="28"/>
        </w:rPr>
        <w:t>- Входящий контроль</w:t>
      </w:r>
      <w:r w:rsidRPr="00076050">
        <w:rPr>
          <w:rStyle w:val="apple-converted-space"/>
          <w:color w:val="000000"/>
          <w:sz w:val="28"/>
          <w:szCs w:val="28"/>
        </w:rPr>
        <w:t> </w:t>
      </w:r>
      <w:r w:rsidRPr="00076050">
        <w:rPr>
          <w:color w:val="000000"/>
          <w:sz w:val="28"/>
          <w:szCs w:val="28"/>
        </w:rPr>
        <w:t>– определение уровня знаний, умений, навыков в виде бесед, практических работ</w:t>
      </w:r>
    </w:p>
    <w:p w:rsidR="00465911" w:rsidRPr="00076050" w:rsidRDefault="00465911" w:rsidP="006157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6050">
        <w:rPr>
          <w:color w:val="000000"/>
          <w:sz w:val="28"/>
          <w:szCs w:val="28"/>
        </w:rPr>
        <w:lastRenderedPageBreak/>
        <w:t>- Промежуточный контроль</w:t>
      </w:r>
      <w:r w:rsidRPr="00076050">
        <w:rPr>
          <w:b/>
          <w:bCs/>
          <w:color w:val="000000"/>
          <w:sz w:val="28"/>
          <w:szCs w:val="28"/>
        </w:rPr>
        <w:t>:</w:t>
      </w:r>
      <w:r w:rsidRPr="0007605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6050">
        <w:rPr>
          <w:color w:val="000000"/>
          <w:sz w:val="28"/>
          <w:szCs w:val="28"/>
        </w:rPr>
        <w:t>коллективный анализ каждой выполне</w:t>
      </w:r>
      <w:r w:rsidRPr="00076050">
        <w:rPr>
          <w:color w:val="000000"/>
          <w:sz w:val="28"/>
          <w:szCs w:val="28"/>
        </w:rPr>
        <w:t>н</w:t>
      </w:r>
      <w:r w:rsidRPr="00076050">
        <w:rPr>
          <w:color w:val="000000"/>
          <w:sz w:val="28"/>
          <w:szCs w:val="28"/>
        </w:rPr>
        <w:t>ной работы и самоанализ; проверка знаний, умений, навыков в ходе беседы</w:t>
      </w:r>
      <w:r w:rsidR="007474E9" w:rsidRPr="00076050">
        <w:rPr>
          <w:color w:val="000000"/>
          <w:sz w:val="28"/>
          <w:szCs w:val="28"/>
        </w:rPr>
        <w:t>, опроса</w:t>
      </w:r>
    </w:p>
    <w:p w:rsidR="00465911" w:rsidRPr="00076050" w:rsidRDefault="00465911" w:rsidP="0061575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6050">
        <w:rPr>
          <w:color w:val="000000"/>
          <w:sz w:val="28"/>
          <w:szCs w:val="28"/>
        </w:rPr>
        <w:t>- Итоговый контроль:</w:t>
      </w:r>
      <w:r w:rsidRPr="00076050">
        <w:rPr>
          <w:rStyle w:val="apple-converted-space"/>
          <w:color w:val="000000"/>
          <w:sz w:val="28"/>
          <w:szCs w:val="28"/>
        </w:rPr>
        <w:t> </w:t>
      </w:r>
      <w:r w:rsidRPr="00076050">
        <w:rPr>
          <w:color w:val="000000"/>
          <w:sz w:val="28"/>
          <w:szCs w:val="28"/>
        </w:rPr>
        <w:t xml:space="preserve"> презентации творческих и исследовательских работ, участие в выставках и мероприятиях</w:t>
      </w:r>
      <w:r w:rsidR="007474E9" w:rsidRPr="00076050">
        <w:rPr>
          <w:color w:val="000000"/>
          <w:sz w:val="28"/>
          <w:szCs w:val="28"/>
        </w:rPr>
        <w:t>, соревнований.</w:t>
      </w:r>
    </w:p>
    <w:p w:rsidR="00287D26" w:rsidRPr="00076050" w:rsidRDefault="00465911" w:rsidP="0061575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b/>
          <w:sz w:val="28"/>
          <w:szCs w:val="28"/>
        </w:rPr>
        <w:t xml:space="preserve">  Подведение итогов </w:t>
      </w:r>
      <w:r w:rsidRPr="00076050">
        <w:rPr>
          <w:rFonts w:ascii="Times New Roman" w:hAnsi="Times New Roman" w:cs="Times New Roman"/>
          <w:sz w:val="28"/>
          <w:szCs w:val="28"/>
        </w:rPr>
        <w:t>реализации программы  является итоговая атт</w:t>
      </w:r>
      <w:r w:rsidRPr="00076050">
        <w:rPr>
          <w:rFonts w:ascii="Times New Roman" w:hAnsi="Times New Roman" w:cs="Times New Roman"/>
          <w:sz w:val="28"/>
          <w:szCs w:val="28"/>
        </w:rPr>
        <w:t>е</w:t>
      </w:r>
      <w:r w:rsidRPr="00076050">
        <w:rPr>
          <w:rFonts w:ascii="Times New Roman" w:hAnsi="Times New Roman" w:cs="Times New Roman"/>
          <w:sz w:val="28"/>
          <w:szCs w:val="28"/>
        </w:rPr>
        <w:t>стация, которая проводится в форме демонстрации работ.</w:t>
      </w:r>
    </w:p>
    <w:p w:rsidR="007474E9" w:rsidRPr="00076050" w:rsidRDefault="007474E9" w:rsidP="006157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050">
        <w:rPr>
          <w:rFonts w:ascii="Times New Roman" w:hAnsi="Times New Roman" w:cs="Times New Roman"/>
          <w:sz w:val="28"/>
          <w:szCs w:val="28"/>
        </w:rPr>
        <w:t>Общим итогом реализации программы является формирование пре</w:t>
      </w:r>
      <w:r w:rsidRPr="00076050">
        <w:rPr>
          <w:rFonts w:ascii="Times New Roman" w:hAnsi="Times New Roman" w:cs="Times New Roman"/>
          <w:sz w:val="28"/>
          <w:szCs w:val="28"/>
        </w:rPr>
        <w:t>д</w:t>
      </w:r>
      <w:r w:rsidRPr="00076050">
        <w:rPr>
          <w:rFonts w:ascii="Times New Roman" w:hAnsi="Times New Roman" w:cs="Times New Roman"/>
          <w:sz w:val="28"/>
          <w:szCs w:val="28"/>
        </w:rPr>
        <w:t xml:space="preserve">метных, </w:t>
      </w:r>
      <w:proofErr w:type="spellStart"/>
      <w:r w:rsidRPr="000760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76050">
        <w:rPr>
          <w:rFonts w:ascii="Times New Roman" w:hAnsi="Times New Roman" w:cs="Times New Roman"/>
          <w:sz w:val="28"/>
          <w:szCs w:val="28"/>
        </w:rPr>
        <w:t xml:space="preserve"> и личностных компетенций учащихся. </w:t>
      </w:r>
    </w:p>
    <w:p w:rsidR="00287D26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7D26" w:rsidRPr="00DA43E4" w:rsidRDefault="00287D26" w:rsidP="00DA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ценочные материалы</w:t>
      </w:r>
    </w:p>
    <w:p w:rsidR="00617EE0" w:rsidRPr="00DA43E4" w:rsidRDefault="00617EE0" w:rsidP="00DA43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43E4">
        <w:rPr>
          <w:color w:val="000000"/>
          <w:sz w:val="28"/>
          <w:szCs w:val="28"/>
        </w:rPr>
        <w:t xml:space="preserve">Для повышения качества и объективности оценки освоения программ в ОО разработаны технологии определения </w:t>
      </w:r>
      <w:proofErr w:type="spellStart"/>
      <w:r w:rsidRPr="00DA43E4">
        <w:rPr>
          <w:color w:val="000000"/>
          <w:sz w:val="28"/>
          <w:szCs w:val="28"/>
        </w:rPr>
        <w:t>обученности</w:t>
      </w:r>
      <w:proofErr w:type="spellEnd"/>
      <w:r w:rsidRPr="00DA43E4">
        <w:rPr>
          <w:color w:val="000000"/>
          <w:sz w:val="28"/>
          <w:szCs w:val="28"/>
        </w:rPr>
        <w:t xml:space="preserve"> обучающихся. Оценка происходит по 15-ти бальной системе, содержит основные показатели и кр</w:t>
      </w:r>
      <w:r w:rsidRPr="00DA43E4">
        <w:rPr>
          <w:color w:val="000000"/>
          <w:sz w:val="28"/>
          <w:szCs w:val="28"/>
        </w:rPr>
        <w:t>и</w:t>
      </w:r>
      <w:r w:rsidRPr="00DA43E4">
        <w:rPr>
          <w:color w:val="000000"/>
          <w:sz w:val="28"/>
          <w:szCs w:val="28"/>
        </w:rPr>
        <w:t xml:space="preserve">терии уровней </w:t>
      </w:r>
      <w:proofErr w:type="spellStart"/>
      <w:r w:rsidRPr="00DA43E4">
        <w:rPr>
          <w:color w:val="000000"/>
          <w:sz w:val="28"/>
          <w:szCs w:val="28"/>
        </w:rPr>
        <w:t>обученности</w:t>
      </w:r>
      <w:proofErr w:type="spellEnd"/>
      <w:r w:rsidRPr="00DA43E4">
        <w:rPr>
          <w:color w:val="000000"/>
          <w:sz w:val="28"/>
          <w:szCs w:val="28"/>
        </w:rPr>
        <w:t xml:space="preserve"> (При</w:t>
      </w:r>
      <w:r w:rsidR="00DA43E4" w:rsidRPr="00DA43E4">
        <w:rPr>
          <w:color w:val="000000"/>
          <w:sz w:val="28"/>
          <w:szCs w:val="28"/>
        </w:rPr>
        <w:t>ложение</w:t>
      </w:r>
      <w:r w:rsidRPr="00DA43E4">
        <w:rPr>
          <w:color w:val="000000"/>
          <w:sz w:val="28"/>
          <w:szCs w:val="28"/>
        </w:rPr>
        <w:t>).</w:t>
      </w:r>
    </w:p>
    <w:p w:rsidR="00617EE0" w:rsidRPr="00DA43E4" w:rsidRDefault="00617EE0" w:rsidP="00DA43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43E4">
        <w:rPr>
          <w:color w:val="000000"/>
          <w:sz w:val="28"/>
          <w:szCs w:val="28"/>
        </w:rPr>
        <w:t>Текущий контроль успеваемости обучающихся – это систематическая проверка учебных достижений всех обучающихся, проводимая педагогами дополнительного образования в ходе ведения учебных занятий в соотве</w:t>
      </w:r>
      <w:r w:rsidRPr="00DA43E4">
        <w:rPr>
          <w:color w:val="000000"/>
          <w:sz w:val="28"/>
          <w:szCs w:val="28"/>
        </w:rPr>
        <w:t>т</w:t>
      </w:r>
      <w:r w:rsidRPr="00DA43E4">
        <w:rPr>
          <w:color w:val="000000"/>
          <w:sz w:val="28"/>
          <w:szCs w:val="28"/>
        </w:rPr>
        <w:t>ствии с дополнительной общеобразовательной общеразвивающей програ</w:t>
      </w:r>
      <w:r w:rsidRPr="00DA43E4">
        <w:rPr>
          <w:color w:val="000000"/>
          <w:sz w:val="28"/>
          <w:szCs w:val="28"/>
        </w:rPr>
        <w:t>м</w:t>
      </w:r>
      <w:r w:rsidRPr="00DA43E4">
        <w:rPr>
          <w:color w:val="000000"/>
          <w:sz w:val="28"/>
          <w:szCs w:val="28"/>
        </w:rPr>
        <w:t>мой.</w:t>
      </w:r>
    </w:p>
    <w:p w:rsidR="00617EE0" w:rsidRPr="00DA43E4" w:rsidRDefault="00617EE0" w:rsidP="00DA43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43E4">
        <w:rPr>
          <w:color w:val="000000"/>
          <w:sz w:val="28"/>
          <w:szCs w:val="28"/>
        </w:rPr>
        <w:t>Для проведение текущего контроля успеваемости, направленного на обеспечение выстраивания образовательного процесса максимально эффе</w:t>
      </w:r>
      <w:r w:rsidRPr="00DA43E4">
        <w:rPr>
          <w:color w:val="000000"/>
          <w:sz w:val="28"/>
          <w:szCs w:val="28"/>
        </w:rPr>
        <w:t>к</w:t>
      </w:r>
      <w:r w:rsidRPr="00DA43E4">
        <w:rPr>
          <w:color w:val="000000"/>
          <w:sz w:val="28"/>
          <w:szCs w:val="28"/>
        </w:rPr>
        <w:t xml:space="preserve">тивным образом для достижения </w:t>
      </w:r>
      <w:proofErr w:type="gramStart"/>
      <w:r w:rsidRPr="00DA43E4">
        <w:rPr>
          <w:color w:val="000000"/>
          <w:sz w:val="28"/>
          <w:szCs w:val="28"/>
        </w:rPr>
        <w:t>обучающимися</w:t>
      </w:r>
      <w:proofErr w:type="gramEnd"/>
      <w:r w:rsidRPr="00DA43E4">
        <w:rPr>
          <w:color w:val="000000"/>
          <w:sz w:val="28"/>
          <w:szCs w:val="28"/>
        </w:rPr>
        <w:t xml:space="preserve"> результатов освоения д</w:t>
      </w:r>
      <w:r w:rsidRPr="00DA43E4">
        <w:rPr>
          <w:color w:val="000000"/>
          <w:sz w:val="28"/>
          <w:szCs w:val="28"/>
        </w:rPr>
        <w:t>о</w:t>
      </w:r>
      <w:r w:rsidRPr="00DA43E4">
        <w:rPr>
          <w:color w:val="000000"/>
          <w:sz w:val="28"/>
          <w:szCs w:val="28"/>
        </w:rPr>
        <w:t>полнительной общеобразовательной общеразвивающей программы разраб</w:t>
      </w:r>
      <w:r w:rsidRPr="00DA43E4">
        <w:rPr>
          <w:color w:val="000000"/>
          <w:sz w:val="28"/>
          <w:szCs w:val="28"/>
        </w:rPr>
        <w:t>о</w:t>
      </w:r>
      <w:r w:rsidRPr="00DA43E4">
        <w:rPr>
          <w:color w:val="000000"/>
          <w:sz w:val="28"/>
          <w:szCs w:val="28"/>
        </w:rPr>
        <w:t>т</w:t>
      </w:r>
      <w:r w:rsidR="00DA43E4" w:rsidRPr="00DA43E4">
        <w:rPr>
          <w:color w:val="000000"/>
          <w:sz w:val="28"/>
          <w:szCs w:val="28"/>
        </w:rPr>
        <w:t>аны тесты по темам (Приложение</w:t>
      </w:r>
      <w:r w:rsidRPr="00DA43E4">
        <w:rPr>
          <w:color w:val="000000"/>
          <w:sz w:val="28"/>
          <w:szCs w:val="28"/>
        </w:rPr>
        <w:t>).</w:t>
      </w:r>
    </w:p>
    <w:p w:rsidR="00617EE0" w:rsidRDefault="00617EE0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EE0" w:rsidRPr="00DA43E4" w:rsidRDefault="00617EE0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7D26" w:rsidRPr="00DA43E4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Методические материалы</w:t>
      </w:r>
    </w:p>
    <w:p w:rsidR="00287D26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A43E4" w:rsidRPr="00DA43E4" w:rsidRDefault="00DA43E4" w:rsidP="00DA43E4">
      <w:pPr>
        <w:pStyle w:val="1"/>
        <w:tabs>
          <w:tab w:val="left" w:pos="284"/>
        </w:tabs>
        <w:spacing w:line="360" w:lineRule="auto"/>
        <w:ind w:left="0" w:firstLine="709"/>
        <w:jc w:val="both"/>
        <w:rPr>
          <w:b w:val="0"/>
          <w:bCs w:val="0"/>
          <w:color w:val="000000" w:themeColor="text1"/>
        </w:rPr>
      </w:pPr>
      <w:r w:rsidRPr="00DA43E4">
        <w:rPr>
          <w:b w:val="0"/>
          <w:color w:val="000000" w:themeColor="text1"/>
        </w:rPr>
        <w:t xml:space="preserve">Для успешной реализации программы используются </w:t>
      </w:r>
      <w:r w:rsidRPr="00DA43E4">
        <w:rPr>
          <w:b w:val="0"/>
          <w:bCs w:val="0"/>
          <w:color w:val="000000" w:themeColor="text1"/>
        </w:rPr>
        <w:t>технологии с</w:t>
      </w:r>
      <w:r w:rsidRPr="00DA43E4">
        <w:rPr>
          <w:b w:val="0"/>
          <w:bCs w:val="0"/>
          <w:color w:val="000000" w:themeColor="text1"/>
        </w:rPr>
        <w:t>о</w:t>
      </w:r>
      <w:r w:rsidRPr="00DA43E4">
        <w:rPr>
          <w:b w:val="0"/>
          <w:bCs w:val="0"/>
          <w:color w:val="000000" w:themeColor="text1"/>
        </w:rPr>
        <w:t>трудничества и ТРИЗ. Основная цель занятий в таком обучении - освоение способов познания лично значимых преобразований в окружающей действ</w:t>
      </w:r>
      <w:r w:rsidRPr="00DA43E4">
        <w:rPr>
          <w:b w:val="0"/>
          <w:bCs w:val="0"/>
          <w:color w:val="000000" w:themeColor="text1"/>
        </w:rPr>
        <w:t>и</w:t>
      </w:r>
      <w:r w:rsidRPr="00DA43E4">
        <w:rPr>
          <w:b w:val="0"/>
          <w:bCs w:val="0"/>
          <w:color w:val="000000" w:themeColor="text1"/>
        </w:rPr>
        <w:lastRenderedPageBreak/>
        <w:t xml:space="preserve">тельности. Активно применяются ИКТ, технология проблемного обучения, личностно-ориентированное обучение. </w:t>
      </w:r>
    </w:p>
    <w:p w:rsidR="00465911" w:rsidRPr="00DA43E4" w:rsidRDefault="00DA43E4" w:rsidP="00DA43E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A43E4">
        <w:rPr>
          <w:rFonts w:ascii="Times New Roman" w:hAnsi="Times New Roman" w:cs="Times New Roman"/>
          <w:color w:val="000000" w:themeColor="text1"/>
          <w:sz w:val="28"/>
          <w:szCs w:val="28"/>
        </w:rPr>
        <w:t>Методами работы являются совместная деятельность, поиск информ</w:t>
      </w:r>
      <w:r w:rsidRPr="00DA43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43E4">
        <w:rPr>
          <w:rFonts w:ascii="Times New Roman" w:hAnsi="Times New Roman" w:cs="Times New Roman"/>
          <w:color w:val="000000" w:themeColor="text1"/>
          <w:sz w:val="28"/>
          <w:szCs w:val="28"/>
        </w:rPr>
        <w:t>ции, частично-поисковый и поисковый методы всевозможное сотруднич</w:t>
      </w:r>
      <w:r w:rsidRPr="00DA43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A4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 педагога и учащихся.  </w:t>
      </w:r>
    </w:p>
    <w:p w:rsidR="00287D26" w:rsidRDefault="00287D26" w:rsidP="0028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7D26" w:rsidRPr="00DA43E4" w:rsidRDefault="00287D26" w:rsidP="00DA4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Список литературы</w:t>
      </w:r>
    </w:p>
    <w:p w:rsidR="007474E9" w:rsidRPr="00DA43E4" w:rsidRDefault="007474E9" w:rsidP="00DA4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писок литературы для педагога:</w:t>
      </w:r>
    </w:p>
    <w:p w:rsidR="00615759" w:rsidRPr="00DA43E4" w:rsidRDefault="0061575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 xml:space="preserve">Аленина Т.И.,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Л.В., Колотова И.О.,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Сичинская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Н.М., Смирнова Ю.В.,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Е.Л. </w:t>
      </w:r>
      <w:proofErr w:type="gramStart"/>
      <w:r w:rsidRPr="00DA43E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A43E4">
        <w:rPr>
          <w:rFonts w:ascii="Times New Roman" w:hAnsi="Times New Roman" w:cs="Times New Roman"/>
          <w:sz w:val="28"/>
          <w:szCs w:val="28"/>
        </w:rPr>
        <w:t xml:space="preserve"> рук</w:t>
      </w:r>
      <w:r w:rsidR="00DA43E4">
        <w:rPr>
          <w:rFonts w:ascii="Times New Roman" w:hAnsi="Times New Roman" w:cs="Times New Roman"/>
          <w:sz w:val="28"/>
          <w:szCs w:val="28"/>
        </w:rPr>
        <w:t>.</w:t>
      </w:r>
      <w:r w:rsidRPr="00DA43E4">
        <w:rPr>
          <w:rFonts w:ascii="Times New Roman" w:hAnsi="Times New Roman" w:cs="Times New Roman"/>
          <w:sz w:val="28"/>
          <w:szCs w:val="28"/>
        </w:rPr>
        <w:t xml:space="preserve"> В.Н. 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>.</w:t>
      </w:r>
    </w:p>
    <w:p w:rsidR="007474E9" w:rsidRPr="00DA43E4" w:rsidRDefault="007474E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 xml:space="preserve">Живой журнал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- справочно-навигационный сервис.</w:t>
      </w:r>
    </w:p>
    <w:p w:rsidR="00615759" w:rsidRPr="00DA43E4" w:rsidRDefault="0061575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 xml:space="preserve">Зайцева Н.Н., Зубова Т.А., Копытова О.Г.,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gramStart"/>
      <w:r w:rsidRPr="00DA43E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DA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3E4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DA43E4">
        <w:rPr>
          <w:rFonts w:ascii="Times New Roman" w:hAnsi="Times New Roman" w:cs="Times New Roman"/>
          <w:sz w:val="28"/>
          <w:szCs w:val="28"/>
        </w:rPr>
        <w:t xml:space="preserve"> В.Н. 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Образовательная робототехника в начальной школе: учебно-методическое пособие [Электронное пособие]. – Режим доступа: свободный </w:t>
      </w:r>
      <w:hyperlink r:id="rId10" w:history="1"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http://xn----8sbhby8arey.xn--p1ai/</w:t>
        </w:r>
        <w:proofErr w:type="spellStart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/2012-07-07-02-11-23/</w:t>
        </w:r>
        <w:proofErr w:type="spellStart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posobiya</w:t>
        </w:r>
        <w:proofErr w:type="spellEnd"/>
      </w:hyperlink>
    </w:p>
    <w:p w:rsidR="00615759" w:rsidRPr="00DA43E4" w:rsidRDefault="00615759" w:rsidP="00DA43E4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Робот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нига для учителя и сборник проектов. LEGO 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oup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вод ИНТ, - 87 с., 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474E9" w:rsidRPr="00DA43E4" w:rsidRDefault="007474E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 xml:space="preserve">Статья ««Школа»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>-роботов» / / Автор: Александр Попов.</w:t>
      </w:r>
    </w:p>
    <w:p w:rsidR="007474E9" w:rsidRPr="00DA43E4" w:rsidRDefault="007474E9" w:rsidP="00DA43E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>[Электронный ресурс] — Режим доступа:</w:t>
      </w:r>
      <w:r w:rsidR="00DA43E4" w:rsidRPr="00DA43E4">
        <w:rPr>
          <w:rFonts w:ascii="Times New Roman" w:hAnsi="Times New Roman" w:cs="Times New Roman"/>
          <w:sz w:val="28"/>
          <w:szCs w:val="28"/>
        </w:rPr>
        <w:t xml:space="preserve"> </w:t>
      </w:r>
      <w:r w:rsidRPr="00DA43E4">
        <w:rPr>
          <w:rFonts w:ascii="Times New Roman" w:hAnsi="Times New Roman" w:cs="Times New Roman"/>
          <w:sz w:val="28"/>
          <w:szCs w:val="28"/>
        </w:rPr>
        <w:t>свободный.</w:t>
      </w:r>
      <w:r w:rsidR="00DA43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  <w:r w:rsidRPr="00DA43E4">
        <w:rPr>
          <w:rFonts w:ascii="Times New Roman" w:hAnsi="Times New Roman" w:cs="Times New Roman"/>
          <w:sz w:val="28"/>
          <w:szCs w:val="28"/>
        </w:rPr>
        <w:t xml:space="preserve">,—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. с экрана </w:t>
      </w:r>
    </w:p>
    <w:p w:rsidR="007474E9" w:rsidRPr="00DA43E4" w:rsidRDefault="007474E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ный ресурс] — Р</w:t>
      </w:r>
      <w:r w:rsidRPr="00DA43E4">
        <w:rPr>
          <w:rFonts w:ascii="Times New Roman" w:hAnsi="Times New Roman" w:cs="Times New Roman"/>
          <w:sz w:val="28"/>
          <w:szCs w:val="28"/>
        </w:rPr>
        <w:t>е</w:t>
      </w:r>
      <w:r w:rsidRPr="00DA43E4">
        <w:rPr>
          <w:rFonts w:ascii="Times New Roman" w:hAnsi="Times New Roman" w:cs="Times New Roman"/>
          <w:sz w:val="28"/>
          <w:szCs w:val="28"/>
        </w:rPr>
        <w:t>жим доступа</w:t>
      </w:r>
      <w:proofErr w:type="gramStart"/>
      <w:r w:rsidRPr="00DA43E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DA43E4">
        <w:rPr>
          <w:rFonts w:ascii="Times New Roman" w:hAnsi="Times New Roman" w:cs="Times New Roman"/>
          <w:sz w:val="28"/>
          <w:szCs w:val="28"/>
        </w:rPr>
        <w:t xml:space="preserve">свободный </w:t>
      </w:r>
      <w:hyperlink r:id="rId12" w:history="1"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DA43E4">
        <w:rPr>
          <w:rFonts w:ascii="Times New Roman" w:hAnsi="Times New Roman" w:cs="Times New Roman"/>
          <w:sz w:val="28"/>
          <w:szCs w:val="28"/>
        </w:rPr>
        <w:t xml:space="preserve">.—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>. с экрана.</w:t>
      </w:r>
    </w:p>
    <w:p w:rsidR="00615759" w:rsidRPr="00DA43E4" w:rsidRDefault="00615759" w:rsidP="00DA43E4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ова В.А., Робототехника в образовании [электронный ресурс]//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o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kc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74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dex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p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27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-04-03-08-35-17, Пермь, 2018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7474E9" w:rsidRPr="00DA43E4" w:rsidRDefault="007474E9" w:rsidP="00DA43E4">
      <w:pPr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A43E4">
        <w:rPr>
          <w:rStyle w:val="c4"/>
          <w:rFonts w:ascii="Times New Roman" w:hAnsi="Times New Roman" w:cs="Times New Roman"/>
          <w:sz w:val="28"/>
          <w:szCs w:val="28"/>
        </w:rPr>
        <w:t>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  <w:hyperlink r:id="rId13" w:history="1"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http://nsportal.ru/nachalnaya-shkola/vospitatelnaya-rabota/porogramma-po-legokonstruirovaniyu</w:t>
        </w:r>
      </w:hyperlink>
    </w:p>
    <w:p w:rsidR="00615759" w:rsidRPr="00DA43E4" w:rsidRDefault="00615759" w:rsidP="00DA43E4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ужок робототехники, [электронный ресурс]//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o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kc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74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dex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p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-</w:t>
      </w: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o</w:t>
      </w:r>
      <w:proofErr w:type="spellEnd"/>
      <w:r w:rsid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5759" w:rsidRPr="00DA43E4" w:rsidRDefault="00615759" w:rsidP="00DA43E4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ссТ.В</w:t>
      </w:r>
      <w:proofErr w:type="spellEnd"/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Формирование навыков конструктивно-игровой деятельности у детей с помощью LEGO». Гуманитарный издательский центр ВЛАДОС Москва</w:t>
      </w:r>
      <w:r w:rsid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3</w:t>
      </w:r>
      <w:r w:rsidR="00DA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5759" w:rsidRPr="00DA43E4" w:rsidRDefault="00615759" w:rsidP="00DA43E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3E4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во внеурочной деятельности младших школьников в условиях введения ФГОС НОО: учебно-методическое пособие [Электронный ресурс]. – Режим доступа: свободный </w:t>
      </w:r>
      <w:hyperlink r:id="rId14" w:history="1"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http://xn----8sbhby8arey.xn--p1ai/</w:t>
        </w:r>
        <w:proofErr w:type="spellStart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/2012-07-07-02-11-23/</w:t>
        </w:r>
        <w:proofErr w:type="spellStart"/>
        <w:r w:rsidRPr="00DA43E4">
          <w:rPr>
            <w:rStyle w:val="ad"/>
            <w:rFonts w:ascii="Times New Roman" w:hAnsi="Times New Roman" w:cs="Times New Roman"/>
            <w:sz w:val="28"/>
            <w:szCs w:val="28"/>
          </w:rPr>
          <w:t>posobiya</w:t>
        </w:r>
        <w:proofErr w:type="spellEnd"/>
      </w:hyperlink>
    </w:p>
    <w:p w:rsidR="007474E9" w:rsidRPr="00DA43E4" w:rsidRDefault="007474E9" w:rsidP="00DA43E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3E4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LEGO® </w:t>
      </w:r>
      <w:proofErr w:type="spellStart"/>
      <w:r w:rsidRPr="00DA43E4">
        <w:rPr>
          <w:rFonts w:ascii="Times New Roman" w:hAnsi="Times New Roman" w:cs="Times New Roman"/>
          <w:sz w:val="28"/>
          <w:szCs w:val="28"/>
        </w:rPr>
        <w:t>WeDoTM</w:t>
      </w:r>
      <w:proofErr w:type="spellEnd"/>
      <w:r w:rsidRPr="00DA43E4">
        <w:rPr>
          <w:rFonts w:ascii="Times New Roman" w:hAnsi="Times New Roman" w:cs="Times New Roman"/>
          <w:sz w:val="28"/>
          <w:szCs w:val="28"/>
        </w:rPr>
        <w:t xml:space="preserve"> - книга для учителя [Электронный ресурс].</w:t>
      </w:r>
    </w:p>
    <w:p w:rsidR="007474E9" w:rsidRPr="00DA43E4" w:rsidRDefault="007474E9" w:rsidP="00DA4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4E9" w:rsidRPr="00DA43E4" w:rsidRDefault="007474E9" w:rsidP="00DA43E4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писок литературы для учащихся</w:t>
      </w:r>
    </w:p>
    <w:p w:rsidR="007474E9" w:rsidRPr="00DA43E4" w:rsidRDefault="00615759" w:rsidP="00DA43E4">
      <w:pPr>
        <w:pStyle w:val="a3"/>
        <w:numPr>
          <w:ilvl w:val="3"/>
          <w:numId w:val="15"/>
        </w:numPr>
        <w:spacing w:after="0" w:line="360" w:lineRule="auto"/>
        <w:ind w:left="0" w:firstLine="709"/>
        <w:jc w:val="both"/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разовательные конструкторы: ЛЕГО: Мир вокруг нас М. -</w:t>
      </w:r>
      <w:r w:rsidR="007474E9" w:rsidRPr="00DA43E4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27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7474E9" w:rsidRPr="00DA43E4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5759" w:rsidRPr="00DA43E4" w:rsidRDefault="00615759" w:rsidP="00DA43E4">
      <w:pPr>
        <w:pStyle w:val="a3"/>
        <w:numPr>
          <w:ilvl w:val="3"/>
          <w:numId w:val="1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color w:val="000000"/>
          <w:sz w:val="28"/>
          <w:szCs w:val="28"/>
        </w:rPr>
        <w:t>Комарова Л. Г. Строим из LEGO (моделирование логических о</w:t>
      </w:r>
      <w:r w:rsidRPr="00DA43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43E4">
        <w:rPr>
          <w:rFonts w:ascii="Times New Roman" w:hAnsi="Times New Roman" w:cs="Times New Roman"/>
          <w:color w:val="000000"/>
          <w:sz w:val="28"/>
          <w:szCs w:val="28"/>
        </w:rPr>
        <w:t>ношений и объектов реального мира средствами конструктора LE</w:t>
      </w:r>
      <w:r w:rsidR="00D272C1">
        <w:rPr>
          <w:rFonts w:ascii="Times New Roman" w:hAnsi="Times New Roman" w:cs="Times New Roman"/>
          <w:color w:val="000000"/>
          <w:sz w:val="28"/>
          <w:szCs w:val="28"/>
        </w:rPr>
        <w:t>GO). — М.; «ЛИНКА — ПРЕСС»</w:t>
      </w:r>
      <w:r w:rsidRPr="00DA43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12B" w:rsidRPr="00DA43E4" w:rsidRDefault="00615759" w:rsidP="00DA43E4">
      <w:pPr>
        <w:pStyle w:val="a3"/>
        <w:numPr>
          <w:ilvl w:val="3"/>
          <w:numId w:val="1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color w:val="000000"/>
          <w:sz w:val="28"/>
          <w:szCs w:val="28"/>
        </w:rPr>
        <w:t xml:space="preserve">Лобода Ю.О., </w:t>
      </w:r>
      <w:proofErr w:type="spellStart"/>
      <w:r w:rsidRPr="00DA43E4">
        <w:rPr>
          <w:rFonts w:ascii="Times New Roman" w:hAnsi="Times New Roman" w:cs="Times New Roman"/>
          <w:color w:val="000000"/>
          <w:sz w:val="28"/>
          <w:szCs w:val="28"/>
        </w:rPr>
        <w:t>Нетесова</w:t>
      </w:r>
      <w:proofErr w:type="spellEnd"/>
      <w:r w:rsidRPr="00DA43E4">
        <w:rPr>
          <w:rFonts w:ascii="Times New Roman" w:hAnsi="Times New Roman" w:cs="Times New Roman"/>
          <w:color w:val="000000"/>
          <w:sz w:val="28"/>
          <w:szCs w:val="28"/>
        </w:rPr>
        <w:t xml:space="preserve"> О.С. Методическое пособие Учебная р</w:t>
      </w:r>
      <w:r w:rsidRPr="00DA43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A43E4">
        <w:rPr>
          <w:rFonts w:ascii="Times New Roman" w:hAnsi="Times New Roman" w:cs="Times New Roman"/>
          <w:color w:val="000000"/>
          <w:sz w:val="28"/>
          <w:szCs w:val="28"/>
        </w:rPr>
        <w:t>бототехника (2класс), электронный ресурс</w:t>
      </w:r>
      <w:r w:rsidR="00D27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а Е. Л. Развитие творч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тенциала личности шко</w:t>
      </w:r>
      <w:r w:rsidR="00D27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ика. Вопросы психологии. 2019</w:t>
      </w:r>
      <w:r w:rsidR="007474E9" w:rsidRPr="00DA4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7474E9" w:rsidRPr="00DA43E4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E1012B" w:rsidRPr="00DA43E4" w:rsidRDefault="00E1012B" w:rsidP="00DA43E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писок литературы для родителей</w:t>
      </w:r>
    </w:p>
    <w:p w:rsidR="00E1012B" w:rsidRPr="00DA43E4" w:rsidRDefault="00E1012B" w:rsidP="00DA43E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A43E4">
        <w:rPr>
          <w:color w:val="000000"/>
          <w:sz w:val="28"/>
          <w:szCs w:val="28"/>
        </w:rPr>
        <w:t>2. Филиппов С.А. Робототехника для детей и родителей</w:t>
      </w:r>
      <w:r w:rsidR="00D272C1">
        <w:rPr>
          <w:color w:val="000000"/>
          <w:sz w:val="28"/>
          <w:szCs w:val="28"/>
        </w:rPr>
        <w:t>, - Санкт-Петербург «Наука»</w:t>
      </w:r>
      <w:r w:rsidRPr="00DA43E4">
        <w:rPr>
          <w:color w:val="000000"/>
          <w:sz w:val="28"/>
          <w:szCs w:val="28"/>
        </w:rPr>
        <w:t>.</w:t>
      </w:r>
    </w:p>
    <w:p w:rsidR="00E1012B" w:rsidRPr="00DA43E4" w:rsidRDefault="007474E9" w:rsidP="00DA43E4">
      <w:pPr>
        <w:pStyle w:val="a3"/>
        <w:spacing w:after="0" w:line="360" w:lineRule="auto"/>
        <w:ind w:left="0"/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43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-ресурсы:</w:t>
      </w:r>
      <w:r w:rsidRPr="00DA43E4">
        <w:rPr>
          <w:rStyle w:val="apple-converted-space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7474E9" w:rsidRPr="00DA43E4" w:rsidRDefault="007474E9" w:rsidP="00DA43E4">
      <w:pPr>
        <w:pStyle w:val="a3"/>
        <w:spacing w:after="0" w:line="360" w:lineRule="auto"/>
        <w:ind w:left="0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5" w:history="1"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://2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ubik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ehnologi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go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</w:t>
        </w:r>
      </w:hyperlink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3E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DA4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hyperlink r:id="rId16" w:history="1"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azvitierebenk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dex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lijanie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nstruktor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azvitie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ebjonka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/0-889</w:t>
        </w:r>
      </w:hyperlink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3E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DA43E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hyperlink r:id="rId17" w:history="1"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go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7474E9" w:rsidRPr="00DA43E4" w:rsidRDefault="008E1A4C" w:rsidP="00DA43E4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18" w:history="1">
        <w:r w:rsidR="00E1012B" w:rsidRPr="00DA43E4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.education.lego.com/ru</w:t>
        </w:r>
      </w:hyperlink>
      <w:r w:rsidR="00E1012B" w:rsidRPr="00DA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19" w:tgtFrame="_blank" w:history="1">
        <w:r w:rsidR="00E1012B" w:rsidRPr="00DA43E4">
          <w:rPr>
            <w:rStyle w:val="ad"/>
          </w:rPr>
          <w:t>http://int-edu.ru</w:t>
        </w:r>
      </w:hyperlink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0" w:tgtFrame="_blank" w:history="1">
        <w:r w:rsidR="00E1012B" w:rsidRPr="00DA43E4">
          <w:rPr>
            <w:rStyle w:val="ad"/>
          </w:rPr>
          <w:t>http://7robots.com/</w:t>
        </w:r>
      </w:hyperlink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1" w:tgtFrame="_blank" w:history="1">
        <w:r w:rsidR="00E1012B" w:rsidRPr="00DA43E4">
          <w:rPr>
            <w:rStyle w:val="ad"/>
          </w:rPr>
          <w:t>http://www.spfam.ru/contacts.html</w:t>
        </w:r>
      </w:hyperlink>
      <w:r w:rsidR="00E1012B" w:rsidRPr="00DA43E4">
        <w:rPr>
          <w:color w:val="FF0000"/>
        </w:rPr>
        <w:t> </w:t>
      </w:r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2" w:tgtFrame="_blank" w:history="1">
        <w:r w:rsidR="00E1012B" w:rsidRPr="00DA43E4">
          <w:rPr>
            <w:rStyle w:val="ad"/>
          </w:rPr>
          <w:t>http://robocraft.ru/</w:t>
        </w:r>
      </w:hyperlink>
      <w:r w:rsidR="00E1012B" w:rsidRPr="00DA43E4">
        <w:rPr>
          <w:color w:val="000000"/>
        </w:rPr>
        <w:t> </w:t>
      </w:r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3" w:tgtFrame="_blank" w:history="1">
        <w:r w:rsidR="00E1012B" w:rsidRPr="00DA43E4">
          <w:rPr>
            <w:rStyle w:val="ad"/>
          </w:rPr>
          <w:t>http://iclass.home-edu.ru/course/category.php?id=15</w:t>
        </w:r>
      </w:hyperlink>
      <w:r w:rsidR="00E1012B" w:rsidRPr="00DA43E4">
        <w:rPr>
          <w:color w:val="000000"/>
        </w:rPr>
        <w:t> </w:t>
      </w:r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4" w:tgtFrame="_blank" w:history="1">
        <w:r w:rsidR="00E1012B" w:rsidRPr="00DA43E4">
          <w:rPr>
            <w:rStyle w:val="ad"/>
          </w:rPr>
          <w:t>http://insiderobot.blogspot.ru/</w:t>
        </w:r>
      </w:hyperlink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5" w:tgtFrame="_blank" w:history="1">
        <w:r w:rsidR="00E1012B" w:rsidRPr="00DA43E4">
          <w:rPr>
            <w:rStyle w:val="ad"/>
          </w:rPr>
          <w:t>https://sites.google.com/site/nxtwallet/</w:t>
        </w:r>
      </w:hyperlink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6" w:tgtFrame="_blank" w:history="1">
        <w:r w:rsidR="00E1012B" w:rsidRPr="00DA43E4">
          <w:rPr>
            <w:rStyle w:val="ad"/>
          </w:rPr>
          <w:t>http://2kubika.ru/tehnologia-lego.htm</w:t>
        </w:r>
      </w:hyperlink>
    </w:p>
    <w:p w:rsidR="00E1012B" w:rsidRPr="00DA43E4" w:rsidRDefault="008E1A4C" w:rsidP="00DA43E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00000"/>
        </w:rPr>
      </w:pPr>
      <w:hyperlink r:id="rId27" w:tgtFrame="_blank" w:history="1">
        <w:r w:rsidR="00E1012B" w:rsidRPr="00DA43E4">
          <w:rPr>
            <w:rStyle w:val="ad"/>
          </w:rPr>
          <w:t>http://www.razvitierebenka.net/index/vlijanie_konstruktora_na_razvitie_rebjonka/0-889</w:t>
        </w:r>
      </w:hyperlink>
    </w:p>
    <w:p w:rsidR="00DA43E4" w:rsidRDefault="00287D26" w:rsidP="00DA43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лядные материалы:</w:t>
      </w:r>
    </w:p>
    <w:p w:rsidR="00DA43E4" w:rsidRDefault="00617EE0" w:rsidP="00DA43E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E4">
        <w:rPr>
          <w:rFonts w:ascii="Times New Roman" w:eastAsia="Times New Roman" w:hAnsi="Times New Roman" w:cs="Times New Roman"/>
          <w:sz w:val="28"/>
          <w:szCs w:val="28"/>
        </w:rPr>
        <w:t>Наборы конструкторов и механизмов. Презентационные материалы.</w:t>
      </w:r>
    </w:p>
    <w:p w:rsidR="0072222A" w:rsidRDefault="0072222A" w:rsidP="00DA43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22A" w:rsidRDefault="0072222A" w:rsidP="00DA43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D26" w:rsidRDefault="00D272C1" w:rsidP="00D272C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287D26" w:rsidRPr="00716D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</w:p>
    <w:p w:rsidR="00617EE0" w:rsidRPr="00617EE0" w:rsidRDefault="00617EE0" w:rsidP="00617EE0">
      <w:pPr>
        <w:ind w:right="-2"/>
        <w:jc w:val="center"/>
        <w:rPr>
          <w:rFonts w:ascii="Times New Roman" w:hAnsi="Times New Roman" w:cs="Times New Roman"/>
          <w:b/>
          <w:sz w:val="28"/>
        </w:rPr>
      </w:pPr>
      <w:r w:rsidRPr="00617EE0">
        <w:rPr>
          <w:rFonts w:ascii="Times New Roman" w:hAnsi="Times New Roman" w:cs="Times New Roman"/>
          <w:b/>
          <w:sz w:val="28"/>
        </w:rPr>
        <w:t>Анкета</w:t>
      </w:r>
      <w:r w:rsidRPr="00617EE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17EE0">
        <w:rPr>
          <w:rFonts w:ascii="Times New Roman" w:hAnsi="Times New Roman" w:cs="Times New Roman"/>
          <w:b/>
          <w:sz w:val="28"/>
        </w:rPr>
        <w:t>для</w:t>
      </w:r>
      <w:r w:rsidRPr="00617EE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17EE0">
        <w:rPr>
          <w:rFonts w:ascii="Times New Roman" w:hAnsi="Times New Roman" w:cs="Times New Roman"/>
          <w:b/>
          <w:sz w:val="28"/>
        </w:rPr>
        <w:t>учащихся</w:t>
      </w:r>
      <w:r w:rsidRPr="00617EE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17EE0">
        <w:rPr>
          <w:rFonts w:ascii="Times New Roman" w:hAnsi="Times New Roman" w:cs="Times New Roman"/>
          <w:b/>
          <w:sz w:val="28"/>
        </w:rPr>
        <w:t>по</w:t>
      </w:r>
      <w:r w:rsidRPr="00617EE0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17EE0">
        <w:rPr>
          <w:rFonts w:ascii="Times New Roman" w:hAnsi="Times New Roman" w:cs="Times New Roman"/>
          <w:b/>
          <w:sz w:val="28"/>
        </w:rPr>
        <w:t>результатам освоения</w:t>
      </w:r>
      <w:r w:rsidRPr="00617EE0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17EE0">
        <w:rPr>
          <w:rFonts w:ascii="Times New Roman" w:hAnsi="Times New Roman" w:cs="Times New Roman"/>
          <w:b/>
          <w:sz w:val="28"/>
        </w:rPr>
        <w:t>программы</w:t>
      </w:r>
    </w:p>
    <w:p w:rsidR="00617EE0" w:rsidRPr="00617EE0" w:rsidRDefault="00617EE0" w:rsidP="00617EE0">
      <w:pPr>
        <w:pStyle w:val="ae"/>
        <w:spacing w:before="6"/>
        <w:rPr>
          <w:b/>
          <w:lang w:val="ru-RU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1701"/>
        <w:gridCol w:w="529"/>
        <w:gridCol w:w="287"/>
        <w:gridCol w:w="424"/>
        <w:gridCol w:w="861"/>
      </w:tblGrid>
      <w:tr w:rsidR="00617EE0" w:rsidRPr="00617EE0" w:rsidTr="00617EE0">
        <w:trPr>
          <w:trHeight w:val="1104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ind w:right="394"/>
              <w:rPr>
                <w:sz w:val="28"/>
              </w:rPr>
            </w:pPr>
            <w:r w:rsidRPr="00617EE0">
              <w:rPr>
                <w:sz w:val="28"/>
                <w:lang w:val="ru-RU"/>
              </w:rPr>
              <w:t>Были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ли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ы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ранее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знакомы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с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какой-либо</w:t>
            </w:r>
            <w:r w:rsidRPr="00617EE0">
              <w:rPr>
                <w:spacing w:val="-6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ограммой?</w:t>
            </w:r>
            <w:r w:rsidRPr="00617EE0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617EE0">
              <w:rPr>
                <w:sz w:val="28"/>
              </w:rPr>
              <w:t>Если</w:t>
            </w:r>
            <w:proofErr w:type="spellEnd"/>
            <w:r w:rsidRPr="00617EE0">
              <w:rPr>
                <w:spacing w:val="2"/>
                <w:sz w:val="28"/>
              </w:rPr>
              <w:t xml:space="preserve"> </w:t>
            </w:r>
            <w:proofErr w:type="spellStart"/>
            <w:r w:rsidRPr="00617EE0">
              <w:rPr>
                <w:sz w:val="28"/>
              </w:rPr>
              <w:t>да</w:t>
            </w:r>
            <w:proofErr w:type="spellEnd"/>
            <w:r w:rsidRPr="00617EE0">
              <w:rPr>
                <w:sz w:val="28"/>
              </w:rPr>
              <w:t>,</w:t>
            </w:r>
            <w:r w:rsidRPr="00617EE0">
              <w:rPr>
                <w:spacing w:val="1"/>
                <w:sz w:val="28"/>
              </w:rPr>
              <w:t xml:space="preserve"> </w:t>
            </w:r>
            <w:proofErr w:type="spellStart"/>
            <w:r w:rsidRPr="00617EE0">
              <w:rPr>
                <w:sz w:val="28"/>
              </w:rPr>
              <w:t>напишит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617EE0">
              <w:rPr>
                <w:sz w:val="28"/>
              </w:rPr>
              <w:t>название</w:t>
            </w:r>
            <w:proofErr w:type="spellEnd"/>
          </w:p>
        </w:tc>
        <w:tc>
          <w:tcPr>
            <w:tcW w:w="2230" w:type="dxa"/>
            <w:gridSpan w:val="2"/>
          </w:tcPr>
          <w:p w:rsidR="00617EE0" w:rsidRPr="00617EE0" w:rsidRDefault="00617EE0" w:rsidP="00617EE0">
            <w:pPr>
              <w:pStyle w:val="TableParagraph"/>
              <w:spacing w:line="320" w:lineRule="exact"/>
              <w:ind w:right="942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z w:val="28"/>
              </w:rPr>
              <w:t>да</w:t>
            </w:r>
            <w:proofErr w:type="spellEnd"/>
          </w:p>
        </w:tc>
        <w:tc>
          <w:tcPr>
            <w:tcW w:w="1572" w:type="dxa"/>
            <w:gridSpan w:val="3"/>
          </w:tcPr>
          <w:p w:rsidR="00617EE0" w:rsidRPr="00617EE0" w:rsidRDefault="00747A7E" w:rsidP="00617EE0">
            <w:pPr>
              <w:pStyle w:val="TableParagraph"/>
              <w:ind w:right="1033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pacing w:val="-1"/>
                <w:sz w:val="28"/>
              </w:rPr>
              <w:t>Н</w:t>
            </w:r>
            <w:r w:rsidR="00617EE0" w:rsidRPr="00617EE0">
              <w:rPr>
                <w:b/>
                <w:spacing w:val="-1"/>
                <w:sz w:val="28"/>
              </w:rPr>
              <w:t>е</w:t>
            </w:r>
            <w:r w:rsidR="00617EE0" w:rsidRPr="00617EE0">
              <w:rPr>
                <w:b/>
                <w:sz w:val="28"/>
              </w:rPr>
              <w:t>т</w:t>
            </w:r>
            <w:proofErr w:type="spellEnd"/>
          </w:p>
        </w:tc>
      </w:tr>
      <w:tr w:rsidR="00617EE0" w:rsidRPr="00617EE0" w:rsidTr="00617EE0">
        <w:trPr>
          <w:trHeight w:val="642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Легко</w:t>
            </w:r>
            <w:r w:rsidRPr="00617EE0">
              <w:rPr>
                <w:spacing w:val="-5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ли</w:t>
            </w:r>
            <w:r w:rsidRPr="00617EE0">
              <w:rPr>
                <w:spacing w:val="-4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ам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было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осваивать</w:t>
            </w:r>
            <w:r w:rsidRPr="00617EE0">
              <w:rPr>
                <w:spacing w:val="-6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ограмму?</w:t>
            </w:r>
          </w:p>
        </w:tc>
        <w:tc>
          <w:tcPr>
            <w:tcW w:w="2230" w:type="dxa"/>
            <w:gridSpan w:val="2"/>
          </w:tcPr>
          <w:p w:rsidR="00617EE0" w:rsidRPr="00617EE0" w:rsidRDefault="00617EE0" w:rsidP="00617EE0">
            <w:pPr>
              <w:pStyle w:val="TableParagraph"/>
              <w:spacing w:line="320" w:lineRule="exact"/>
              <w:ind w:right="942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z w:val="28"/>
              </w:rPr>
              <w:t>да</w:t>
            </w:r>
            <w:proofErr w:type="spellEnd"/>
          </w:p>
        </w:tc>
        <w:tc>
          <w:tcPr>
            <w:tcW w:w="1572" w:type="dxa"/>
            <w:gridSpan w:val="3"/>
          </w:tcPr>
          <w:p w:rsidR="00617EE0" w:rsidRPr="00617EE0" w:rsidRDefault="00747A7E" w:rsidP="00617EE0">
            <w:pPr>
              <w:pStyle w:val="TableParagraph"/>
              <w:spacing w:line="322" w:lineRule="exact"/>
              <w:ind w:right="1033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pacing w:val="-2"/>
                <w:sz w:val="28"/>
              </w:rPr>
              <w:t>Н</w:t>
            </w:r>
            <w:r w:rsidR="00617EE0" w:rsidRPr="00617EE0">
              <w:rPr>
                <w:b/>
                <w:spacing w:val="-2"/>
                <w:sz w:val="28"/>
              </w:rPr>
              <w:t>е</w:t>
            </w:r>
            <w:r w:rsidR="00617EE0" w:rsidRPr="00617EE0">
              <w:rPr>
                <w:b/>
                <w:sz w:val="28"/>
              </w:rPr>
              <w:t>т</w:t>
            </w:r>
            <w:proofErr w:type="spellEnd"/>
          </w:p>
        </w:tc>
      </w:tr>
      <w:tr w:rsidR="00617EE0" w:rsidRPr="00617EE0" w:rsidTr="00617EE0">
        <w:trPr>
          <w:trHeight w:val="968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Понравилось</w:t>
            </w:r>
            <w:r w:rsidRPr="00617EE0">
              <w:rPr>
                <w:spacing w:val="-6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ли</w:t>
            </w:r>
            <w:r w:rsidRPr="00617EE0">
              <w:rPr>
                <w:spacing w:val="-4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ам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работать</w:t>
            </w:r>
          </w:p>
          <w:p w:rsidR="00617EE0" w:rsidRPr="00617EE0" w:rsidRDefault="00617EE0" w:rsidP="00617EE0">
            <w:pPr>
              <w:pStyle w:val="TableParagraph"/>
              <w:spacing w:line="322" w:lineRule="exact"/>
              <w:ind w:right="92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о </w:t>
            </w:r>
            <w:r w:rsidRPr="00617EE0">
              <w:rPr>
                <w:sz w:val="28"/>
                <w:lang w:val="ru-RU"/>
              </w:rPr>
              <w:t>программе,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создавать</w:t>
            </w:r>
            <w:r w:rsidRPr="00617EE0">
              <w:rPr>
                <w:spacing w:val="-1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оботы?</w:t>
            </w:r>
          </w:p>
        </w:tc>
        <w:tc>
          <w:tcPr>
            <w:tcW w:w="2230" w:type="dxa"/>
            <w:gridSpan w:val="2"/>
          </w:tcPr>
          <w:p w:rsidR="00617EE0" w:rsidRPr="00617EE0" w:rsidRDefault="00617EE0" w:rsidP="00617EE0">
            <w:pPr>
              <w:pStyle w:val="TableParagraph"/>
              <w:spacing w:line="319" w:lineRule="exact"/>
              <w:ind w:right="942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z w:val="28"/>
              </w:rPr>
              <w:t>да</w:t>
            </w:r>
            <w:proofErr w:type="spellEnd"/>
          </w:p>
        </w:tc>
        <w:tc>
          <w:tcPr>
            <w:tcW w:w="1572" w:type="dxa"/>
            <w:gridSpan w:val="3"/>
          </w:tcPr>
          <w:p w:rsidR="00617EE0" w:rsidRPr="00617EE0" w:rsidRDefault="00747A7E" w:rsidP="00617EE0">
            <w:pPr>
              <w:pStyle w:val="TableParagraph"/>
              <w:spacing w:line="242" w:lineRule="auto"/>
              <w:ind w:right="1033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pacing w:val="-2"/>
                <w:sz w:val="28"/>
              </w:rPr>
              <w:t>Н</w:t>
            </w:r>
            <w:r w:rsidR="00617EE0" w:rsidRPr="00617EE0">
              <w:rPr>
                <w:b/>
                <w:spacing w:val="-2"/>
                <w:sz w:val="28"/>
              </w:rPr>
              <w:t>е</w:t>
            </w:r>
            <w:r w:rsidR="00617EE0" w:rsidRPr="00617EE0">
              <w:rPr>
                <w:b/>
                <w:sz w:val="28"/>
              </w:rPr>
              <w:t>т</w:t>
            </w:r>
            <w:proofErr w:type="spellEnd"/>
          </w:p>
        </w:tc>
      </w:tr>
      <w:tr w:rsidR="00617EE0" w:rsidRPr="00617EE0" w:rsidTr="00617EE0">
        <w:trPr>
          <w:trHeight w:val="700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ind w:right="240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Какие</w:t>
            </w:r>
            <w:r w:rsidRPr="00617EE0">
              <w:rPr>
                <w:spacing w:val="-5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инструменты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ограммы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оказались</w:t>
            </w:r>
            <w:r w:rsidRPr="00617EE0">
              <w:rPr>
                <w:spacing w:val="-6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самыми сложными в</w:t>
            </w:r>
            <w:r w:rsidRPr="00617EE0">
              <w:rPr>
                <w:spacing w:val="-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освоении?</w:t>
            </w:r>
          </w:p>
        </w:tc>
        <w:tc>
          <w:tcPr>
            <w:tcW w:w="3802" w:type="dxa"/>
            <w:gridSpan w:val="5"/>
          </w:tcPr>
          <w:p w:rsidR="00617EE0" w:rsidRPr="00617EE0" w:rsidRDefault="00617EE0" w:rsidP="00617EE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17EE0" w:rsidRPr="00617EE0" w:rsidTr="00617EE0">
        <w:trPr>
          <w:trHeight w:val="825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ind w:right="621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Оцените</w:t>
            </w:r>
            <w:r w:rsidRPr="00617EE0">
              <w:rPr>
                <w:spacing w:val="-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о</w:t>
            </w:r>
            <w:r w:rsidRPr="00617EE0">
              <w:rPr>
                <w:spacing w:val="-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ятибалльной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шкале</w:t>
            </w:r>
            <w:r w:rsidRPr="00617EE0">
              <w:rPr>
                <w:spacing w:val="-6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аши</w:t>
            </w:r>
            <w:r w:rsidRPr="00617EE0">
              <w:rPr>
                <w:spacing w:val="-6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успехи</w:t>
            </w:r>
            <w:r w:rsidRPr="00617EE0">
              <w:rPr>
                <w:spacing w:val="-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освоении программы</w:t>
            </w:r>
          </w:p>
        </w:tc>
        <w:tc>
          <w:tcPr>
            <w:tcW w:w="1701" w:type="dxa"/>
            <w:tcBorders>
              <w:right w:val="nil"/>
            </w:tcBorders>
          </w:tcPr>
          <w:p w:rsidR="00617EE0" w:rsidRPr="00617EE0" w:rsidRDefault="00617EE0" w:rsidP="00617EE0">
            <w:pPr>
              <w:pStyle w:val="TableParagraph"/>
              <w:spacing w:before="9"/>
              <w:rPr>
                <w:b/>
                <w:sz w:val="27"/>
                <w:lang w:val="ru-RU"/>
              </w:rPr>
            </w:pPr>
          </w:p>
          <w:p w:rsidR="00617EE0" w:rsidRPr="00617EE0" w:rsidRDefault="00617EE0" w:rsidP="00617EE0">
            <w:pPr>
              <w:pStyle w:val="TableParagraph"/>
              <w:ind w:right="172"/>
              <w:jc w:val="right"/>
              <w:rPr>
                <w:b/>
                <w:sz w:val="28"/>
              </w:rPr>
            </w:pPr>
            <w:r w:rsidRPr="00617EE0">
              <w:rPr>
                <w:b/>
                <w:w w:val="99"/>
                <w:sz w:val="28"/>
              </w:rPr>
              <w:t>1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</w:tcPr>
          <w:p w:rsidR="00617EE0" w:rsidRPr="00617EE0" w:rsidRDefault="00617EE0" w:rsidP="00617EE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17EE0" w:rsidRPr="00617EE0" w:rsidRDefault="00617EE0" w:rsidP="00617EE0">
            <w:pPr>
              <w:pStyle w:val="TableParagraph"/>
              <w:tabs>
                <w:tab w:val="left" w:pos="541"/>
              </w:tabs>
              <w:rPr>
                <w:b/>
                <w:sz w:val="28"/>
              </w:rPr>
            </w:pPr>
            <w:r w:rsidRPr="00617EE0">
              <w:rPr>
                <w:b/>
                <w:sz w:val="28"/>
              </w:rPr>
              <w:t>2</w:t>
            </w:r>
            <w:r w:rsidRPr="00617EE0">
              <w:rPr>
                <w:b/>
                <w:sz w:val="28"/>
              </w:rPr>
              <w:tab/>
              <w:t>3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:rsidR="00617EE0" w:rsidRPr="00617EE0" w:rsidRDefault="00617EE0" w:rsidP="00617EE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17EE0" w:rsidRPr="00617EE0" w:rsidRDefault="00617EE0" w:rsidP="00617EE0">
            <w:pPr>
              <w:pStyle w:val="TableParagraph"/>
              <w:rPr>
                <w:b/>
                <w:sz w:val="28"/>
              </w:rPr>
            </w:pPr>
            <w:r w:rsidRPr="00617EE0">
              <w:rPr>
                <w:b/>
                <w:w w:val="99"/>
                <w:sz w:val="28"/>
              </w:rPr>
              <w:t>4</w:t>
            </w:r>
          </w:p>
        </w:tc>
        <w:tc>
          <w:tcPr>
            <w:tcW w:w="861" w:type="dxa"/>
            <w:tcBorders>
              <w:left w:val="nil"/>
            </w:tcBorders>
          </w:tcPr>
          <w:p w:rsidR="00617EE0" w:rsidRPr="00617EE0" w:rsidRDefault="00617EE0" w:rsidP="00617EE0">
            <w:pPr>
              <w:pStyle w:val="TableParagraph"/>
              <w:spacing w:before="9"/>
              <w:rPr>
                <w:b/>
                <w:sz w:val="27"/>
              </w:rPr>
            </w:pPr>
          </w:p>
          <w:p w:rsidR="00617EE0" w:rsidRPr="00617EE0" w:rsidRDefault="00617EE0" w:rsidP="00617EE0">
            <w:pPr>
              <w:pStyle w:val="TableParagraph"/>
              <w:rPr>
                <w:b/>
                <w:sz w:val="28"/>
              </w:rPr>
            </w:pPr>
            <w:r w:rsidRPr="00617EE0">
              <w:rPr>
                <w:b/>
                <w:w w:val="99"/>
                <w:sz w:val="28"/>
              </w:rPr>
              <w:t>5</w:t>
            </w:r>
          </w:p>
        </w:tc>
      </w:tr>
      <w:tr w:rsidR="00617EE0" w:rsidRPr="00617EE0" w:rsidTr="00617EE0">
        <w:trPr>
          <w:trHeight w:val="993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tabs>
                <w:tab w:val="left" w:pos="5245"/>
                <w:tab w:val="left" w:pos="5387"/>
              </w:tabs>
              <w:ind w:right="25"/>
              <w:rPr>
                <w:spacing w:val="-67"/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Как Вы думаете, какие профессии</w:t>
            </w:r>
            <w:r w:rsidRPr="00617EE0">
              <w:rPr>
                <w:spacing w:val="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совр</w:t>
            </w:r>
            <w:r w:rsidRPr="00617EE0">
              <w:rPr>
                <w:sz w:val="28"/>
                <w:lang w:val="ru-RU"/>
              </w:rPr>
              <w:t>е</w:t>
            </w:r>
            <w:r w:rsidRPr="00617EE0">
              <w:rPr>
                <w:sz w:val="28"/>
                <w:lang w:val="ru-RU"/>
              </w:rPr>
              <w:t>менного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мира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ребуют владения робототе</w:t>
            </w:r>
            <w:r>
              <w:rPr>
                <w:sz w:val="28"/>
                <w:lang w:val="ru-RU"/>
              </w:rPr>
              <w:t>х</w:t>
            </w:r>
            <w:r>
              <w:rPr>
                <w:sz w:val="28"/>
                <w:lang w:val="ru-RU"/>
              </w:rPr>
              <w:t>никой?</w:t>
            </w:r>
          </w:p>
        </w:tc>
        <w:tc>
          <w:tcPr>
            <w:tcW w:w="3802" w:type="dxa"/>
            <w:gridSpan w:val="5"/>
          </w:tcPr>
          <w:p w:rsidR="00617EE0" w:rsidRPr="00617EE0" w:rsidRDefault="00617EE0" w:rsidP="00617EE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17EE0" w:rsidRPr="00617EE0" w:rsidTr="00617EE0">
        <w:trPr>
          <w:trHeight w:val="964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ind w:right="477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Хотели</w:t>
            </w:r>
            <w:r w:rsidRPr="00617EE0">
              <w:rPr>
                <w:spacing w:val="-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бы</w:t>
            </w:r>
            <w:r w:rsidRPr="00617EE0">
              <w:rPr>
                <w:spacing w:val="-6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ы</w:t>
            </w:r>
            <w:r w:rsidRPr="00617EE0">
              <w:rPr>
                <w:spacing w:val="-4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одолжить</w:t>
            </w:r>
            <w:r w:rsidRPr="00617EE0">
              <w:rPr>
                <w:spacing w:val="-8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углубленное</w:t>
            </w:r>
            <w:r w:rsidRPr="00617EE0">
              <w:rPr>
                <w:spacing w:val="-67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освоение</w:t>
            </w:r>
            <w:r w:rsidRPr="00617EE0">
              <w:rPr>
                <w:spacing w:val="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ограмм</w:t>
            </w:r>
            <w:r w:rsidRPr="00617EE0">
              <w:rPr>
                <w:spacing w:val="2"/>
                <w:sz w:val="28"/>
                <w:lang w:val="ru-RU"/>
              </w:rPr>
              <w:t xml:space="preserve"> </w:t>
            </w:r>
            <w:proofErr w:type="gramStart"/>
            <w:r w:rsidRPr="00617EE0">
              <w:rPr>
                <w:sz w:val="28"/>
                <w:lang w:val="ru-RU"/>
              </w:rPr>
              <w:t>на</w:t>
            </w:r>
            <w:proofErr w:type="gramEnd"/>
          </w:p>
          <w:p w:rsidR="00617EE0" w:rsidRPr="00617EE0" w:rsidRDefault="00617EE0" w:rsidP="00617EE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олее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617EE0">
              <w:rPr>
                <w:sz w:val="28"/>
              </w:rPr>
              <w:t>высоком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617EE0">
              <w:rPr>
                <w:sz w:val="28"/>
              </w:rPr>
              <w:t>уровне</w:t>
            </w:r>
            <w:proofErr w:type="spellEnd"/>
            <w:r w:rsidRPr="00617EE0">
              <w:rPr>
                <w:sz w:val="28"/>
              </w:rPr>
              <w:t>?</w:t>
            </w:r>
          </w:p>
        </w:tc>
        <w:tc>
          <w:tcPr>
            <w:tcW w:w="2230" w:type="dxa"/>
            <w:gridSpan w:val="2"/>
          </w:tcPr>
          <w:p w:rsidR="00617EE0" w:rsidRPr="00617EE0" w:rsidRDefault="00617EE0" w:rsidP="00617EE0">
            <w:pPr>
              <w:pStyle w:val="TableParagraph"/>
              <w:spacing w:line="320" w:lineRule="exact"/>
              <w:ind w:right="942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z w:val="28"/>
              </w:rPr>
              <w:t>да</w:t>
            </w:r>
            <w:proofErr w:type="spellEnd"/>
          </w:p>
        </w:tc>
        <w:tc>
          <w:tcPr>
            <w:tcW w:w="1572" w:type="dxa"/>
            <w:gridSpan w:val="3"/>
          </w:tcPr>
          <w:p w:rsidR="00617EE0" w:rsidRPr="00617EE0" w:rsidRDefault="00747A7E" w:rsidP="00617EE0">
            <w:pPr>
              <w:pStyle w:val="TableParagraph"/>
              <w:ind w:right="1033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pacing w:val="-2"/>
                <w:sz w:val="28"/>
              </w:rPr>
              <w:t>Н</w:t>
            </w:r>
            <w:r w:rsidR="00617EE0" w:rsidRPr="00617EE0">
              <w:rPr>
                <w:b/>
                <w:spacing w:val="-2"/>
                <w:sz w:val="28"/>
              </w:rPr>
              <w:t>е</w:t>
            </w:r>
            <w:r w:rsidR="00617EE0" w:rsidRPr="00617EE0">
              <w:rPr>
                <w:b/>
                <w:sz w:val="28"/>
              </w:rPr>
              <w:t>т</w:t>
            </w:r>
            <w:proofErr w:type="spellEnd"/>
          </w:p>
        </w:tc>
      </w:tr>
      <w:tr w:rsidR="00617EE0" w:rsidRPr="00617EE0" w:rsidTr="00617EE0">
        <w:trPr>
          <w:trHeight w:val="830"/>
        </w:trPr>
        <w:tc>
          <w:tcPr>
            <w:tcW w:w="5412" w:type="dxa"/>
          </w:tcPr>
          <w:p w:rsidR="00617EE0" w:rsidRPr="00617EE0" w:rsidRDefault="00617EE0" w:rsidP="00716DCC">
            <w:pPr>
              <w:pStyle w:val="TableParagraph"/>
              <w:ind w:right="948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Хотели</w:t>
            </w:r>
            <w:r w:rsidRPr="00617EE0">
              <w:rPr>
                <w:spacing w:val="-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бы</w:t>
            </w:r>
            <w:r w:rsidRPr="00617EE0">
              <w:rPr>
                <w:spacing w:val="-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ы</w:t>
            </w:r>
            <w:r w:rsidRPr="00617EE0">
              <w:rPr>
                <w:spacing w:val="5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участвовать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</w:t>
            </w:r>
            <w:r w:rsidRPr="00617EE0">
              <w:rPr>
                <w:spacing w:val="1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ко</w:t>
            </w:r>
            <w:r w:rsidRPr="00617EE0">
              <w:rPr>
                <w:sz w:val="28"/>
                <w:lang w:val="ru-RU"/>
              </w:rPr>
              <w:t>н</w:t>
            </w:r>
            <w:r w:rsidRPr="00617EE0">
              <w:rPr>
                <w:sz w:val="28"/>
                <w:lang w:val="ru-RU"/>
              </w:rPr>
              <w:t>курсах</w:t>
            </w:r>
            <w:r w:rsidRPr="00617EE0">
              <w:rPr>
                <w:spacing w:val="-10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о</w:t>
            </w:r>
            <w:r w:rsidRPr="00617EE0">
              <w:rPr>
                <w:spacing w:val="-7"/>
                <w:sz w:val="28"/>
                <w:lang w:val="ru-RU"/>
              </w:rPr>
              <w:t xml:space="preserve"> </w:t>
            </w:r>
            <w:r w:rsidR="00716DCC">
              <w:rPr>
                <w:sz w:val="28"/>
                <w:lang w:val="ru-RU"/>
              </w:rPr>
              <w:t>робототехнике</w:t>
            </w:r>
            <w:r w:rsidRPr="00617EE0">
              <w:rPr>
                <w:sz w:val="28"/>
                <w:lang w:val="ru-RU"/>
              </w:rPr>
              <w:t>?</w:t>
            </w:r>
          </w:p>
        </w:tc>
        <w:tc>
          <w:tcPr>
            <w:tcW w:w="2230" w:type="dxa"/>
            <w:gridSpan w:val="2"/>
          </w:tcPr>
          <w:p w:rsidR="00617EE0" w:rsidRPr="00617EE0" w:rsidRDefault="00617EE0" w:rsidP="00617EE0">
            <w:pPr>
              <w:pStyle w:val="TableParagraph"/>
              <w:spacing w:line="320" w:lineRule="exact"/>
              <w:ind w:right="942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z w:val="28"/>
              </w:rPr>
              <w:t>да</w:t>
            </w:r>
            <w:proofErr w:type="spellEnd"/>
          </w:p>
        </w:tc>
        <w:tc>
          <w:tcPr>
            <w:tcW w:w="1572" w:type="dxa"/>
            <w:gridSpan w:val="3"/>
          </w:tcPr>
          <w:p w:rsidR="00617EE0" w:rsidRPr="00617EE0" w:rsidRDefault="00747A7E" w:rsidP="00617EE0">
            <w:pPr>
              <w:pStyle w:val="TableParagraph"/>
              <w:ind w:right="1033"/>
              <w:jc w:val="center"/>
              <w:rPr>
                <w:b/>
                <w:sz w:val="28"/>
              </w:rPr>
            </w:pPr>
            <w:proofErr w:type="spellStart"/>
            <w:r w:rsidRPr="00617EE0">
              <w:rPr>
                <w:b/>
                <w:spacing w:val="-2"/>
                <w:sz w:val="28"/>
              </w:rPr>
              <w:t>Н</w:t>
            </w:r>
            <w:r w:rsidR="00617EE0" w:rsidRPr="00617EE0">
              <w:rPr>
                <w:b/>
                <w:spacing w:val="-2"/>
                <w:sz w:val="28"/>
              </w:rPr>
              <w:t>е</w:t>
            </w:r>
            <w:r w:rsidR="00617EE0" w:rsidRPr="00617EE0">
              <w:rPr>
                <w:b/>
                <w:sz w:val="28"/>
              </w:rPr>
              <w:t>т</w:t>
            </w:r>
            <w:proofErr w:type="spellEnd"/>
          </w:p>
        </w:tc>
      </w:tr>
      <w:tr w:rsidR="00617EE0" w:rsidRPr="00617EE0" w:rsidTr="00617EE0">
        <w:trPr>
          <w:trHeight w:val="964"/>
        </w:trPr>
        <w:tc>
          <w:tcPr>
            <w:tcW w:w="5412" w:type="dxa"/>
          </w:tcPr>
          <w:p w:rsidR="00617EE0" w:rsidRPr="00617EE0" w:rsidRDefault="00617EE0" w:rsidP="00617EE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17EE0">
              <w:rPr>
                <w:sz w:val="28"/>
                <w:lang w:val="ru-RU"/>
              </w:rPr>
              <w:t>Что</w:t>
            </w:r>
            <w:r w:rsidRPr="00617EE0">
              <w:rPr>
                <w:spacing w:val="-3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бы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Вы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могли</w:t>
            </w:r>
            <w:r w:rsidRPr="00617EE0">
              <w:rPr>
                <w:spacing w:val="-2"/>
                <w:sz w:val="28"/>
                <w:lang w:val="ru-RU"/>
              </w:rPr>
              <w:t xml:space="preserve"> </w:t>
            </w:r>
            <w:r w:rsidRPr="00617EE0">
              <w:rPr>
                <w:sz w:val="28"/>
                <w:lang w:val="ru-RU"/>
              </w:rPr>
              <w:t>предложить</w:t>
            </w:r>
            <w:r w:rsidRPr="00617EE0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617EE0">
              <w:rPr>
                <w:sz w:val="28"/>
                <w:lang w:val="ru-RU"/>
              </w:rPr>
              <w:t>для</w:t>
            </w:r>
            <w:proofErr w:type="gramEnd"/>
          </w:p>
          <w:p w:rsidR="00617EE0" w:rsidRPr="00617EE0" w:rsidRDefault="00617EE0" w:rsidP="00617EE0">
            <w:pPr>
              <w:pStyle w:val="TableParagraph"/>
              <w:spacing w:line="322" w:lineRule="exact"/>
              <w:ind w:right="1649"/>
              <w:rPr>
                <w:sz w:val="28"/>
              </w:rPr>
            </w:pPr>
            <w:proofErr w:type="spellStart"/>
            <w:proofErr w:type="gramStart"/>
            <w:r w:rsidRPr="00617EE0">
              <w:rPr>
                <w:sz w:val="28"/>
              </w:rPr>
              <w:t>повышения</w:t>
            </w:r>
            <w:proofErr w:type="spellEnd"/>
            <w:proofErr w:type="gramEnd"/>
            <w:r w:rsidRPr="00617EE0">
              <w:rPr>
                <w:spacing w:val="-12"/>
                <w:sz w:val="28"/>
              </w:rPr>
              <w:t xml:space="preserve"> </w:t>
            </w:r>
            <w:proofErr w:type="spellStart"/>
            <w:r w:rsidRPr="00617EE0">
              <w:rPr>
                <w:sz w:val="28"/>
              </w:rPr>
              <w:t>качества</w:t>
            </w:r>
            <w:proofErr w:type="spellEnd"/>
            <w:r w:rsidRPr="00617EE0">
              <w:rPr>
                <w:spacing w:val="-7"/>
                <w:sz w:val="28"/>
              </w:rPr>
              <w:t xml:space="preserve"> </w:t>
            </w:r>
            <w:proofErr w:type="spellStart"/>
            <w:r w:rsidRPr="00617EE0">
              <w:rPr>
                <w:sz w:val="28"/>
              </w:rPr>
              <w:t>усвоения</w:t>
            </w:r>
            <w:proofErr w:type="spellEnd"/>
            <w:r w:rsidRPr="00617EE0">
              <w:rPr>
                <w:spacing w:val="-67"/>
                <w:sz w:val="28"/>
              </w:rPr>
              <w:t xml:space="preserve"> </w:t>
            </w:r>
            <w:proofErr w:type="spellStart"/>
            <w:r w:rsidRPr="00617EE0">
              <w:rPr>
                <w:sz w:val="28"/>
              </w:rPr>
              <w:t>программы</w:t>
            </w:r>
            <w:proofErr w:type="spellEnd"/>
            <w:r w:rsidRPr="00617EE0">
              <w:rPr>
                <w:sz w:val="28"/>
              </w:rPr>
              <w:t>?</w:t>
            </w:r>
          </w:p>
        </w:tc>
        <w:tc>
          <w:tcPr>
            <w:tcW w:w="3802" w:type="dxa"/>
            <w:gridSpan w:val="5"/>
          </w:tcPr>
          <w:p w:rsidR="00617EE0" w:rsidRPr="00617EE0" w:rsidRDefault="00617EE0" w:rsidP="00617EE0">
            <w:pPr>
              <w:pStyle w:val="TableParagraph"/>
              <w:rPr>
                <w:sz w:val="26"/>
              </w:rPr>
            </w:pPr>
          </w:p>
        </w:tc>
      </w:tr>
    </w:tbl>
    <w:p w:rsidR="00287D26" w:rsidRDefault="00287D26" w:rsidP="00287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87D26" w:rsidRDefault="00287D26" w:rsidP="00287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645A28" w:rsidRDefault="00645A28" w:rsidP="00816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12" w:rsidRDefault="008B7912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716DC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</w:p>
    <w:p w:rsidR="00716DCC" w:rsidRDefault="00716DCC" w:rsidP="00716DCC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716DCC" w:rsidRDefault="00716DCC" w:rsidP="00716DCC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 xml:space="preserve">Критерии оценивания промежуточной аттестации </w:t>
      </w:r>
      <w:proofErr w:type="gramStart"/>
      <w:r>
        <w:rPr>
          <w:b/>
          <w:bCs/>
        </w:rPr>
        <w:t>обучающихся</w:t>
      </w:r>
      <w:proofErr w:type="gramEnd"/>
    </w:p>
    <w:p w:rsidR="00716DCC" w:rsidRDefault="00716DCC" w:rsidP="00716DCC">
      <w:pPr>
        <w:pStyle w:val="ac"/>
        <w:spacing w:before="0" w:beforeAutospacing="0" w:after="0" w:afterAutospacing="0"/>
        <w:jc w:val="center"/>
        <w:rPr>
          <w:b/>
          <w:bCs/>
        </w:rPr>
      </w:pPr>
    </w:p>
    <w:p w:rsidR="00716DCC" w:rsidRDefault="00716DCC" w:rsidP="00716DCC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Форма аттестации – выставка-защита проектов</w:t>
      </w:r>
    </w:p>
    <w:p w:rsidR="00716DCC" w:rsidRDefault="00716DCC" w:rsidP="00716DCC">
      <w:pPr>
        <w:pStyle w:val="ac"/>
        <w:spacing w:before="0" w:beforeAutospacing="0" w:after="0" w:afterAutospacing="0"/>
        <w:jc w:val="center"/>
      </w:pPr>
      <w:r>
        <w:t>Каждый обучающийся выполняет одну творческую работу.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t>Работа, представленная для аттестации, оценивается по следующим критериям: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t>знание и грамотное использование материала;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t>эстетика выполнения;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t>сложность работы;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t>аккуратность и качество изготовления;</w:t>
      </w: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color w:val="333333"/>
        </w:rPr>
        <w:t>уровень самостоятельности при создании модели.</w:t>
      </w:r>
    </w:p>
    <w:p w:rsidR="00716DCC" w:rsidRDefault="00716DCC" w:rsidP="00716DCC">
      <w:pPr>
        <w:pStyle w:val="ac"/>
        <w:spacing w:before="0" w:beforeAutospacing="0" w:after="0" w:afterAutospacing="0"/>
      </w:pP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b/>
          <w:bCs/>
          <w:color w:val="333333"/>
        </w:rPr>
        <w:t>1-3 балла (низкий уровень)</w:t>
      </w:r>
      <w:r>
        <w:rPr>
          <w:color w:val="333333"/>
        </w:rPr>
        <w:t> – </w:t>
      </w:r>
      <w:r>
        <w:t>выставляется при отсутствии выполнения минимального объема поставленной задачи. Выставляется за грубые технические ошибки. </w:t>
      </w:r>
      <w:proofErr w:type="gramStart"/>
      <w:r>
        <w:rPr>
          <w:color w:val="00000A"/>
        </w:rPr>
        <w:t>Обучающийся</w:t>
      </w:r>
      <w:proofErr w:type="gramEnd"/>
      <w:r>
        <w:rPr>
          <w:color w:val="00000A"/>
        </w:rPr>
        <w:t xml:space="preserve"> плохо ориентируется в пройденном материале, не проявляет себя во всех видах раб</w:t>
      </w:r>
      <w:r>
        <w:rPr>
          <w:color w:val="00000A"/>
        </w:rPr>
        <w:t>о</w:t>
      </w:r>
      <w:r>
        <w:rPr>
          <w:color w:val="00000A"/>
        </w:rPr>
        <w:t>ты. </w:t>
      </w:r>
      <w:r>
        <w:t>Для завершения работы необходима постоянная помощь педагога.</w:t>
      </w:r>
    </w:p>
    <w:p w:rsidR="00716DCC" w:rsidRDefault="00716DCC" w:rsidP="00716DCC">
      <w:pPr>
        <w:pStyle w:val="ac"/>
        <w:spacing w:before="0" w:beforeAutospacing="0" w:after="0" w:afterAutospacing="0"/>
      </w:pP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b/>
          <w:bCs/>
          <w:color w:val="00000A"/>
        </w:rPr>
        <w:t>4-6 балла (уровень ниже среднего)</w:t>
      </w:r>
      <w:r>
        <w:rPr>
          <w:color w:val="00000A"/>
        </w:rPr>
        <w:t> – ставится, если работа выполнена под неуклонным руководством педагога, самостоятельность обучающегося слабо выражена. </w:t>
      </w:r>
      <w:r>
        <w:t>Работа выпо</w:t>
      </w:r>
      <w:r>
        <w:t>л</w:t>
      </w:r>
      <w:r>
        <w:t>нена неаккуратно, с большими неточностями и ошибками, слабо проявляется осмысле</w:t>
      </w:r>
      <w:r>
        <w:t>н</w:t>
      </w:r>
      <w:r>
        <w:t>ное и индивидуальное отношение.</w:t>
      </w:r>
    </w:p>
    <w:p w:rsidR="00716DCC" w:rsidRDefault="00716DCC" w:rsidP="00716DCC">
      <w:pPr>
        <w:pStyle w:val="ac"/>
        <w:spacing w:before="0" w:beforeAutospacing="0" w:after="0" w:afterAutospacing="0"/>
      </w:pP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b/>
          <w:bCs/>
        </w:rPr>
        <w:t>7-9 баллов (средний уровень)</w:t>
      </w:r>
      <w:r>
        <w:t> – </w:t>
      </w:r>
      <w:r>
        <w:rPr>
          <w:color w:val="00000A"/>
        </w:rPr>
        <w:t>ставится, если в работе есть незначительные промахи, при работе с материалом есть небрежность. Работа выполнена частично по обра</w:t>
      </w:r>
      <w:r>
        <w:rPr>
          <w:color w:val="00000A"/>
        </w:rPr>
        <w:t>з</w:t>
      </w:r>
      <w:r>
        <w:rPr>
          <w:color w:val="00000A"/>
        </w:rPr>
        <w:t>цу. </w:t>
      </w:r>
      <w:r>
        <w:t>Прибегает к помощи педагога.</w:t>
      </w:r>
    </w:p>
    <w:p w:rsidR="00716DCC" w:rsidRDefault="00716DCC" w:rsidP="00716DCC">
      <w:pPr>
        <w:pStyle w:val="ac"/>
        <w:spacing w:before="0" w:beforeAutospacing="0" w:after="0" w:afterAutospacing="0"/>
      </w:pP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b/>
          <w:bCs/>
          <w:color w:val="00000A"/>
        </w:rPr>
        <w:t>10-12 баллов (уровень выше среднего)</w:t>
      </w:r>
      <w:r>
        <w:rPr>
          <w:color w:val="00000A"/>
        </w:rPr>
        <w:t> – </w:t>
      </w:r>
      <w:r>
        <w:t>выставляется при достаточно полном выполн</w:t>
      </w:r>
      <w:r>
        <w:t>е</w:t>
      </w:r>
      <w:r>
        <w:t>нии поставленной задачи (в целом), за хорошее исполнение технических элементов зад</w:t>
      </w:r>
      <w:r>
        <w:t>а</w:t>
      </w:r>
      <w:r>
        <w:t>ния. В том случае, когда учеником демонстрируется достаточное понимание материала, проявлено индивидуальное отношение и самостоятельность в работе, однако допущены небольшие технические неточности.</w:t>
      </w:r>
    </w:p>
    <w:p w:rsidR="00716DCC" w:rsidRDefault="00716DCC" w:rsidP="00716DCC">
      <w:pPr>
        <w:pStyle w:val="ac"/>
        <w:spacing w:before="0" w:beforeAutospacing="0" w:after="0" w:afterAutospacing="0"/>
      </w:pPr>
    </w:p>
    <w:p w:rsidR="00716DCC" w:rsidRDefault="00716DCC" w:rsidP="00716DCC">
      <w:pPr>
        <w:pStyle w:val="ac"/>
        <w:spacing w:before="0" w:beforeAutospacing="0" w:after="0" w:afterAutospacing="0"/>
      </w:pPr>
      <w:r>
        <w:rPr>
          <w:b/>
          <w:bCs/>
        </w:rPr>
        <w:t>13-15 баллов (высокий уровень)</w:t>
      </w:r>
      <w:r>
        <w:t> – выставляется при исчерпывающем выполнении тво</w:t>
      </w:r>
      <w:r>
        <w:t>р</w:t>
      </w:r>
      <w:r>
        <w:t>ческой работы по собственному проекту, работа отличается оригинальностью идеи, гр</w:t>
      </w:r>
      <w:r>
        <w:t>а</w:t>
      </w:r>
      <w:r>
        <w:lastRenderedPageBreak/>
        <w:t>мотным исполнением, творческим подходом, выполнена ярко и выразительно, убедител</w:t>
      </w:r>
      <w:r>
        <w:t>ь</w:t>
      </w:r>
      <w:r>
        <w:t>но и законченно по форме.</w:t>
      </w: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716DCC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</w:p>
    <w:p w:rsidR="00716DCC" w:rsidRPr="00716DCC" w:rsidRDefault="00716DCC" w:rsidP="00716D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6D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Технология определения </w:t>
      </w:r>
      <w:proofErr w:type="spellStart"/>
      <w:r w:rsidRPr="00716D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ученности</w:t>
      </w:r>
      <w:proofErr w:type="spellEnd"/>
      <w:r w:rsidRPr="00716D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2222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чащегося</w:t>
      </w:r>
      <w:r w:rsidRPr="00716D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по программе</w:t>
      </w:r>
    </w:p>
    <w:p w:rsidR="00716DCC" w:rsidRPr="00716DCC" w:rsidRDefault="00716DCC" w:rsidP="00716D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6D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ополнительного образования</w:t>
      </w:r>
    </w:p>
    <w:tbl>
      <w:tblPr>
        <w:tblW w:w="100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1"/>
        <w:gridCol w:w="1955"/>
        <w:gridCol w:w="4140"/>
      </w:tblGrid>
      <w:tr w:rsidR="00716DCC" w:rsidRPr="00716DCC" w:rsidTr="00716DCC">
        <w:trPr>
          <w:tblCellSpacing w:w="15" w:type="dxa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(оцениваемые пар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ы)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выраженности оценива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го качества</w:t>
            </w:r>
          </w:p>
        </w:tc>
      </w:tr>
      <w:tr w:rsidR="00716DCC" w:rsidRPr="00716DCC" w:rsidTr="00716DCC">
        <w:trPr>
          <w:trHeight w:val="6662"/>
          <w:tblCellSpacing w:w="15" w:type="dxa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Теоретическая подготовка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ющих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нания (по 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 разделам учебно-тематического плана образовател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ладение специальной терм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ей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еоретических знаний ребенка программным требованиям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сть правильность использования специальной терминологии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3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владел знаниями предусмот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и не знает терминологии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6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меньше чем 1/2 объема знаний предусмотренных программой и и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ет употреблять специальные термины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ъем усвоенных зн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оставляет более ½ и сочетает специальную терминологию с быт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; </w:t>
            </w: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бучающийся освоил весь объем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пред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ых программой и примен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ую терминологию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5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 воспринимает теоретическую информацию и умеет работать со специальной литературой. Осмы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и полнота использования специальной терминологии.</w:t>
            </w:r>
          </w:p>
        </w:tc>
      </w:tr>
      <w:tr w:rsidR="00716DCC" w:rsidRPr="00716DCC" w:rsidTr="00716DCC">
        <w:trPr>
          <w:tblCellSpacing w:w="15" w:type="dxa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актических умений и на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ограм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требован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я з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й в использовании специального оборудования и оснащения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 в выполнении практических заданий.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-3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владел умениями и навыками предусм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ных программой, не умеет раб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оборудованием и не в сост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ыполнить задания педагога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6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меньше чем 1/2 объема умениями и навыками предусмотренных п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, испытывает серьезные з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я при работе с оборуд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в состоянии выполнить лишь простейшие 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едагога.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ъем усвоенных ум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авыков составляет более ½, работает с оборудование с помощью педагога и выполняет в основном зада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образца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практически всеми умениями и навыками, предусмотренных п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, работает с оборудованием самостоятельно и в основном 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ет практические задания с эл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и творчества;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5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о владеет умениями и навык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редусмотренных программой. Легко преобразует и применяет п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ные знания и умения. Всегда выполняет практические задания с творчеством.</w:t>
            </w:r>
          </w:p>
        </w:tc>
      </w:tr>
      <w:tr w:rsidR="00716DCC" w:rsidRPr="00716DCC" w:rsidTr="00716DCC">
        <w:trPr>
          <w:trHeight w:val="15"/>
          <w:tblCellSpacing w:w="15" w:type="dxa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Учебно-организационные умения и навыки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Навыки соблюдения в процессе деятельности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езопасности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мение организовать свое 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мение аккуратно выполнять работу, качественный результат.</w:t>
            </w:r>
          </w:p>
          <w:p w:rsidR="00716DCC" w:rsidRPr="00716DCC" w:rsidRDefault="00716DCC" w:rsidP="00716D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еальных на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облюдения правил б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ым т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готовить раб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 и убирать его за собой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и ответственность в работе.</w:t>
            </w:r>
          </w:p>
          <w:p w:rsidR="00716DCC" w:rsidRPr="00716DCC" w:rsidRDefault="00716DCC" w:rsidP="00716D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-3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нает правил безопасности, не умеет гот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рабочее место и не аккуратен в работе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6 балл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л меньше чем на 1/2 объема навыков соблюдения правил безопасности, и способностью готовить рабочее м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, работы делает не качественно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учающийся объем усвоенных навыков и способность готовить свое рабочее место сост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более ½, к работе относится старательно, не всегда ответственен.</w:t>
            </w:r>
          </w:p>
          <w:p w:rsidR="00716DCC" w:rsidRPr="00716DCC" w:rsidRDefault="00716DCC" w:rsidP="00716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-12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обучающийся освоил практически весь объем навыков правил соблюдения безопасности и готовит свое рабочее место иногда с напоминания педагога, в работе 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ен.</w:t>
            </w:r>
          </w:p>
          <w:p w:rsidR="00716DCC" w:rsidRPr="00716DCC" w:rsidRDefault="00716DCC" w:rsidP="00716DCC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5 баллов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бучающийся освоил весь объем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граммой. Самостоятельно готовит свое рабочее место, </w:t>
            </w:r>
            <w:proofErr w:type="gramStart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</w:t>
            </w:r>
            <w:proofErr w:type="gramEnd"/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ветственный при выполн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дания.</w:t>
            </w:r>
          </w:p>
        </w:tc>
      </w:tr>
    </w:tbl>
    <w:p w:rsidR="00716DCC" w:rsidRPr="008B7912" w:rsidRDefault="00716DCC" w:rsidP="00510939">
      <w:pPr>
        <w:shd w:val="clear" w:color="auto" w:fill="FFFFFF"/>
        <w:spacing w:after="0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912" w:rsidRDefault="008B7912" w:rsidP="008B791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8B791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DCC" w:rsidRDefault="00716DCC" w:rsidP="008B791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3B2" w:rsidRDefault="00DA43E4" w:rsidP="004303B2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</w:t>
      </w:r>
      <w:r w:rsidR="004303B2">
        <w:rPr>
          <w:rFonts w:ascii="Times New Roman" w:eastAsia="Times New Roman" w:hAnsi="Times New Roman" w:cs="Times New Roman"/>
          <w:b/>
          <w:sz w:val="24"/>
          <w:szCs w:val="24"/>
        </w:rPr>
        <w:t xml:space="preserve">ЖЕНИЕ </w:t>
      </w:r>
    </w:p>
    <w:p w:rsidR="004303B2" w:rsidRDefault="004303B2" w:rsidP="004303B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агностическая карта </w:t>
      </w:r>
    </w:p>
    <w:tbl>
      <w:tblPr>
        <w:tblW w:w="9066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178"/>
        <w:gridCol w:w="709"/>
        <w:gridCol w:w="709"/>
        <w:gridCol w:w="567"/>
        <w:gridCol w:w="567"/>
        <w:gridCol w:w="567"/>
        <w:gridCol w:w="709"/>
        <w:gridCol w:w="567"/>
        <w:gridCol w:w="709"/>
        <w:gridCol w:w="708"/>
        <w:gridCol w:w="568"/>
      </w:tblGrid>
      <w:tr w:rsidR="004303B2" w:rsidTr="004303B2">
        <w:trPr>
          <w:cantSplit/>
          <w:trHeight w:val="355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ФИО учащегося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ind w:left="113" w:right="113"/>
              <w:rPr>
                <w:sz w:val="24"/>
                <w:szCs w:val="24"/>
              </w:rPr>
            </w:pPr>
            <w:r>
              <w:t>Тема 1Первые шаги в робототе</w:t>
            </w:r>
            <w:r>
              <w:t>х</w:t>
            </w:r>
            <w:r>
              <w:t>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ind w:left="113" w:right="113"/>
              <w:rPr>
                <w:sz w:val="24"/>
                <w:szCs w:val="24"/>
              </w:rPr>
            </w:pPr>
            <w:r>
              <w:t xml:space="preserve"> Промежуточная контрольная р</w:t>
            </w:r>
            <w:r>
              <w:t>а</w:t>
            </w:r>
            <w:r>
              <w:t>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t>Тема 2</w:t>
            </w:r>
            <w:r>
              <w:rPr>
                <w:color w:val="000000"/>
              </w:rPr>
              <w:t xml:space="preserve"> Танцующие пт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ind w:left="113" w:right="113"/>
              <w:rPr>
                <w:sz w:val="24"/>
                <w:szCs w:val="24"/>
              </w:rPr>
            </w:pPr>
            <w:r>
              <w:t>Тема 3</w:t>
            </w:r>
            <w:r>
              <w:rPr>
                <w:color w:val="000000"/>
              </w:rPr>
              <w:t xml:space="preserve"> Голодный аллига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t>Тема 4</w:t>
            </w:r>
            <w:r>
              <w:rPr>
                <w:color w:val="000000"/>
              </w:rPr>
              <w:t xml:space="preserve"> Врат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ма 5 Непотопляемый пару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t>Тема 6 Модель 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t>Тема</w:t>
            </w:r>
            <w:proofErr w:type="gramStart"/>
            <w:r>
              <w:t>7</w:t>
            </w:r>
            <w:proofErr w:type="gramEnd"/>
            <w:r>
              <w:t xml:space="preserve"> Собственный 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4303B2" w:rsidRDefault="004303B2">
            <w:pPr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>
              <w:t>Итоговая контрольная работ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303B2" w:rsidRDefault="004303B2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55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0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  <w:tr w:rsidR="004303B2" w:rsidTr="004303B2">
        <w:trPr>
          <w:cantSplit/>
          <w:trHeight w:val="4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B2" w:rsidRDefault="004303B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B2" w:rsidRDefault="004303B2">
            <w:pPr>
              <w:rPr>
                <w:sz w:val="24"/>
                <w:szCs w:val="24"/>
              </w:rPr>
            </w:pPr>
          </w:p>
        </w:tc>
      </w:tr>
    </w:tbl>
    <w:p w:rsidR="004303B2" w:rsidRDefault="004303B2" w:rsidP="004303B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03B2" w:rsidRDefault="004303B2" w:rsidP="004303B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303B2" w:rsidRDefault="008E1A4C" w:rsidP="004303B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-8.95pt;margin-top:-.55pt;width:19.65pt;height:18.7pt;z-index:251656704" fillcolor="#c0504d" strokecolor="#f2f2f2" strokeweight="3pt">
            <v:shadow on="t" type="perspective" color="#622423" opacity=".5" offset="1pt" offset2="-1pt"/>
          </v:shape>
        </w:pict>
      </w:r>
      <w:r w:rsidR="004303B2">
        <w:rPr>
          <w:sz w:val="28"/>
          <w:szCs w:val="28"/>
        </w:rPr>
        <w:t xml:space="preserve">       Высокий уровень </w:t>
      </w:r>
    </w:p>
    <w:p w:rsidR="004303B2" w:rsidRDefault="008E1A4C" w:rsidP="004303B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pict>
          <v:shape id="_x0000_s1052" type="#_x0000_t120" style="position:absolute;margin-left:-8.95pt;margin-top:.95pt;width:19.65pt;height:18.7pt;z-index:251657728" fillcolor="#548dd4" strokecolor="#f2f2f2" strokeweight="3pt">
            <v:shadow on="t" type="perspective" color="#622423" opacity=".5" offset="1pt" offset2="-1pt"/>
          </v:shape>
        </w:pict>
      </w:r>
      <w:r w:rsidR="004303B2">
        <w:rPr>
          <w:sz w:val="28"/>
          <w:szCs w:val="28"/>
        </w:rPr>
        <w:t xml:space="preserve">      Средний уровень</w:t>
      </w:r>
    </w:p>
    <w:p w:rsidR="004303B2" w:rsidRDefault="008E1A4C" w:rsidP="004303B2">
      <w:pPr>
        <w:outlineLvl w:val="0"/>
        <w:rPr>
          <w:sz w:val="28"/>
          <w:szCs w:val="28"/>
        </w:rPr>
      </w:pPr>
      <w:r>
        <w:rPr>
          <w:sz w:val="24"/>
          <w:szCs w:val="24"/>
        </w:rPr>
        <w:pict>
          <v:shape id="_x0000_s1051" type="#_x0000_t120" style="position:absolute;margin-left:-8.95pt;margin-top:.15pt;width:19.65pt;height:18.7pt;z-index:251658752" fillcolor="#00b050" strokecolor="#f2f2f2" strokeweight="3pt">
            <v:shadow on="t" type="perspective" color="#622423" opacity=".5" offset="1pt" offset2="-1pt"/>
          </v:shape>
        </w:pict>
      </w:r>
      <w:r w:rsidR="004303B2">
        <w:rPr>
          <w:sz w:val="28"/>
          <w:szCs w:val="28"/>
        </w:rPr>
        <w:tab/>
        <w:t>Низкий уровень</w:t>
      </w:r>
    </w:p>
    <w:p w:rsidR="004303B2" w:rsidRDefault="004303B2" w:rsidP="00716DC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3B2" w:rsidRDefault="004303B2" w:rsidP="00716DC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3B2" w:rsidRPr="00716DCC" w:rsidRDefault="004303B2" w:rsidP="00716DC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303B2" w:rsidRPr="00716DCC" w:rsidSect="00CA2AA6">
      <w:footerReference w:type="default" r:id="rId28"/>
      <w:pgSz w:w="11906" w:h="16838"/>
      <w:pgMar w:top="1134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4C" w:rsidRDefault="008E1A4C" w:rsidP="00CD58FB">
      <w:pPr>
        <w:spacing w:after="0" w:line="240" w:lineRule="auto"/>
      </w:pPr>
      <w:r>
        <w:separator/>
      </w:r>
    </w:p>
  </w:endnote>
  <w:endnote w:type="continuationSeparator" w:id="0">
    <w:p w:rsidR="008E1A4C" w:rsidRDefault="008E1A4C" w:rsidP="00CD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84966"/>
      <w:docPartObj>
        <w:docPartGallery w:val="Page Numbers (Bottom of Page)"/>
        <w:docPartUnique/>
      </w:docPartObj>
    </w:sdtPr>
    <w:sdtEndPr/>
    <w:sdtContent>
      <w:p w:rsidR="005E4242" w:rsidRDefault="005E42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42" w:rsidRDefault="005E4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4C" w:rsidRDefault="008E1A4C" w:rsidP="00CD58FB">
      <w:pPr>
        <w:spacing w:after="0" w:line="240" w:lineRule="auto"/>
      </w:pPr>
      <w:r>
        <w:separator/>
      </w:r>
    </w:p>
  </w:footnote>
  <w:footnote w:type="continuationSeparator" w:id="0">
    <w:p w:rsidR="008E1A4C" w:rsidRDefault="008E1A4C" w:rsidP="00CD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9B"/>
    <w:multiLevelType w:val="hybridMultilevel"/>
    <w:tmpl w:val="C1E87E44"/>
    <w:lvl w:ilvl="0" w:tplc="5AE681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245"/>
    <w:multiLevelType w:val="hybridMultilevel"/>
    <w:tmpl w:val="3D0A1150"/>
    <w:lvl w:ilvl="0" w:tplc="873C7002">
      <w:numFmt w:val="bullet"/>
      <w:lvlText w:val="-"/>
      <w:lvlJc w:val="left"/>
      <w:pPr>
        <w:ind w:left="413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904D34">
      <w:numFmt w:val="bullet"/>
      <w:lvlText w:val="•"/>
      <w:lvlJc w:val="left"/>
      <w:pPr>
        <w:ind w:left="1466" w:hanging="159"/>
      </w:pPr>
      <w:rPr>
        <w:rFonts w:hint="default"/>
        <w:lang w:val="ru-RU" w:eastAsia="en-US" w:bidi="ar-SA"/>
      </w:rPr>
    </w:lvl>
    <w:lvl w:ilvl="2" w:tplc="1B640CFE">
      <w:numFmt w:val="bullet"/>
      <w:lvlText w:val="•"/>
      <w:lvlJc w:val="left"/>
      <w:pPr>
        <w:ind w:left="2513" w:hanging="159"/>
      </w:pPr>
      <w:rPr>
        <w:rFonts w:hint="default"/>
        <w:lang w:val="ru-RU" w:eastAsia="en-US" w:bidi="ar-SA"/>
      </w:rPr>
    </w:lvl>
    <w:lvl w:ilvl="3" w:tplc="E36889FC">
      <w:numFmt w:val="bullet"/>
      <w:lvlText w:val="•"/>
      <w:lvlJc w:val="left"/>
      <w:pPr>
        <w:ind w:left="3560" w:hanging="159"/>
      </w:pPr>
      <w:rPr>
        <w:rFonts w:hint="default"/>
        <w:lang w:val="ru-RU" w:eastAsia="en-US" w:bidi="ar-SA"/>
      </w:rPr>
    </w:lvl>
    <w:lvl w:ilvl="4" w:tplc="F49A43AA">
      <w:numFmt w:val="bullet"/>
      <w:lvlText w:val="•"/>
      <w:lvlJc w:val="left"/>
      <w:pPr>
        <w:ind w:left="4607" w:hanging="159"/>
      </w:pPr>
      <w:rPr>
        <w:rFonts w:hint="default"/>
        <w:lang w:val="ru-RU" w:eastAsia="en-US" w:bidi="ar-SA"/>
      </w:rPr>
    </w:lvl>
    <w:lvl w:ilvl="5" w:tplc="2A64AE74">
      <w:numFmt w:val="bullet"/>
      <w:lvlText w:val="•"/>
      <w:lvlJc w:val="left"/>
      <w:pPr>
        <w:ind w:left="5654" w:hanging="159"/>
      </w:pPr>
      <w:rPr>
        <w:rFonts w:hint="default"/>
        <w:lang w:val="ru-RU" w:eastAsia="en-US" w:bidi="ar-SA"/>
      </w:rPr>
    </w:lvl>
    <w:lvl w:ilvl="6" w:tplc="3FD8AE6C">
      <w:numFmt w:val="bullet"/>
      <w:lvlText w:val="•"/>
      <w:lvlJc w:val="left"/>
      <w:pPr>
        <w:ind w:left="6701" w:hanging="159"/>
      </w:pPr>
      <w:rPr>
        <w:rFonts w:hint="default"/>
        <w:lang w:val="ru-RU" w:eastAsia="en-US" w:bidi="ar-SA"/>
      </w:rPr>
    </w:lvl>
    <w:lvl w:ilvl="7" w:tplc="091E1168">
      <w:numFmt w:val="bullet"/>
      <w:lvlText w:val="•"/>
      <w:lvlJc w:val="left"/>
      <w:pPr>
        <w:ind w:left="7748" w:hanging="159"/>
      </w:pPr>
      <w:rPr>
        <w:rFonts w:hint="default"/>
        <w:lang w:val="ru-RU" w:eastAsia="en-US" w:bidi="ar-SA"/>
      </w:rPr>
    </w:lvl>
    <w:lvl w:ilvl="8" w:tplc="3DEE5E26">
      <w:numFmt w:val="bullet"/>
      <w:lvlText w:val="•"/>
      <w:lvlJc w:val="left"/>
      <w:pPr>
        <w:ind w:left="8795" w:hanging="159"/>
      </w:pPr>
      <w:rPr>
        <w:rFonts w:hint="default"/>
        <w:lang w:val="ru-RU" w:eastAsia="en-US" w:bidi="ar-SA"/>
      </w:rPr>
    </w:lvl>
  </w:abstractNum>
  <w:abstractNum w:abstractNumId="2">
    <w:nsid w:val="0DC16520"/>
    <w:multiLevelType w:val="hybridMultilevel"/>
    <w:tmpl w:val="9AA64830"/>
    <w:lvl w:ilvl="0" w:tplc="6C3CD2D4">
      <w:start w:val="1"/>
      <w:numFmt w:val="bullet"/>
      <w:lvlText w:val="-"/>
      <w:lvlJc w:val="left"/>
      <w:pPr>
        <w:ind w:left="1713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">
    <w:nsid w:val="16DD45D1"/>
    <w:multiLevelType w:val="multilevel"/>
    <w:tmpl w:val="39BA27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C66C0"/>
    <w:multiLevelType w:val="hybridMultilevel"/>
    <w:tmpl w:val="37AADBBC"/>
    <w:lvl w:ilvl="0" w:tplc="6C3CD2D4">
      <w:start w:val="1"/>
      <w:numFmt w:val="bullet"/>
      <w:lvlText w:val="-"/>
      <w:lvlJc w:val="left"/>
      <w:pPr>
        <w:ind w:left="2988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EF30DE2"/>
    <w:multiLevelType w:val="hybridMultilevel"/>
    <w:tmpl w:val="66CABACE"/>
    <w:lvl w:ilvl="0" w:tplc="CCB252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5EA"/>
    <w:multiLevelType w:val="hybridMultilevel"/>
    <w:tmpl w:val="CB1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A37E6"/>
    <w:multiLevelType w:val="multilevel"/>
    <w:tmpl w:val="72D0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634DB"/>
    <w:multiLevelType w:val="hybridMultilevel"/>
    <w:tmpl w:val="E1BC669A"/>
    <w:lvl w:ilvl="0" w:tplc="6C3CD2D4">
      <w:start w:val="1"/>
      <w:numFmt w:val="bullet"/>
      <w:lvlText w:val="-"/>
      <w:lvlJc w:val="left"/>
      <w:pPr>
        <w:ind w:left="1440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8C526E6"/>
    <w:multiLevelType w:val="multilevel"/>
    <w:tmpl w:val="EBC6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2727C"/>
    <w:multiLevelType w:val="hybridMultilevel"/>
    <w:tmpl w:val="491647DC"/>
    <w:lvl w:ilvl="0" w:tplc="6C3CD2D4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B77CB"/>
    <w:multiLevelType w:val="hybridMultilevel"/>
    <w:tmpl w:val="E16EC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96487"/>
    <w:multiLevelType w:val="hybridMultilevel"/>
    <w:tmpl w:val="9E9E9B7C"/>
    <w:lvl w:ilvl="0" w:tplc="6C3CD2D4">
      <w:start w:val="1"/>
      <w:numFmt w:val="bullet"/>
      <w:lvlText w:val="-"/>
      <w:lvlJc w:val="left"/>
      <w:pPr>
        <w:ind w:left="1996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AEF0272"/>
    <w:multiLevelType w:val="hybridMultilevel"/>
    <w:tmpl w:val="187E188C"/>
    <w:lvl w:ilvl="0" w:tplc="063A4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9D4C48"/>
    <w:multiLevelType w:val="multilevel"/>
    <w:tmpl w:val="655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16E28"/>
    <w:multiLevelType w:val="hybridMultilevel"/>
    <w:tmpl w:val="9DC29A5E"/>
    <w:lvl w:ilvl="0" w:tplc="6C3CD2D4">
      <w:start w:val="1"/>
      <w:numFmt w:val="bullet"/>
      <w:lvlText w:val="-"/>
      <w:lvlJc w:val="left"/>
      <w:pPr>
        <w:ind w:left="2138" w:hanging="360"/>
      </w:pPr>
      <w:rPr>
        <w:rFonts w:ascii="Verdana" w:hAnsi="Verdana" w:cs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6">
    <w:nsid w:val="7F0366BB"/>
    <w:multiLevelType w:val="hybridMultilevel"/>
    <w:tmpl w:val="94505B12"/>
    <w:lvl w:ilvl="0" w:tplc="42507296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64"/>
    <w:rsid w:val="00007C0B"/>
    <w:rsid w:val="0001323D"/>
    <w:rsid w:val="00021613"/>
    <w:rsid w:val="00043112"/>
    <w:rsid w:val="00045A33"/>
    <w:rsid w:val="00054249"/>
    <w:rsid w:val="00063B23"/>
    <w:rsid w:val="0007166F"/>
    <w:rsid w:val="00076050"/>
    <w:rsid w:val="00087DCD"/>
    <w:rsid w:val="000A044A"/>
    <w:rsid w:val="000A6056"/>
    <w:rsid w:val="000B4A59"/>
    <w:rsid w:val="000D1F49"/>
    <w:rsid w:val="000D7134"/>
    <w:rsid w:val="00114CC8"/>
    <w:rsid w:val="001201C2"/>
    <w:rsid w:val="00122D4E"/>
    <w:rsid w:val="0014190E"/>
    <w:rsid w:val="001765EC"/>
    <w:rsid w:val="0018497E"/>
    <w:rsid w:val="00193B83"/>
    <w:rsid w:val="00195EE8"/>
    <w:rsid w:val="001A0F46"/>
    <w:rsid w:val="001A6A16"/>
    <w:rsid w:val="001C60B4"/>
    <w:rsid w:val="001C7B8B"/>
    <w:rsid w:val="001F3478"/>
    <w:rsid w:val="001F3816"/>
    <w:rsid w:val="00201682"/>
    <w:rsid w:val="002405F4"/>
    <w:rsid w:val="00266CBB"/>
    <w:rsid w:val="00277EE3"/>
    <w:rsid w:val="00281630"/>
    <w:rsid w:val="00282F40"/>
    <w:rsid w:val="00287D26"/>
    <w:rsid w:val="00296CF8"/>
    <w:rsid w:val="002E1A7A"/>
    <w:rsid w:val="002F4287"/>
    <w:rsid w:val="00314AD5"/>
    <w:rsid w:val="00326306"/>
    <w:rsid w:val="00327F3D"/>
    <w:rsid w:val="0034258A"/>
    <w:rsid w:val="00351E16"/>
    <w:rsid w:val="00380EED"/>
    <w:rsid w:val="00384F40"/>
    <w:rsid w:val="00390373"/>
    <w:rsid w:val="003B5BF7"/>
    <w:rsid w:val="003E4821"/>
    <w:rsid w:val="003E5B2C"/>
    <w:rsid w:val="003F1E97"/>
    <w:rsid w:val="004000B4"/>
    <w:rsid w:val="004246C9"/>
    <w:rsid w:val="004303B2"/>
    <w:rsid w:val="00433C5C"/>
    <w:rsid w:val="00445EA3"/>
    <w:rsid w:val="004623F1"/>
    <w:rsid w:val="00465911"/>
    <w:rsid w:val="00466F00"/>
    <w:rsid w:val="004A214F"/>
    <w:rsid w:val="004A7C29"/>
    <w:rsid w:val="004B0068"/>
    <w:rsid w:val="004B3385"/>
    <w:rsid w:val="004C21D4"/>
    <w:rsid w:val="004E0587"/>
    <w:rsid w:val="004F1BCB"/>
    <w:rsid w:val="0050176A"/>
    <w:rsid w:val="00510939"/>
    <w:rsid w:val="00525D3E"/>
    <w:rsid w:val="0053609B"/>
    <w:rsid w:val="00557E52"/>
    <w:rsid w:val="00564589"/>
    <w:rsid w:val="00566A00"/>
    <w:rsid w:val="00581E1E"/>
    <w:rsid w:val="005A3EB5"/>
    <w:rsid w:val="005A46EE"/>
    <w:rsid w:val="005C39FB"/>
    <w:rsid w:val="005E4242"/>
    <w:rsid w:val="005F1AF9"/>
    <w:rsid w:val="005F5D4F"/>
    <w:rsid w:val="0060745E"/>
    <w:rsid w:val="00615759"/>
    <w:rsid w:val="00617EE0"/>
    <w:rsid w:val="00620F18"/>
    <w:rsid w:val="00631497"/>
    <w:rsid w:val="00645A28"/>
    <w:rsid w:val="006531DE"/>
    <w:rsid w:val="006704B3"/>
    <w:rsid w:val="00673419"/>
    <w:rsid w:val="006806C7"/>
    <w:rsid w:val="00681C9C"/>
    <w:rsid w:val="006A783D"/>
    <w:rsid w:val="006B2745"/>
    <w:rsid w:val="006B438A"/>
    <w:rsid w:val="006E2864"/>
    <w:rsid w:val="006F4F62"/>
    <w:rsid w:val="00716DCC"/>
    <w:rsid w:val="0072222A"/>
    <w:rsid w:val="00732F0B"/>
    <w:rsid w:val="00734C88"/>
    <w:rsid w:val="007467B3"/>
    <w:rsid w:val="007474E9"/>
    <w:rsid w:val="00747A7E"/>
    <w:rsid w:val="007968EB"/>
    <w:rsid w:val="007A3175"/>
    <w:rsid w:val="007C023B"/>
    <w:rsid w:val="007C2A8F"/>
    <w:rsid w:val="007D18B6"/>
    <w:rsid w:val="007E10DA"/>
    <w:rsid w:val="00800535"/>
    <w:rsid w:val="00814A5C"/>
    <w:rsid w:val="00816371"/>
    <w:rsid w:val="00823FFF"/>
    <w:rsid w:val="0084658D"/>
    <w:rsid w:val="008716B1"/>
    <w:rsid w:val="00885CDB"/>
    <w:rsid w:val="008B180E"/>
    <w:rsid w:val="008B7912"/>
    <w:rsid w:val="008D4579"/>
    <w:rsid w:val="008E1A4C"/>
    <w:rsid w:val="008E2A2D"/>
    <w:rsid w:val="008F4774"/>
    <w:rsid w:val="0091370D"/>
    <w:rsid w:val="0092189D"/>
    <w:rsid w:val="0093176A"/>
    <w:rsid w:val="00933AFE"/>
    <w:rsid w:val="00933D81"/>
    <w:rsid w:val="00934FC5"/>
    <w:rsid w:val="00943699"/>
    <w:rsid w:val="0095061E"/>
    <w:rsid w:val="00953FF7"/>
    <w:rsid w:val="00960B0E"/>
    <w:rsid w:val="00961F94"/>
    <w:rsid w:val="009A42CB"/>
    <w:rsid w:val="009D1913"/>
    <w:rsid w:val="009F430B"/>
    <w:rsid w:val="009F58BB"/>
    <w:rsid w:val="009F6851"/>
    <w:rsid w:val="00A00BC4"/>
    <w:rsid w:val="00A1459C"/>
    <w:rsid w:val="00A27489"/>
    <w:rsid w:val="00A40B24"/>
    <w:rsid w:val="00A46287"/>
    <w:rsid w:val="00A46F4F"/>
    <w:rsid w:val="00A5255E"/>
    <w:rsid w:val="00A65E75"/>
    <w:rsid w:val="00A6626A"/>
    <w:rsid w:val="00A76365"/>
    <w:rsid w:val="00A935C5"/>
    <w:rsid w:val="00AB5322"/>
    <w:rsid w:val="00AC146D"/>
    <w:rsid w:val="00AC2D5D"/>
    <w:rsid w:val="00B43C71"/>
    <w:rsid w:val="00B45B5B"/>
    <w:rsid w:val="00B60E1E"/>
    <w:rsid w:val="00BD369C"/>
    <w:rsid w:val="00BE18F2"/>
    <w:rsid w:val="00C1006B"/>
    <w:rsid w:val="00C20149"/>
    <w:rsid w:val="00C27E67"/>
    <w:rsid w:val="00C30AA6"/>
    <w:rsid w:val="00C46546"/>
    <w:rsid w:val="00C47DC6"/>
    <w:rsid w:val="00C61BA2"/>
    <w:rsid w:val="00C62258"/>
    <w:rsid w:val="00C834A8"/>
    <w:rsid w:val="00C946E6"/>
    <w:rsid w:val="00CA12C8"/>
    <w:rsid w:val="00CA2AA6"/>
    <w:rsid w:val="00CA60B8"/>
    <w:rsid w:val="00CB58A6"/>
    <w:rsid w:val="00CC4742"/>
    <w:rsid w:val="00CD58FB"/>
    <w:rsid w:val="00CF2FA3"/>
    <w:rsid w:val="00D03EEF"/>
    <w:rsid w:val="00D14609"/>
    <w:rsid w:val="00D272C1"/>
    <w:rsid w:val="00D27327"/>
    <w:rsid w:val="00D413E0"/>
    <w:rsid w:val="00D55170"/>
    <w:rsid w:val="00D819D2"/>
    <w:rsid w:val="00DA43E4"/>
    <w:rsid w:val="00DD312F"/>
    <w:rsid w:val="00DE303A"/>
    <w:rsid w:val="00DE340B"/>
    <w:rsid w:val="00DF0F45"/>
    <w:rsid w:val="00E1012B"/>
    <w:rsid w:val="00E16F7F"/>
    <w:rsid w:val="00E25011"/>
    <w:rsid w:val="00E27767"/>
    <w:rsid w:val="00E426DC"/>
    <w:rsid w:val="00E44772"/>
    <w:rsid w:val="00E67DB9"/>
    <w:rsid w:val="00E70794"/>
    <w:rsid w:val="00E806CE"/>
    <w:rsid w:val="00E91CF5"/>
    <w:rsid w:val="00EA367F"/>
    <w:rsid w:val="00EB0884"/>
    <w:rsid w:val="00EB566F"/>
    <w:rsid w:val="00EC70AA"/>
    <w:rsid w:val="00ED17AE"/>
    <w:rsid w:val="00F13692"/>
    <w:rsid w:val="00F14137"/>
    <w:rsid w:val="00F202B7"/>
    <w:rsid w:val="00F57B5A"/>
    <w:rsid w:val="00F728A9"/>
    <w:rsid w:val="00F75167"/>
    <w:rsid w:val="00F8693C"/>
    <w:rsid w:val="00F90D9C"/>
    <w:rsid w:val="00F93F84"/>
    <w:rsid w:val="00FA0BBA"/>
    <w:rsid w:val="00FA1D46"/>
    <w:rsid w:val="00FA2A08"/>
    <w:rsid w:val="00FC1DEC"/>
    <w:rsid w:val="00FC2264"/>
    <w:rsid w:val="00FD07E0"/>
    <w:rsid w:val="00FE0B29"/>
    <w:rsid w:val="00F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B2"/>
  </w:style>
  <w:style w:type="paragraph" w:styleId="1">
    <w:name w:val="heading 1"/>
    <w:basedOn w:val="a"/>
    <w:link w:val="10"/>
    <w:uiPriority w:val="1"/>
    <w:qFormat/>
    <w:rsid w:val="004303B2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864"/>
    <w:pPr>
      <w:spacing w:after="160" w:line="256" w:lineRule="auto"/>
      <w:ind w:left="720"/>
      <w:contextualSpacing/>
    </w:pPr>
  </w:style>
  <w:style w:type="paragraph" w:styleId="a4">
    <w:name w:val="No Spacing"/>
    <w:uiPriority w:val="1"/>
    <w:qFormat/>
    <w:rsid w:val="003263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B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8FB"/>
  </w:style>
  <w:style w:type="paragraph" w:styleId="aa">
    <w:name w:val="footer"/>
    <w:basedOn w:val="a"/>
    <w:link w:val="ab"/>
    <w:uiPriority w:val="99"/>
    <w:unhideWhenUsed/>
    <w:rsid w:val="00CD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8FB"/>
  </w:style>
  <w:style w:type="table" w:customStyle="1" w:styleId="11">
    <w:name w:val="Сетка таблицы1"/>
    <w:basedOn w:val="a1"/>
    <w:next w:val="a7"/>
    <w:rsid w:val="000D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8163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01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1323D"/>
    <w:rPr>
      <w:color w:val="0000FF"/>
      <w:u w:val="single"/>
    </w:rPr>
  </w:style>
  <w:style w:type="paragraph" w:customStyle="1" w:styleId="Default">
    <w:name w:val="Default"/>
    <w:uiPriority w:val="99"/>
    <w:rsid w:val="00F728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0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525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E806CE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 c26"/>
    <w:basedOn w:val="a"/>
    <w:uiPriority w:val="99"/>
    <w:rsid w:val="00E8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E806CE"/>
    <w:rPr>
      <w:rFonts w:ascii="Times New Roman" w:hAnsi="Times New Roman" w:cs="Times New Roman" w:hint="default"/>
      <w:sz w:val="22"/>
      <w:szCs w:val="22"/>
    </w:rPr>
  </w:style>
  <w:style w:type="character" w:customStyle="1" w:styleId="c24">
    <w:name w:val="c24"/>
    <w:basedOn w:val="a0"/>
    <w:uiPriority w:val="99"/>
    <w:rsid w:val="00E806CE"/>
  </w:style>
  <w:style w:type="character" w:customStyle="1" w:styleId="c4c7">
    <w:name w:val="c4 c7"/>
    <w:basedOn w:val="a0"/>
    <w:uiPriority w:val="99"/>
    <w:rsid w:val="00E806CE"/>
  </w:style>
  <w:style w:type="paragraph" w:styleId="ae">
    <w:name w:val="Body Text"/>
    <w:basedOn w:val="a"/>
    <w:link w:val="af"/>
    <w:rsid w:val="00C946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C946E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65911"/>
  </w:style>
  <w:style w:type="character" w:customStyle="1" w:styleId="c4">
    <w:name w:val="c4"/>
    <w:basedOn w:val="a0"/>
    <w:uiPriority w:val="99"/>
    <w:rsid w:val="007474E9"/>
  </w:style>
  <w:style w:type="table" w:customStyle="1" w:styleId="TableNormal">
    <w:name w:val="Table Normal"/>
    <w:uiPriority w:val="2"/>
    <w:semiHidden/>
    <w:unhideWhenUsed/>
    <w:qFormat/>
    <w:rsid w:val="00617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303B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64"/>
    <w:pPr>
      <w:spacing w:after="160" w:line="256" w:lineRule="auto"/>
      <w:ind w:left="720"/>
      <w:contextualSpacing/>
    </w:pPr>
  </w:style>
  <w:style w:type="paragraph" w:styleId="a4">
    <w:name w:val="No Spacing"/>
    <w:uiPriority w:val="1"/>
    <w:qFormat/>
    <w:rsid w:val="003263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B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8FB"/>
  </w:style>
  <w:style w:type="paragraph" w:styleId="aa">
    <w:name w:val="footer"/>
    <w:basedOn w:val="a"/>
    <w:link w:val="ab"/>
    <w:uiPriority w:val="99"/>
    <w:unhideWhenUsed/>
    <w:rsid w:val="00CD5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8FB"/>
  </w:style>
  <w:style w:type="table" w:customStyle="1" w:styleId="11">
    <w:name w:val="Сетка таблицы1"/>
    <w:basedOn w:val="a1"/>
    <w:next w:val="a7"/>
    <w:rsid w:val="000D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592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nachalnaya-shkola/vospitatelnaya-rabota/porogramma-po-legokonstruirovaniyu" TargetMode="External"/><Relationship Id="rId18" Type="http://schemas.openxmlformats.org/officeDocument/2006/relationships/hyperlink" Target="http://www.education.lego.com/ru" TargetMode="External"/><Relationship Id="rId26" Type="http://schemas.openxmlformats.org/officeDocument/2006/relationships/hyperlink" Target="http://2kubika.ru/tehnologia-lego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spfam.ru/contacts.html&amp;sa=D&amp;ust=1484091747144000&amp;usg=AFQjCNGqDI7XOzX5ydZ41uANJ46VIQiYv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botics.ru/" TargetMode="External"/><Relationship Id="rId17" Type="http://schemas.openxmlformats.org/officeDocument/2006/relationships/hyperlink" Target="http://www.lego.com" TargetMode="External"/><Relationship Id="rId25" Type="http://schemas.openxmlformats.org/officeDocument/2006/relationships/hyperlink" Target="https://www.google.com/url?q=https://sites.google.com/site/nxtwallet/&amp;sa=D&amp;ust=1484091747148000&amp;usg=AFQjCNGJPh3O4Vr_NEz_ZjM6WYxW6Yu2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zvitierebenka.net/index/vlijanie_konstruktora_na_razvitie_rebjonka/0-889" TargetMode="External"/><Relationship Id="rId20" Type="http://schemas.openxmlformats.org/officeDocument/2006/relationships/hyperlink" Target="https://www.google.com/url?q=http://7robots.com/&amp;sa=D&amp;ust=1484091747143000&amp;usg=AFQjCNE0mHRFVwda_ImYLxgTAGuKfgIt5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os.livejournal.com/817254.html" TargetMode="External"/><Relationship Id="rId24" Type="http://schemas.openxmlformats.org/officeDocument/2006/relationships/hyperlink" Target="https://www.google.com/url?q=http://insiderobot.blogspot.ru/&amp;sa=D&amp;ust=1484091747147000&amp;usg=AFQjCNEKXWsT0EEop5rMTomDJWbSb_5U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kubika.ru/tehnologia-lego.htm" TargetMode="External"/><Relationship Id="rId23" Type="http://schemas.openxmlformats.org/officeDocument/2006/relationships/hyperlink" Target="https://www.google.com/url?q=http://iclass.home-edu.ru/course/category.php?id%3D15&amp;sa=D&amp;ust=1484091747146000&amp;usg=AFQjCNF2aXViIKQ5uG0V0Qkfc_LbaII7p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xn----8sbhby8arey.xn--p1ai/index.php/2012-07-07-02-11-23/posobiya" TargetMode="External"/><Relationship Id="rId19" Type="http://schemas.openxmlformats.org/officeDocument/2006/relationships/hyperlink" Target="https://www.google.com/url?q=http://int-edu.ru&amp;sa=D&amp;ust=1484091747141000&amp;usg=AFQjCNEo1qlfCvVjCurG1J-5E4y22ddp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--8sbhby8arey.xn--p1ai/index.php/2012-07-07-02-11-23/posobiya" TargetMode="External"/><Relationship Id="rId22" Type="http://schemas.openxmlformats.org/officeDocument/2006/relationships/hyperlink" Target="https://www.google.com/url?q=http://robocraft.ru/&amp;sa=D&amp;ust=1484091747145000&amp;usg=AFQjCNEaN3zGYPXc6WspG4debCJ0gzTYGw" TargetMode="External"/><Relationship Id="rId27" Type="http://schemas.openxmlformats.org/officeDocument/2006/relationships/hyperlink" Target="http://www.razvitierebenka.net/index/vlijanie_konstruktora_na_razvitie_rebjonka/0-8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B527-016B-4849-9FFE-27EABCD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ЧАЛЬНАЯ ШКОЛА</cp:lastModifiedBy>
  <cp:revision>17</cp:revision>
  <cp:lastPrinted>2022-09-28T06:34:00Z</cp:lastPrinted>
  <dcterms:created xsi:type="dcterms:W3CDTF">2022-09-29T16:11:00Z</dcterms:created>
  <dcterms:modified xsi:type="dcterms:W3CDTF">2022-11-11T10:16:00Z</dcterms:modified>
</cp:coreProperties>
</file>